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37D42" w14:textId="713CFE0A" w:rsidR="001D6C46" w:rsidRPr="009A6D92" w:rsidRDefault="001D6C46" w:rsidP="00C257C9">
      <w:pPr>
        <w:rPr>
          <w:rFonts w:ascii="TH SarabunPSK" w:hAnsi="TH SarabunPSK" w:cs="TH SarabunPSK"/>
          <w:cs/>
          <w:lang w:val="en-US"/>
        </w:rPr>
      </w:pPr>
      <w:bookmarkStart w:id="0" w:name="_Hlk210111649"/>
      <w:bookmarkEnd w:id="0"/>
    </w:p>
    <w:p w14:paraId="5EB77890" w14:textId="1786E6DB" w:rsidR="001D6C46" w:rsidRPr="009A6D92" w:rsidRDefault="001D6C46" w:rsidP="00C257C9">
      <w:pPr>
        <w:rPr>
          <w:rFonts w:ascii="TH SarabunPSK" w:hAnsi="TH SarabunPSK" w:cs="TH SarabunPSK"/>
          <w:cs/>
          <w:lang w:val="en-US"/>
        </w:rPr>
      </w:pPr>
    </w:p>
    <w:p w14:paraId="5FFF0F2C" w14:textId="35BD15CF" w:rsidR="001D6C46" w:rsidRDefault="001D6C46" w:rsidP="00C257C9">
      <w:pPr>
        <w:rPr>
          <w:rFonts w:ascii="TH SarabunPSK" w:hAnsi="TH SarabunPSK" w:cs="TH SarabunPSK"/>
          <w:lang w:val="en-US"/>
        </w:rPr>
      </w:pPr>
    </w:p>
    <w:p w14:paraId="4523630D" w14:textId="77777777" w:rsidR="00516354" w:rsidRDefault="00516354" w:rsidP="00C257C9">
      <w:pPr>
        <w:rPr>
          <w:rFonts w:ascii="TH SarabunPSK" w:hAnsi="TH SarabunPSK" w:cs="TH SarabunPSK"/>
          <w:lang w:val="en-US"/>
        </w:rPr>
      </w:pPr>
    </w:p>
    <w:p w14:paraId="65CFF252" w14:textId="0FFF9ED3" w:rsidR="00516354" w:rsidRPr="009A6D92" w:rsidRDefault="00516354" w:rsidP="00C257C9">
      <w:pPr>
        <w:rPr>
          <w:rFonts w:ascii="TH SarabunPSK" w:hAnsi="TH SarabunPSK" w:cs="TH SarabunPSK"/>
          <w:lang w:val="en-US"/>
        </w:rPr>
      </w:pPr>
    </w:p>
    <w:p w14:paraId="6A2EA14A" w14:textId="6362E1CA" w:rsidR="0039701C" w:rsidRPr="009A6D92" w:rsidRDefault="0039701C" w:rsidP="00C257C9">
      <w:pPr>
        <w:rPr>
          <w:rFonts w:ascii="TH SarabunPSK" w:hAnsi="TH SarabunPSK" w:cs="TH SarabunPSK"/>
          <w:lang w:val="en-US"/>
        </w:rPr>
      </w:pPr>
    </w:p>
    <w:p w14:paraId="7A57F453" w14:textId="09C3E139" w:rsidR="000440AA" w:rsidRDefault="000440AA" w:rsidP="00B0396A">
      <w:pPr>
        <w:rPr>
          <w:rFonts w:ascii="TH SarabunPSK" w:hAnsi="TH SarabunPSK" w:cs="TH SarabunPSK"/>
          <w:noProof/>
        </w:rPr>
      </w:pPr>
      <w:bookmarkStart w:id="1" w:name="_Hlk16853267"/>
      <w:bookmarkEnd w:id="1"/>
    </w:p>
    <w:p w14:paraId="4500575E" w14:textId="4FB7C482" w:rsidR="000440AA" w:rsidRDefault="000440AA" w:rsidP="00B0396A">
      <w:pPr>
        <w:rPr>
          <w:rFonts w:ascii="TH SarabunPSK" w:hAnsi="TH SarabunPSK" w:cs="TH SarabunPSK"/>
          <w:noProof/>
        </w:rPr>
      </w:pPr>
    </w:p>
    <w:p w14:paraId="202125ED" w14:textId="57FA9667" w:rsidR="000B1C02" w:rsidRDefault="0006072E" w:rsidP="00B0396A">
      <w:pPr>
        <w:rPr>
          <w:rFonts w:ascii="TH SarabunPSK" w:hAnsi="TH SarabunPSK" w:cs="TH SarabunPSK"/>
          <w:noProof/>
          <w:lang w:val="en-US"/>
        </w:rPr>
      </w:pPr>
      <w:r>
        <w:rPr>
          <w:rFonts w:ascii="TH SarabunPSK" w:hAnsi="TH SarabunPSK" w:cs="TH SarabunPSK"/>
          <w:noProof/>
          <w:lang w:val="en-US"/>
        </w:rPr>
        <w:drawing>
          <wp:anchor distT="0" distB="0" distL="114300" distR="114300" simplePos="0" relativeHeight="252057600" behindDoc="0" locked="0" layoutInCell="1" allowOverlap="1" wp14:anchorId="1FF9F862" wp14:editId="5C399BD6">
            <wp:simplePos x="0" y="0"/>
            <wp:positionH relativeFrom="margin">
              <wp:align>center</wp:align>
            </wp:positionH>
            <wp:positionV relativeFrom="paragraph">
              <wp:posOffset>429895</wp:posOffset>
            </wp:positionV>
            <wp:extent cx="6896100" cy="4597400"/>
            <wp:effectExtent l="0" t="0" r="0" b="0"/>
            <wp:wrapTopAndBottom/>
            <wp:docPr id="9205044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04486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99CAD" w14:textId="46E6DA51" w:rsidR="000B1C02" w:rsidRDefault="000B1C02" w:rsidP="00B0396A">
      <w:pPr>
        <w:rPr>
          <w:rFonts w:ascii="TH SarabunPSK" w:hAnsi="TH SarabunPSK" w:cs="TH SarabunPSK"/>
          <w:noProof/>
          <w:lang w:val="en-US"/>
        </w:rPr>
      </w:pPr>
    </w:p>
    <w:p w14:paraId="2C37A04F" w14:textId="77777777" w:rsidR="00D27BF5" w:rsidRDefault="00D27BF5" w:rsidP="00B0396A">
      <w:pPr>
        <w:rPr>
          <w:rFonts w:ascii="TH SarabunPSK" w:hAnsi="TH SarabunPSK" w:cs="TH SarabunPSK"/>
          <w:noProof/>
          <w:lang w:val="en-US"/>
        </w:rPr>
      </w:pPr>
    </w:p>
    <w:p w14:paraId="01619891" w14:textId="77777777" w:rsidR="00D27BF5" w:rsidRDefault="00D27BF5" w:rsidP="00B0396A">
      <w:pPr>
        <w:rPr>
          <w:rFonts w:ascii="TH SarabunPSK" w:hAnsi="TH SarabunPSK" w:cs="TH SarabunPSK"/>
          <w:noProof/>
          <w:lang w:val="en-US"/>
        </w:rPr>
      </w:pPr>
    </w:p>
    <w:p w14:paraId="1CBE437C" w14:textId="77777777" w:rsidR="00D27BF5" w:rsidRDefault="00D27BF5" w:rsidP="00B0396A">
      <w:pPr>
        <w:rPr>
          <w:rFonts w:ascii="TH SarabunPSK" w:hAnsi="TH SarabunPSK" w:cs="TH SarabunPSK"/>
          <w:noProof/>
          <w:lang w:val="en-US"/>
        </w:rPr>
      </w:pPr>
    </w:p>
    <w:p w14:paraId="1FC6FC43" w14:textId="77777777" w:rsidR="00D27BF5" w:rsidRDefault="00D27BF5" w:rsidP="00B0396A">
      <w:pPr>
        <w:rPr>
          <w:rFonts w:ascii="TH SarabunPSK" w:hAnsi="TH SarabunPSK" w:cs="TH SarabunPSK"/>
          <w:noProof/>
          <w:lang w:val="en-US"/>
        </w:rPr>
      </w:pPr>
    </w:p>
    <w:p w14:paraId="36F78CB8" w14:textId="77777777" w:rsidR="00D27BF5" w:rsidRDefault="00D27BF5" w:rsidP="00B0396A">
      <w:pPr>
        <w:rPr>
          <w:rFonts w:ascii="TH SarabunPSK" w:hAnsi="TH SarabunPSK" w:cs="TH SarabunPSK"/>
          <w:noProof/>
          <w:lang w:val="en-US"/>
        </w:rPr>
      </w:pPr>
    </w:p>
    <w:p w14:paraId="590A0290" w14:textId="77777777" w:rsidR="00D27BF5" w:rsidRDefault="00D27BF5" w:rsidP="00B0396A">
      <w:pPr>
        <w:rPr>
          <w:rFonts w:ascii="TH SarabunPSK" w:hAnsi="TH SarabunPSK" w:cs="TH SarabunPSK"/>
          <w:noProof/>
          <w:lang w:val="en-US"/>
        </w:rPr>
      </w:pPr>
    </w:p>
    <w:p w14:paraId="5DFEC92C" w14:textId="77777777" w:rsidR="00D27BF5" w:rsidRDefault="00D27BF5" w:rsidP="00B0396A">
      <w:pPr>
        <w:rPr>
          <w:rFonts w:ascii="TH SarabunPSK" w:hAnsi="TH SarabunPSK" w:cs="TH SarabunPSK"/>
          <w:noProof/>
          <w:lang w:val="en-US"/>
        </w:rPr>
      </w:pPr>
    </w:p>
    <w:p w14:paraId="370259D2" w14:textId="77777777" w:rsidR="00D27BF5" w:rsidRDefault="00D27BF5" w:rsidP="00B0396A">
      <w:pPr>
        <w:rPr>
          <w:rFonts w:ascii="TH SarabunPSK" w:hAnsi="TH SarabunPSK" w:cs="TH SarabunPSK"/>
          <w:noProof/>
          <w:lang w:val="en-US"/>
        </w:rPr>
      </w:pPr>
    </w:p>
    <w:p w14:paraId="504505B6" w14:textId="77777777" w:rsidR="00CD2FBC" w:rsidRPr="00A954B1" w:rsidRDefault="00CD2FBC" w:rsidP="00B0396A">
      <w:pPr>
        <w:rPr>
          <w:rFonts w:ascii="TH SarabunPSK" w:hAnsi="TH SarabunPSK" w:cs="TH SarabunPSK"/>
          <w:noProof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2"/>
        <w:gridCol w:w="5080"/>
        <w:gridCol w:w="657"/>
        <w:gridCol w:w="680"/>
        <w:gridCol w:w="771"/>
      </w:tblGrid>
      <w:tr w:rsidR="003B4B80" w:rsidRPr="000E23CE" w14:paraId="44413556" w14:textId="77777777" w:rsidTr="00C305B6">
        <w:trPr>
          <w:trHeight w:val="219"/>
          <w:jc w:val="center"/>
        </w:trPr>
        <w:tc>
          <w:tcPr>
            <w:tcW w:w="1002" w:type="dxa"/>
            <w:vMerge w:val="restart"/>
            <w:shd w:val="clear" w:color="auto" w:fill="002060"/>
            <w:vAlign w:val="center"/>
          </w:tcPr>
          <w:p w14:paraId="18E1E4DF" w14:textId="77777777" w:rsidR="003B4B80" w:rsidRPr="00174F06" w:rsidRDefault="003B4B80" w:rsidP="00C305B6">
            <w:pPr>
              <w:ind w:left="6"/>
              <w:jc w:val="center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lastRenderedPageBreak/>
              <w:t>DAY</w:t>
            </w:r>
          </w:p>
        </w:tc>
        <w:tc>
          <w:tcPr>
            <w:tcW w:w="5080" w:type="dxa"/>
            <w:vMerge w:val="restart"/>
            <w:shd w:val="clear" w:color="auto" w:fill="002060"/>
            <w:vAlign w:val="center"/>
          </w:tcPr>
          <w:p w14:paraId="2D15FB2E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ITINERARY</w:t>
            </w:r>
          </w:p>
        </w:tc>
        <w:tc>
          <w:tcPr>
            <w:tcW w:w="2108" w:type="dxa"/>
            <w:gridSpan w:val="3"/>
            <w:shd w:val="clear" w:color="auto" w:fill="002060"/>
          </w:tcPr>
          <w:p w14:paraId="3F51E815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MEALS</w:t>
            </w:r>
          </w:p>
        </w:tc>
      </w:tr>
      <w:tr w:rsidR="003B4B80" w:rsidRPr="000E23CE" w14:paraId="47FEDD96" w14:textId="77777777" w:rsidTr="00C305B6">
        <w:trPr>
          <w:trHeight w:val="219"/>
          <w:jc w:val="center"/>
        </w:trPr>
        <w:tc>
          <w:tcPr>
            <w:tcW w:w="1002" w:type="dxa"/>
            <w:vMerge/>
            <w:shd w:val="clear" w:color="auto" w:fill="002060"/>
          </w:tcPr>
          <w:p w14:paraId="14A7F791" w14:textId="77777777" w:rsidR="003B4B80" w:rsidRPr="00174F06" w:rsidRDefault="003B4B80" w:rsidP="00C305B6">
            <w:pPr>
              <w:ind w:left="6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5080" w:type="dxa"/>
            <w:vMerge/>
            <w:shd w:val="clear" w:color="auto" w:fill="002060"/>
          </w:tcPr>
          <w:p w14:paraId="0AD1288E" w14:textId="77777777" w:rsidR="003B4B80" w:rsidRPr="00174F06" w:rsidRDefault="003B4B80" w:rsidP="00C305B6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657" w:type="dxa"/>
            <w:shd w:val="clear" w:color="auto" w:fill="002060"/>
          </w:tcPr>
          <w:p w14:paraId="150D8FE1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BF</w:t>
            </w:r>
          </w:p>
        </w:tc>
        <w:tc>
          <w:tcPr>
            <w:tcW w:w="680" w:type="dxa"/>
            <w:shd w:val="clear" w:color="auto" w:fill="002060"/>
          </w:tcPr>
          <w:p w14:paraId="4455585F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L</w:t>
            </w:r>
          </w:p>
        </w:tc>
        <w:tc>
          <w:tcPr>
            <w:tcW w:w="771" w:type="dxa"/>
            <w:shd w:val="clear" w:color="auto" w:fill="002060"/>
          </w:tcPr>
          <w:p w14:paraId="192BFFBE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</w:t>
            </w:r>
          </w:p>
        </w:tc>
      </w:tr>
      <w:tr w:rsidR="003B4B80" w:rsidRPr="000E23CE" w14:paraId="4AE20336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43687031" w14:textId="444CCF49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1</w:t>
            </w:r>
          </w:p>
        </w:tc>
        <w:tc>
          <w:tcPr>
            <w:tcW w:w="5080" w:type="dxa"/>
            <w:shd w:val="clear" w:color="auto" w:fill="FFFEF3"/>
          </w:tcPr>
          <w:p w14:paraId="18A4D9DA" w14:textId="40528A4D" w:rsidR="003B4B80" w:rsidRPr="00174F06" w:rsidRDefault="003B4B80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ุงเทพ-สนามบินสุวรรณภูมิ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07462FB4" w14:textId="793F04A9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2AA0C603" w14:textId="5D0987BE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74D92EB6" w14:textId="69A262FF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3B4B80" w:rsidRPr="000E23CE" w14:paraId="79A30742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5BA21BA3" w14:textId="0554746C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2</w:t>
            </w:r>
          </w:p>
        </w:tc>
        <w:tc>
          <w:tcPr>
            <w:tcW w:w="5080" w:type="dxa"/>
            <w:shd w:val="clear" w:color="auto" w:fill="FCF7B2"/>
          </w:tcPr>
          <w:p w14:paraId="750B2111" w14:textId="0B38114D" w:rsidR="003B4B80" w:rsidRPr="00565164" w:rsidRDefault="00494A5A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494A5A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ดูไบ-กรุงโรม-โคลอสเซี่ยม-น้ำพุเทรวี่-บันไดสเปน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470075BF" w14:textId="6D5F5952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7B201DE" w14:textId="21DE3581" w:rsidR="003B4B80" w:rsidRPr="00174F06" w:rsidRDefault="009A074A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02FE878E" w14:textId="7437B57B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3B4B80" w:rsidRPr="000E23CE" w14:paraId="045D7A07" w14:textId="77777777" w:rsidTr="0003235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7E5A636A" w14:textId="095D7F76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3</w:t>
            </w:r>
          </w:p>
        </w:tc>
        <w:tc>
          <w:tcPr>
            <w:tcW w:w="5080" w:type="dxa"/>
            <w:shd w:val="clear" w:color="auto" w:fill="FFFEF3"/>
          </w:tcPr>
          <w:p w14:paraId="6CA4D4C3" w14:textId="3DA94878" w:rsidR="003B4B80" w:rsidRPr="00565164" w:rsidRDefault="00494A5A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494A5A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นครรัฐวาติกัน-มหาวิหารเซนต์ปีเตอร์-เมืองฟลอเรนซ์</w:t>
            </w: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 xml:space="preserve"> </w:t>
            </w:r>
            <w:r w:rsidRPr="00494A5A">
              <w:rPr>
                <w:rFonts w:ascii="TH SarabunPSK" w:hAnsi="TH SarabunPSK" w:cs="TH SarabunPSK"/>
                <w:noProof/>
                <w:color w:val="002060"/>
                <w:lang w:val="en-US"/>
              </w:rPr>
              <w:t>PIAZZALE MICHELANGELO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0A833567" w14:textId="179AE19F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66A46DEF" w14:textId="2489B969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4D1A4888" w14:textId="48F154EF" w:rsidR="003B4B80" w:rsidRPr="00174F06" w:rsidRDefault="00AB1FFA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9A0D08" w:rsidRPr="000E23CE" w14:paraId="65F4185A" w14:textId="77777777" w:rsidTr="00CF4CBF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111F123F" w14:textId="2E9F1E99" w:rsidR="009A0D08" w:rsidRPr="00174F06" w:rsidRDefault="009A0D08" w:rsidP="009A0D0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4</w:t>
            </w:r>
          </w:p>
        </w:tc>
        <w:tc>
          <w:tcPr>
            <w:tcW w:w="5080" w:type="dxa"/>
            <w:shd w:val="clear" w:color="auto" w:fill="FCF7B2"/>
          </w:tcPr>
          <w:p w14:paraId="700BBB19" w14:textId="5C910C59" w:rsidR="00B94EE2" w:rsidRPr="00B94EE2" w:rsidRDefault="00FA319D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</w:pPr>
            <w:r w:rsidRPr="00FA319D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ปิซ่า-หอเอนเมืองปิซ่า-เกาะเวนิส-จัตุรัสซานมาร์โค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0D15A17A" w14:textId="617F2E57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1E06E4F" w14:textId="115E6130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69F48DE2" w14:textId="086EF628" w:rsidR="009A0D08" w:rsidRPr="00174F06" w:rsidRDefault="00B94EE2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9A0D08" w:rsidRPr="000E23CE" w14:paraId="72413106" w14:textId="77777777" w:rsidTr="00676391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60571B32" w14:textId="34EB88A8" w:rsidR="009A0D08" w:rsidRPr="00174F06" w:rsidRDefault="009A0D08" w:rsidP="009A0D0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5</w:t>
            </w:r>
          </w:p>
        </w:tc>
        <w:tc>
          <w:tcPr>
            <w:tcW w:w="5080" w:type="dxa"/>
            <w:shd w:val="clear" w:color="auto" w:fill="FFFEF3"/>
          </w:tcPr>
          <w:p w14:paraId="08BB3997" w14:textId="522CBD8A" w:rsidR="009A0D08" w:rsidRPr="00174F06" w:rsidRDefault="003548EA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3548EA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มิลาน-มหาวิหารมิลาน-เมืองลูเซิร์น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119D02F7" w14:textId="01E4211A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4F877E8B" w14:textId="43F33EE7" w:rsidR="009A0D08" w:rsidRPr="00174F06" w:rsidRDefault="00943C8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1C0E78E9" w14:textId="0D07FC4D" w:rsidR="009A0D08" w:rsidRPr="00174F06" w:rsidRDefault="00943C8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9A0D08" w:rsidRPr="000E23CE" w14:paraId="7E042581" w14:textId="77777777" w:rsidTr="00B32B38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4A029DBA" w14:textId="4A860C78" w:rsidR="009A0D08" w:rsidRPr="00174F06" w:rsidRDefault="009A0D08" w:rsidP="009A0D0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6</w:t>
            </w:r>
          </w:p>
        </w:tc>
        <w:tc>
          <w:tcPr>
            <w:tcW w:w="5080" w:type="dxa"/>
            <w:shd w:val="clear" w:color="auto" w:fill="FCF7B2"/>
          </w:tcPr>
          <w:p w14:paraId="6169CDCC" w14:textId="228C7D77" w:rsidR="009A0D08" w:rsidRPr="00174F06" w:rsidRDefault="003548EA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3548EA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ลูเซิร์น-</w:t>
            </w:r>
            <w:r w:rsidR="00625F03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ินเดอร์วาลด์-</w:t>
            </w:r>
            <w:r w:rsidRPr="003548EA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ยอดเขาจุงฟราว-เมืองดิจง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3308F429" w14:textId="55B9851A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98B95B1" w14:textId="6E64468D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7AFAAE78" w14:textId="71E9C759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3548EA" w:rsidRPr="000E23CE" w14:paraId="7C3BF0FD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001FC612" w14:textId="7077F35C" w:rsidR="003548EA" w:rsidRPr="00174F06" w:rsidRDefault="003548EA" w:rsidP="003548EA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bookmarkStart w:id="2" w:name="_Hlk196916633"/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7</w:t>
            </w:r>
          </w:p>
        </w:tc>
        <w:tc>
          <w:tcPr>
            <w:tcW w:w="5080" w:type="dxa"/>
            <w:shd w:val="clear" w:color="auto" w:fill="FFFEF3"/>
          </w:tcPr>
          <w:p w14:paraId="5F4BA777" w14:textId="77777777" w:rsidR="00625F03" w:rsidRDefault="003548EA" w:rsidP="003548EA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3548EA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ดิจง-กรุงปารีส-</w:t>
            </w:r>
            <w:r w:rsidRPr="003548EA">
              <w:rPr>
                <w:rFonts w:ascii="TH SarabunPSK" w:hAnsi="TH SarabunPSK" w:cs="TH SarabunPSK"/>
                <w:noProof/>
                <w:color w:val="002060"/>
                <w:lang w:val="en-US"/>
              </w:rPr>
              <w:t>LA VALLE VILLAGE OUTLET</w:t>
            </w:r>
          </w:p>
          <w:p w14:paraId="5DFE4BEC" w14:textId="2C980485" w:rsidR="003548EA" w:rsidRPr="00425D27" w:rsidRDefault="00625F03" w:rsidP="003548EA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</w:pPr>
            <w:r w:rsidRPr="003548EA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กรุงปารีส</w:t>
            </w: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-</w:t>
            </w:r>
            <w:r w:rsidR="003548EA" w:rsidRPr="003548EA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 xml:space="preserve">ห้างสรรพสินค้า </w:t>
            </w:r>
            <w:r w:rsidR="003548EA" w:rsidRPr="003548EA">
              <w:rPr>
                <w:rFonts w:ascii="TH SarabunPSK" w:hAnsi="TH SarabunPSK" w:cs="TH SarabunPSK"/>
                <w:noProof/>
                <w:color w:val="002060"/>
                <w:lang w:val="en-US"/>
              </w:rPr>
              <w:t>SAMARITAINE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7FB37D17" w14:textId="57F89496" w:rsidR="003548EA" w:rsidRPr="00174F06" w:rsidRDefault="003548EA" w:rsidP="00354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23D2DA36" w14:textId="7BB66417" w:rsidR="003548EA" w:rsidRPr="00174F06" w:rsidRDefault="003548EA" w:rsidP="00354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6B0A1106" w14:textId="58A375ED" w:rsidR="003548EA" w:rsidRPr="00174F06" w:rsidRDefault="003548EA" w:rsidP="00354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bookmarkEnd w:id="2"/>
      <w:tr w:rsidR="003548EA" w:rsidRPr="000E23CE" w14:paraId="1FC6DD4B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229903A3" w14:textId="36A47900" w:rsidR="003548EA" w:rsidRPr="00174F06" w:rsidRDefault="003548EA" w:rsidP="003548EA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>8</w:t>
            </w:r>
          </w:p>
        </w:tc>
        <w:tc>
          <w:tcPr>
            <w:tcW w:w="5080" w:type="dxa"/>
            <w:shd w:val="clear" w:color="auto" w:fill="FCF7B2"/>
          </w:tcPr>
          <w:p w14:paraId="632D4314" w14:textId="09D11CE7" w:rsidR="003548EA" w:rsidRPr="00174F06" w:rsidRDefault="003548EA" w:rsidP="003548EA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3548EA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กรุงปารีส-หอไอเฟล-ประตูชัย-พิพิธภัณฑ์ลูฟร์-สนามบิน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5A733F50" w14:textId="3117C45D" w:rsidR="003548EA" w:rsidRPr="00174F06" w:rsidRDefault="003548EA" w:rsidP="00354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250D33B" w14:textId="1F12E7A6" w:rsidR="003548EA" w:rsidRPr="00174F06" w:rsidRDefault="003548EA" w:rsidP="00354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41C438E1" w14:textId="7542F4D4" w:rsidR="003548EA" w:rsidRPr="00174F06" w:rsidRDefault="003548EA" w:rsidP="00354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3548EA" w:rsidRPr="000E23CE" w14:paraId="16B1F5C5" w14:textId="77777777" w:rsidTr="00773000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64AF0F43" w14:textId="67357691" w:rsidR="003548EA" w:rsidRDefault="003548EA" w:rsidP="003548EA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9</w:t>
            </w:r>
          </w:p>
        </w:tc>
        <w:tc>
          <w:tcPr>
            <w:tcW w:w="5080" w:type="dxa"/>
            <w:shd w:val="clear" w:color="auto" w:fill="FFFEF3"/>
          </w:tcPr>
          <w:p w14:paraId="2AE96378" w14:textId="1C123B22" w:rsidR="003548EA" w:rsidRPr="00174F06" w:rsidRDefault="003548EA" w:rsidP="003548EA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60649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นามบินดูไบ-กรุงเทพ-สนามบินสุวรรณภูมิ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5699BC2C" w14:textId="14A44E76" w:rsidR="003548EA" w:rsidRPr="00174F06" w:rsidRDefault="003548EA" w:rsidP="00354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62D4CC0F" w14:textId="2F323804" w:rsidR="003548EA" w:rsidRPr="00174F06" w:rsidRDefault="003548EA" w:rsidP="00354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18A540C1" w14:textId="582EC9C7" w:rsidR="003548EA" w:rsidRPr="00174F06" w:rsidRDefault="003548EA" w:rsidP="00354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</w:tbl>
    <w:p w14:paraId="0F23CFE4" w14:textId="76FC4A61" w:rsidR="000440AA" w:rsidRDefault="003A6EA0" w:rsidP="00B0396A">
      <w:pPr>
        <w:rPr>
          <w:rFonts w:ascii="TH SarabunPSK" w:hAnsi="TH SarabunPSK" w:cs="TH SarabunPSK"/>
          <w:noProof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14C8B2A" wp14:editId="2E84D19A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7158140" cy="482400"/>
                <wp:effectExtent l="0" t="0" r="24130" b="13335"/>
                <wp:wrapNone/>
                <wp:docPr id="961670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82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0541DA8" w14:textId="77777777" w:rsidR="003A6EA0" w:rsidRPr="00784199" w:rsidRDefault="003A6EA0" w:rsidP="003A6EA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วันที่หนึ่ง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-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C8B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9.4pt;width:563.65pt;height:38pt;z-index:251919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" fillcolor="#002060" strokecolor="#002060" strokeweight=".5pt">
                <v:textbox>
                  <w:txbxContent>
                    <w:p w14:paraId="70541DA8" w14:textId="77777777" w:rsidR="003A6EA0" w:rsidRPr="00784199" w:rsidRDefault="003A6EA0" w:rsidP="003A6EA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วันที่หนึ่ง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-/-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971FA" w14:textId="77777777" w:rsidR="00E15CF8" w:rsidRDefault="00E15CF8" w:rsidP="00B0396A">
      <w:pPr>
        <w:rPr>
          <w:rFonts w:ascii="TH SarabunPSK" w:hAnsi="TH SarabunPSK" w:cs="TH SarabunPSK"/>
          <w:noProof/>
          <w:lang w:val="en-US"/>
        </w:rPr>
      </w:pPr>
    </w:p>
    <w:p w14:paraId="79097AF6" w14:textId="3EB0DDD3" w:rsidR="00D12EF7" w:rsidRPr="00E15CF8" w:rsidRDefault="00773C2A" w:rsidP="00B0396A">
      <w:pPr>
        <w:rPr>
          <w:rFonts w:ascii="TH SarabunPSK" w:hAnsi="TH SarabunPSK" w:cs="TH SarabunPSK"/>
          <w:noProof/>
          <w:cs/>
          <w:lang w:val="en-US"/>
        </w:rPr>
      </w:pP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3233F2" wp14:editId="4A620C75">
                <wp:simplePos x="0" y="0"/>
                <wp:positionH relativeFrom="margin">
                  <wp:align>left</wp:align>
                </wp:positionH>
                <wp:positionV relativeFrom="paragraph">
                  <wp:posOffset>242571</wp:posOffset>
                </wp:positionV>
                <wp:extent cx="349250" cy="12287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47EA3" w14:textId="77777777" w:rsidR="00844E81" w:rsidRPr="00A0471C" w:rsidRDefault="00844E81" w:rsidP="00773C2A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noProof/>
                                <w:color w:val="92D050"/>
                                <w:sz w:val="84"/>
                                <w:szCs w:val="84"/>
                                <w:cs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33F2" id="Text Box 11" o:spid="_x0000_s1027" type="#_x0000_t202" style="position:absolute;margin-left:0;margin-top:19.1pt;width:27.5pt;height:96.75pt;z-index:25168076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" filled="f" stroked="f">
                <v:textbox>
                  <w:txbxContent>
                    <w:p w14:paraId="65347EA3" w14:textId="77777777" w:rsidR="00844E81" w:rsidRPr="00A0471C" w:rsidRDefault="00844E81" w:rsidP="00773C2A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noProof/>
                          <w:color w:val="92D050"/>
                          <w:sz w:val="84"/>
                          <w:szCs w:val="84"/>
                          <w:cs/>
                          <w:lang w:val="en-US"/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640B36" wp14:editId="6DAE62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F7E94" w14:textId="77777777" w:rsidR="00844E81" w:rsidRPr="00773C2A" w:rsidRDefault="00844E81" w:rsidP="00773C2A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40B36" id="Text Box 6" o:spid="_x0000_s1028" type="#_x0000_t202" style="position:absolute;margin-left:0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3DFF7E94" w14:textId="77777777" w:rsidR="00844E81" w:rsidRPr="00773C2A" w:rsidRDefault="00844E81" w:rsidP="00773C2A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6C3580" wp14:editId="56104CE0">
                <wp:simplePos x="0" y="0"/>
                <wp:positionH relativeFrom="column">
                  <wp:posOffset>609600</wp:posOffset>
                </wp:positionH>
                <wp:positionV relativeFrom="paragraph">
                  <wp:posOffset>609600</wp:posOffset>
                </wp:positionV>
                <wp:extent cx="355600" cy="722630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C7C6A" w14:textId="77777777" w:rsidR="00844E81" w:rsidRPr="00773C2A" w:rsidRDefault="00844E81" w:rsidP="00773C2A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C3580" id="Text Box 10" o:spid="_x0000_s1029" type="#_x0000_t202" style="position:absolute;margin-left:48pt;margin-top:48pt;width:28pt;height:56.9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" filled="f" stroked="f">
                <v:textbox style="mso-fit-shape-to-text:t">
                  <w:txbxContent>
                    <w:p w14:paraId="245C7C6A" w14:textId="77777777" w:rsidR="00844E81" w:rsidRPr="00773C2A" w:rsidRDefault="00844E81" w:rsidP="00773C2A">
                      <w:pPr>
                        <w:jc w:val="center"/>
                        <w:rPr>
                          <w:b/>
                          <w:bCs/>
                          <w:outline/>
                          <w:noProof/>
                          <w:color w:val="C0504D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91B8C2" w14:textId="1E8F99B9" w:rsidR="00B945A0" w:rsidRPr="007077B5" w:rsidRDefault="009A074A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23.00</w:t>
      </w:r>
      <w:r w:rsidR="003C1462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 น.</w:t>
      </w:r>
      <w:r w:rsidR="00343778" w:rsidRPr="007077B5">
        <w:rPr>
          <w:rFonts w:ascii="TH SarabunPSK" w:hAnsi="TH SarabunPSK" w:cs="TH SarabunPSK" w:hint="cs"/>
          <w:color w:val="002060"/>
          <w:cs/>
        </w:rPr>
        <w:tab/>
      </w:r>
      <w:r w:rsidR="00430A97" w:rsidRPr="007077B5">
        <w:rPr>
          <w:rFonts w:ascii="TH SarabunPSK" w:hAnsi="TH SarabunPSK" w:cs="TH SarabunPSK" w:hint="cs"/>
          <w:color w:val="002060"/>
        </w:rPr>
        <w:sym w:font="Webdings" w:char="F094"/>
      </w:r>
      <w:r w:rsidR="008D78B7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คณะเดินทางพร้อมกัน ณ สนามบินสุวรรณภูมิ 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อาคารผู้โดยสารขาออกระหว่างประเทศ ชั้น 4 ประตู 9 แถว </w:t>
      </w:r>
      <w:r w:rsidR="00510D11" w:rsidRPr="007077B5">
        <w:rPr>
          <w:rFonts w:ascii="TH SarabunPSK" w:hAnsi="TH SarabunPSK" w:cs="TH SarabunPSK" w:hint="cs"/>
          <w:b/>
          <w:bCs/>
          <w:color w:val="002060"/>
        </w:rPr>
        <w:t xml:space="preserve">T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>สายการบินเอมิเรตส์ แอร์ไลน์ (</w:t>
      </w:r>
      <w:r w:rsidR="00510D11" w:rsidRPr="007077B5">
        <w:rPr>
          <w:rFonts w:ascii="TH SarabunPSK" w:hAnsi="TH SarabunPSK" w:cs="TH SarabunPSK" w:hint="cs"/>
          <w:b/>
          <w:bCs/>
          <w:color w:val="002060"/>
        </w:rPr>
        <w:t>EK)</w:t>
      </w:r>
      <w:r w:rsidR="00510D11" w:rsidRPr="007077B5">
        <w:rPr>
          <w:rFonts w:ascii="TH SarabunPSK" w:hAnsi="TH SarabunPSK" w:cs="TH SarabunPSK" w:hint="cs"/>
          <w:color w:val="002060"/>
        </w:rPr>
        <w:t xml:space="preserve"> </w:t>
      </w:r>
      <w:r w:rsidR="00510D11" w:rsidRPr="007077B5">
        <w:rPr>
          <w:rFonts w:ascii="TH SarabunPSK" w:hAnsi="TH SarabunPSK" w:cs="TH SarabunPSK" w:hint="cs"/>
          <w:color w:val="002060"/>
          <w:cs/>
        </w:rPr>
        <w:t>เจ้าหน้าที่ให้การต้อนรับและอำนวยความสะดวก</w:t>
      </w:r>
    </w:p>
    <w:p w14:paraId="4FF40D4B" w14:textId="43432EE5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40CB0834" wp14:editId="5990E62E">
            <wp:simplePos x="0" y="0"/>
            <wp:positionH relativeFrom="margin">
              <wp:posOffset>-166370</wp:posOffset>
            </wp:positionH>
            <wp:positionV relativeFrom="paragraph">
              <wp:posOffset>85090</wp:posOffset>
            </wp:positionV>
            <wp:extent cx="6994044" cy="3938400"/>
            <wp:effectExtent l="0" t="0" r="0" b="5080"/>
            <wp:wrapNone/>
            <wp:docPr id="95836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879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044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6883F" w14:textId="6F1EC2D4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6D558397" w14:textId="279C13B2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4E74A0B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5A23E248" w14:textId="213CB942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56C55406" w14:textId="491A9E52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6E69552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3C080FD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0786FF30" w14:textId="77188603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3707AA43" w14:textId="2DD6D690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0A33765D" w14:textId="0EA948DD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205DE50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22BF218B" w14:textId="40E60406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4C4D3AF2" w14:textId="7FF260F4" w:rsidR="00AC039E" w:rsidRPr="00C5439E" w:rsidRDefault="00AC039E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cs/>
          <w:lang w:val="en-US"/>
        </w:rPr>
      </w:pPr>
    </w:p>
    <w:p w14:paraId="1F9E5C7B" w14:textId="211C8715" w:rsidR="00EF5842" w:rsidRDefault="00EF5842" w:rsidP="009F6766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46E4605C" w14:textId="0FF7A111" w:rsidR="009A074A" w:rsidRDefault="009A074A" w:rsidP="009F6766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1108DC8D" w14:textId="77777777" w:rsidR="009A074A" w:rsidRDefault="009A074A" w:rsidP="009F6766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C5598AB" w14:textId="107E61EF" w:rsidR="009A074A" w:rsidRDefault="009A074A" w:rsidP="009F6766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lastRenderedPageBreak/>
        <w:drawing>
          <wp:anchor distT="0" distB="0" distL="114300" distR="114300" simplePos="0" relativeHeight="252035072" behindDoc="0" locked="0" layoutInCell="1" allowOverlap="1" wp14:anchorId="4DB30480" wp14:editId="681DD9CE">
            <wp:simplePos x="0" y="0"/>
            <wp:positionH relativeFrom="margin">
              <wp:posOffset>3321685</wp:posOffset>
            </wp:positionH>
            <wp:positionV relativeFrom="paragraph">
              <wp:posOffset>-3175</wp:posOffset>
            </wp:positionV>
            <wp:extent cx="3434080" cy="1250950"/>
            <wp:effectExtent l="0" t="0" r="0" b="6350"/>
            <wp:wrapNone/>
            <wp:docPr id="1542201660" name="Picture 13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01660" name="Picture 13" descr="A qr code on a white background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45A37" w14:textId="77777777" w:rsidR="009A074A" w:rsidRDefault="009A074A" w:rsidP="009F6766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34C12E5" w14:textId="77777777" w:rsidR="009A074A" w:rsidRDefault="009A074A" w:rsidP="009F6766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DFA3A69" w14:textId="77777777" w:rsidR="009A074A" w:rsidRDefault="009A074A" w:rsidP="009F6766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B676640" w14:textId="77777777" w:rsidR="009A074A" w:rsidRPr="009A074A" w:rsidRDefault="009A074A" w:rsidP="009F6766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1835660A" w14:textId="17F9C3A8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3AF1437" wp14:editId="459E376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7158140" cy="453600"/>
                <wp:effectExtent l="0" t="0" r="24130" b="22860"/>
                <wp:wrapNone/>
                <wp:docPr id="501140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3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47BF443" w14:textId="3B3917B3" w:rsidR="007077B5" w:rsidRPr="00784199" w:rsidRDefault="007077B5" w:rsidP="007077B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277762"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ดูไบ-</w:t>
                            </w:r>
                            <w:r w:rsidR="006D16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ุงโรม</w:t>
                            </w:r>
                            <w:r w:rsidR="00277762"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6D1693" w:rsidRPr="006D169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โคลอสเซี่ยม</w:t>
                            </w:r>
                            <w:r w:rsidR="00A77DD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6D1693" w:rsidRPr="006D169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น้ำพุเทรวี่</w:t>
                            </w:r>
                            <w:r w:rsidR="006D16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="006D1693" w:rsidRPr="006D169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บันไดสเปน</w:t>
                            </w:r>
                            <w:r w:rsidR="000846AC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742042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742042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27776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  </w:t>
                            </w:r>
                            <w:r w:rsidR="006D169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6D169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494A5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494A5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</w:t>
                            </w:r>
                            <w:r w:rsidR="00494A5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1437" id="_x0000_s1030" type="#_x0000_t202" style="position:absolute;left:0;text-align:left;margin-left:0;margin-top:.65pt;width:563.65pt;height:35.7pt;z-index:251923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" fillcolor="#002060" strokecolor="#002060" strokeweight=".5pt">
                <v:textbox>
                  <w:txbxContent>
                    <w:p w14:paraId="447BF443" w14:textId="3B3917B3" w:rsidR="007077B5" w:rsidRPr="00784199" w:rsidRDefault="007077B5" w:rsidP="007077B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277762"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ดูไบ-</w:t>
                      </w:r>
                      <w:r w:rsidR="006D169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ุงโรม</w:t>
                      </w:r>
                      <w:r w:rsidR="00277762"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6D1693" w:rsidRPr="006D169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โคลอสเซี่ยม</w:t>
                      </w:r>
                      <w:r w:rsidR="00A77DD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6D1693" w:rsidRPr="006D169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น้ำพุเทรวี่</w:t>
                      </w:r>
                      <w:r w:rsidR="006D169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="006D1693" w:rsidRPr="006D169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บันไดสเปน</w:t>
                      </w:r>
                      <w:r w:rsidR="000846AC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742042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  <w:lang w:val="en-US"/>
                        </w:rPr>
                        <w:tab/>
                      </w:r>
                      <w:r w:rsidR="00742042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  <w:lang w:val="en-US"/>
                        </w:rPr>
                        <w:tab/>
                      </w:r>
                      <w:r w:rsidR="0027776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  </w:t>
                      </w:r>
                      <w:r w:rsidR="006D169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6D169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494A5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494A5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</w:t>
                      </w:r>
                      <w:r w:rsidR="00494A5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C8F65" w14:textId="3EBED8F3" w:rsidR="007077B5" w:rsidRPr="00712B6B" w:rsidRDefault="007077B5" w:rsidP="007077B5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cs/>
        </w:rPr>
      </w:pPr>
    </w:p>
    <w:p w14:paraId="2A0DDF21" w14:textId="25D56E30" w:rsidR="009A074A" w:rsidRPr="009A074A" w:rsidRDefault="009A074A" w:rsidP="009A074A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02.00</w:t>
      </w:r>
      <w:r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7077B5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Pr="007077B5">
        <w:rPr>
          <w:rFonts w:ascii="TH SarabunPSK" w:hAnsi="TH SarabunPSK" w:cs="TH SarabunPSK" w:hint="cs"/>
          <w:color w:val="002060"/>
          <w:cs/>
        </w:rPr>
        <w:tab/>
      </w:r>
      <w:r w:rsidRPr="007077B5">
        <w:rPr>
          <w:rFonts w:ascii="TH SarabunPSK" w:hAnsi="TH SarabunPSK" w:cs="TH SarabunPSK" w:hint="cs"/>
          <w:color w:val="002060"/>
        </w:rPr>
        <w:sym w:font="Webdings" w:char="F0F1"/>
      </w:r>
      <w:r w:rsidRPr="007077B5">
        <w:rPr>
          <w:rFonts w:ascii="TH SarabunPSK" w:hAnsi="TH SarabunPSK" w:cs="TH SarabunPSK" w:hint="cs"/>
          <w:b/>
          <w:bCs/>
          <w:color w:val="002060"/>
          <w:cs/>
        </w:rPr>
        <w:t>ออกเดินทางสู่ เมืองดูไบ ประเทศสหรัฐอาหรับเอมิเรตส์</w:t>
      </w:r>
      <w:r w:rsidRPr="007077B5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เที่ยวบินที่ </w:t>
      </w:r>
      <w:r w:rsidRPr="007077B5">
        <w:rPr>
          <w:rFonts w:ascii="TH SarabunPSK" w:hAnsi="TH SarabunPSK" w:cs="TH SarabunPSK" w:hint="cs"/>
          <w:color w:val="002060"/>
        </w:rPr>
        <w:t>EK</w:t>
      </w:r>
      <w:r w:rsidRPr="007077B5">
        <w:rPr>
          <w:rFonts w:ascii="TH SarabunPSK" w:hAnsi="TH SarabunPSK" w:cs="TH SarabunPSK" w:hint="cs"/>
          <w:color w:val="002060"/>
          <w:cs/>
        </w:rPr>
        <w:t>3</w:t>
      </w:r>
      <w:r>
        <w:rPr>
          <w:rFonts w:ascii="TH SarabunPSK" w:hAnsi="TH SarabunPSK" w:cs="TH SarabunPSK"/>
          <w:color w:val="002060"/>
          <w:lang w:val="en-US"/>
        </w:rPr>
        <w:t>77</w:t>
      </w:r>
      <w:r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Pr="007077B5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7077B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077B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077B5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13D54DF0" w14:textId="638729D5" w:rsidR="00510D11" w:rsidRDefault="009A074A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06.00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7077B5">
        <w:rPr>
          <w:rFonts w:ascii="TH SarabunPSK" w:hAnsi="TH SarabunPSK" w:cs="TH SarabunPSK" w:hint="cs"/>
          <w:color w:val="002060"/>
        </w:rPr>
        <w:sym w:font="Webdings" w:char="F0EB"/>
      </w:r>
      <w:r w:rsidR="00510D11" w:rsidRPr="007077B5">
        <w:rPr>
          <w:rFonts w:ascii="TH SarabunPSK" w:hAnsi="TH SarabunPSK" w:cs="TH SarabunPSK" w:hint="cs"/>
          <w:color w:val="002060"/>
          <w:cs/>
        </w:rPr>
        <w:t>เดินทางถึง</w:t>
      </w:r>
      <w:r w:rsidR="00661A29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223F0D51" w14:textId="0F8CDFC7" w:rsidR="009A074A" w:rsidRDefault="009A074A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002060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6BB55E89" wp14:editId="5A87C1CD">
                <wp:simplePos x="0" y="0"/>
                <wp:positionH relativeFrom="margin">
                  <wp:posOffset>0</wp:posOffset>
                </wp:positionH>
                <wp:positionV relativeFrom="paragraph">
                  <wp:posOffset>251460</wp:posOffset>
                </wp:positionV>
                <wp:extent cx="6661150" cy="2152650"/>
                <wp:effectExtent l="0" t="0" r="6350" b="0"/>
                <wp:wrapNone/>
                <wp:docPr id="166062787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150" cy="2152650"/>
                          <a:chOff x="0" y="0"/>
                          <a:chExt cx="6661150" cy="2152650"/>
                        </a:xfrm>
                      </wpg:grpSpPr>
                      <pic:pic xmlns:pic="http://schemas.openxmlformats.org/drawingml/2006/picture">
                        <pic:nvPicPr>
                          <pic:cNvPr id="612152320" name="Picture 14" descr="A plane on the tarmac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1464971" name="Picture 15" descr="A plane on the tarmac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141" b="29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9150" y="1301750"/>
                            <a:ext cx="3302000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AFFCC2" id="Group 16" o:spid="_x0000_s1026" style="position:absolute;margin-left:0;margin-top:19.8pt;width:524.5pt;height:169.5pt;z-index:252037120;mso-position-horizontal-relative:margin" coordsize="66611,215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PD94cGFja2V0IGVuZD0ndyc/Pv/bAEMABgQFBgUEBgYFBgcHBggKEAoK&#10;CQkKFA4PDBAXFBgYFxQWFhodJR8aGyMcFhYgLCAjJicpKikZHy0wLSgwJSgpKP/bAEMBBwcHCggK&#10;EwoKEygaFhooKCgoKCgoKCgoKCgoKCgoKCgoKCgoKCgoKCgoKCgoKCgoKCgoKCgoKCgoKCgoKCgo&#10;KP/AABEIAxQDr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A plane on the tarmac&#10;&#10;AI-generated content may be incorrect." style="position:absolute;width:66611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">
                  <v:imagedata r:id="rId12" o:title="A plane on the tarmac&#10;&#10;AI-generated content may be incorrect" cropbottom="40273f"/>
                </v:shape>
                <v:shape id="Picture 15" o:spid="_x0000_s1028" type="#_x0000_t75" alt="A plane on the tarmac&#10;&#10;AI-generated content may be incorrect." style="position:absolute;left:33591;top:13017;width:33020;height:8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">
                  <v:imagedata r:id="rId12" o:title="A plane on the tarmac&#10;&#10;AI-generated content may be incorrect" croptop="26307f" cropbottom="19331f"/>
                </v:shape>
                <w10:wrap anchorx="margin"/>
              </v:group>
            </w:pict>
          </mc:Fallback>
        </mc:AlternateContent>
      </w:r>
    </w:p>
    <w:p w14:paraId="491E5F8B" w14:textId="6B7F592C" w:rsidR="009A074A" w:rsidRDefault="009A074A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2B706A10" w14:textId="08927B62" w:rsidR="009A074A" w:rsidRPr="009A074A" w:rsidRDefault="009A074A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63764B8D" w14:textId="3AFFC927" w:rsidR="009A074A" w:rsidRDefault="009A074A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692D6CD4" w14:textId="37D029B8" w:rsidR="009A074A" w:rsidRDefault="009A074A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4EBACD02" w14:textId="77777777" w:rsidR="009A074A" w:rsidRDefault="009A074A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12E708F1" w14:textId="77777777" w:rsidR="009A074A" w:rsidRDefault="009A074A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1B9B8D87" w14:textId="77777777" w:rsidR="009A074A" w:rsidRPr="009A074A" w:rsidRDefault="009A074A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2F11FFB2" w14:textId="14E9E793" w:rsidR="009A074A" w:rsidRDefault="009A074A" w:rsidP="00952983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E2DE76D" w14:textId="6661B78B" w:rsidR="009A074A" w:rsidRDefault="009A074A" w:rsidP="00952983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4EEBE94" w14:textId="40C1FE84" w:rsidR="00D27BF5" w:rsidRDefault="006C3D1A" w:rsidP="00952983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08.55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7077B5">
        <w:rPr>
          <w:rFonts w:ascii="TH SarabunPSK" w:hAnsi="TH SarabunPSK" w:cs="TH SarabunPSK" w:hint="cs"/>
          <w:color w:val="002060"/>
        </w:rPr>
        <w:sym w:font="Webdings" w:char="F0F1"/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952983" w:rsidRPr="00784199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9F6766">
        <w:rPr>
          <w:rFonts w:ascii="TH SarabunPSK" w:hAnsi="TH SarabunPSK" w:cs="TH SarabunPSK" w:hint="cs"/>
          <w:b/>
          <w:bCs/>
          <w:color w:val="002060"/>
          <w:cs/>
        </w:rPr>
        <w:t>กรุงโรม ประเทศอิตาลี</w:t>
      </w:r>
      <w:r w:rsidR="00952983" w:rsidRPr="00784199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</w:t>
      </w:r>
    </w:p>
    <w:p w14:paraId="075FA532" w14:textId="685DC9CA" w:rsidR="00952983" w:rsidRDefault="00952983" w:rsidP="00D27BF5">
      <w:pPr>
        <w:ind w:left="2160" w:right="851"/>
        <w:jc w:val="thaiDistribute"/>
        <w:rPr>
          <w:rFonts w:ascii="TH SarabunPSK" w:hAnsi="TH SarabunPSK" w:cs="TH SarabunPSK"/>
          <w:lang w:val="en-US"/>
        </w:rPr>
      </w:pPr>
      <w:r w:rsidRPr="00784199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Pr="00784199">
        <w:rPr>
          <w:rFonts w:ascii="TH SarabunPSK" w:hAnsi="TH SarabunPSK" w:cs="TH SarabunPSK" w:hint="cs"/>
          <w:color w:val="002060"/>
        </w:rPr>
        <w:t>EK</w:t>
      </w:r>
      <w:r w:rsidRPr="00784199">
        <w:rPr>
          <w:rFonts w:ascii="TH SarabunPSK" w:hAnsi="TH SarabunPSK" w:cs="TH SarabunPSK" w:hint="cs"/>
          <w:color w:val="002060"/>
          <w:lang w:val="en-US"/>
        </w:rPr>
        <w:t>0</w:t>
      </w:r>
      <w:r w:rsidR="006C3D1A">
        <w:rPr>
          <w:rFonts w:ascii="TH SarabunPSK" w:hAnsi="TH SarabunPSK" w:cs="TH SarabunPSK"/>
          <w:color w:val="002060"/>
          <w:lang w:val="en-US"/>
        </w:rPr>
        <w:t>97</w:t>
      </w:r>
      <w:r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Pr="00784199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78419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8419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84199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  <w:r w:rsidRPr="00784199">
        <w:rPr>
          <w:rFonts w:ascii="TH SarabunPSK" w:hAnsi="TH SarabunPSK" w:cs="TH SarabunPSK" w:hint="cs"/>
          <w:cs/>
        </w:rPr>
        <w:t xml:space="preserve"> </w:t>
      </w:r>
    </w:p>
    <w:p w14:paraId="7E02D0A7" w14:textId="732EEA62" w:rsidR="006C3D1A" w:rsidRDefault="006C3D1A" w:rsidP="00D27BF5">
      <w:pPr>
        <w:ind w:left="2160" w:right="851"/>
        <w:jc w:val="thaiDistribute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 w:hint="cs"/>
          <w:noProof/>
          <w:color w:val="002060"/>
          <w:lang w:val="en-US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440DBF22" wp14:editId="6A26A892">
                <wp:simplePos x="0" y="0"/>
                <wp:positionH relativeFrom="margin">
                  <wp:align>center</wp:align>
                </wp:positionH>
                <wp:positionV relativeFrom="paragraph">
                  <wp:posOffset>313055</wp:posOffset>
                </wp:positionV>
                <wp:extent cx="6870700" cy="2241550"/>
                <wp:effectExtent l="0" t="0" r="6350" b="6350"/>
                <wp:wrapTopAndBottom/>
                <wp:docPr id="57458547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700" cy="2241550"/>
                          <a:chOff x="0" y="0"/>
                          <a:chExt cx="6688638" cy="2084705"/>
                        </a:xfrm>
                      </wpg:grpSpPr>
                      <pic:pic xmlns:pic="http://schemas.openxmlformats.org/drawingml/2006/picture">
                        <pic:nvPicPr>
                          <pic:cNvPr id="717512619" name="Picture 2" descr="A circular building with many arche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565"/>
                          <a:stretch/>
                        </pic:blipFill>
                        <pic:spPr bwMode="auto">
                          <a:xfrm>
                            <a:off x="0" y="0"/>
                            <a:ext cx="3693160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7604663" name="Picture 3" descr="A fountain in front of a building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460"/>
                          <a:stretch/>
                        </pic:blipFill>
                        <pic:spPr bwMode="auto">
                          <a:xfrm>
                            <a:off x="3554913" y="0"/>
                            <a:ext cx="3133725" cy="20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27245" id="Group 14" o:spid="_x0000_s1026" style="position:absolute;margin-left:0;margin-top:24.65pt;width:541pt;height:176.5pt;z-index:252039168;mso-position-horizontal:center;mso-position-horizontal-relative:margin;mso-width-relative:margin;mso-height-relative:margin" coordsize="66886,20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">
                <v:shape id="Picture 2" o:spid="_x0000_s1027" type="#_x0000_t75" alt="A circular building with many arches&#10;&#10;AI-generated content may be incorrect." style="position:absolute;width:36931;height:20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">
                  <v:imagedata r:id="rId15" o:title="A circular building with many arches&#10;&#10;AI-generated content may be incorrect" cropbottom="28551f"/>
                </v:shape>
                <v:shape id="Picture 3" o:spid="_x0000_s1028" type="#_x0000_t75" alt="A fountain in front of a building&#10;&#10;AI-generated content may be incorrect." style="position:absolute;left:35549;width:31337;height:20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">
                  <v:imagedata r:id="rId16" o:title="A fountain in front of a building&#10;&#10;AI-generated content may be incorrect" cropbottom="21928f"/>
                </v:shape>
                <w10:wrap type="topAndBottom" anchorx="margin"/>
              </v:group>
            </w:pict>
          </mc:Fallback>
        </mc:AlternateContent>
      </w:r>
    </w:p>
    <w:p w14:paraId="6FCB9A72" w14:textId="77777777" w:rsidR="006C3D1A" w:rsidRPr="006C3D1A" w:rsidRDefault="006C3D1A" w:rsidP="00D27BF5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A7443E3" w14:textId="768E13D3" w:rsidR="006C3D1A" w:rsidRDefault="006C3D1A" w:rsidP="006C3D1A">
      <w:pPr>
        <w:ind w:left="2160" w:right="851" w:hanging="1440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12.40</w:t>
      </w:r>
      <w:r w:rsidR="00525345" w:rsidRPr="00784199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25345" w:rsidRPr="00784199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525345" w:rsidRPr="00784199">
        <w:rPr>
          <w:rFonts w:ascii="TH SarabunPSK" w:hAnsi="TH SarabunPSK" w:cs="TH SarabunPSK" w:hint="cs"/>
          <w:color w:val="002060"/>
          <w:cs/>
        </w:rPr>
        <w:tab/>
      </w:r>
      <w:r w:rsidR="00525345" w:rsidRPr="00784199">
        <w:rPr>
          <w:rFonts w:ascii="TH SarabunPSK" w:hAnsi="TH SarabunPSK" w:cs="TH SarabunPSK" w:hint="cs"/>
          <w:color w:val="002060"/>
        </w:rPr>
        <w:sym w:font="Webdings" w:char="F0EB"/>
      </w:r>
      <w:r w:rsidR="00525345" w:rsidRPr="00784199">
        <w:rPr>
          <w:rFonts w:ascii="TH SarabunPSK" w:hAnsi="TH SarabunPSK" w:cs="TH SarabunPSK" w:hint="cs"/>
          <w:color w:val="002060"/>
          <w:cs/>
        </w:rPr>
        <w:t xml:space="preserve"> เดินทางถึง</w:t>
      </w:r>
      <w:r w:rsidR="00525345" w:rsidRPr="00784199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9F6766">
        <w:rPr>
          <w:rFonts w:ascii="TH SarabunPSK" w:hAnsi="TH SarabunPSK" w:cs="TH SarabunPSK" w:hint="cs"/>
          <w:b/>
          <w:bCs/>
          <w:color w:val="002060"/>
          <w:cs/>
        </w:rPr>
        <w:t>สนามบินกรุงโรม ประเทศอิตาลี</w:t>
      </w:r>
      <w:r w:rsidR="00525345" w:rsidRPr="00784199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525345" w:rsidRPr="00784199">
        <w:rPr>
          <w:rFonts w:ascii="TH SarabunPSK" w:hAnsi="TH SarabunPSK" w:cs="TH SarabunPSK" w:hint="cs"/>
          <w:color w:val="002060"/>
          <w:cs/>
          <w:lang w:val="en-US"/>
        </w:rPr>
        <w:t xml:space="preserve">หลังผ่านพิธีการตรวจคนเข้าเมืองและศุลกากร </w:t>
      </w:r>
      <w:r w:rsidRPr="009116CB">
        <w:rPr>
          <w:rFonts w:ascii="TH SarabunPSK" w:hAnsi="TH SarabunPSK" w:cs="TH SarabunPSK"/>
          <w:color w:val="002060"/>
          <w:cs/>
          <w:lang w:val="en-US"/>
        </w:rPr>
        <w:t xml:space="preserve">จากนั้นนำท่านถ่ายรูปด้านหน้าของ </w:t>
      </w:r>
      <w:r w:rsidRPr="009116CB">
        <w:rPr>
          <w:rFonts w:ascii="TH SarabunPSK" w:hAnsi="TH SarabunPSK" w:cs="TH SarabunPSK"/>
          <w:b/>
          <w:bCs/>
          <w:color w:val="002060"/>
          <w:cs/>
          <w:lang w:val="en-US"/>
        </w:rPr>
        <w:t>สนามกีฬา</w:t>
      </w:r>
      <w:bookmarkStart w:id="3" w:name="_Hlk207285492"/>
      <w:r w:rsidRPr="009116CB">
        <w:rPr>
          <w:rFonts w:ascii="TH SarabunPSK" w:hAnsi="TH SarabunPSK" w:cs="TH SarabunPSK"/>
          <w:b/>
          <w:bCs/>
          <w:color w:val="002060"/>
          <w:cs/>
          <w:lang w:val="en-US"/>
        </w:rPr>
        <w:t>โคลอสเซี่ยม</w:t>
      </w:r>
      <w:bookmarkEnd w:id="3"/>
      <w:r w:rsidRPr="009116CB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 (</w:t>
      </w:r>
      <w:r w:rsidRPr="009116CB">
        <w:rPr>
          <w:rFonts w:ascii="TH SarabunPSK" w:hAnsi="TH SarabunPSK" w:cs="TH SarabunPSK"/>
          <w:b/>
          <w:bCs/>
          <w:color w:val="002060"/>
          <w:lang w:val="en-US"/>
        </w:rPr>
        <w:t xml:space="preserve">Colosseum) </w:t>
      </w:r>
      <w:r w:rsidRPr="009116CB">
        <w:rPr>
          <w:rFonts w:ascii="TH SarabunPSK" w:hAnsi="TH SarabunPSK" w:cs="TH SarabunPSK"/>
          <w:b/>
          <w:bCs/>
          <w:color w:val="002060"/>
          <w:cs/>
          <w:lang w:val="en-US"/>
        </w:rPr>
        <w:t>เป็น 1 ใน 7 สิ่งมหัศจรรย์ของโลกยุคโบราณ</w:t>
      </w:r>
      <w:r w:rsidRPr="009116CB">
        <w:rPr>
          <w:rFonts w:ascii="TH SarabunPSK" w:hAnsi="TH SarabunPSK" w:cs="TH SarabunPSK"/>
          <w:color w:val="002060"/>
          <w:cs/>
          <w:lang w:val="en-US"/>
        </w:rPr>
        <w:t xml:space="preserve"> ในอดีตนั้นเป็นสนามประลองการต่อสู้ที่ยิ่งใหญ่ของชาวโรมันที่สามารถจุผู้ชมได้ถึง 50,000 คน</w:t>
      </w:r>
      <w:r>
        <w:rPr>
          <w:rFonts w:ascii="TH SarabunPSK" w:hAnsi="TH SarabunPSK" w:cs="TH SarabunPSK"/>
          <w:color w:val="002060"/>
          <w:lang w:val="en-US"/>
        </w:rPr>
        <w:t xml:space="preserve"> </w:t>
      </w:r>
      <w:r w:rsidRPr="009116CB">
        <w:rPr>
          <w:rFonts w:ascii="TH SarabunPSK" w:hAnsi="TH SarabunPSK" w:cs="TH SarabunPSK"/>
          <w:color w:val="002060"/>
          <w:cs/>
          <w:lang w:val="en-US"/>
        </w:rPr>
        <w:t>จากนั้นนำท่านชมงานประติมากรรมของ</w:t>
      </w:r>
      <w:r w:rsidRPr="009116CB">
        <w:rPr>
          <w:rFonts w:ascii="TH SarabunPSK" w:hAnsi="TH SarabunPSK" w:cs="TH SarabunPSK"/>
          <w:color w:val="002060"/>
          <w:cs/>
          <w:lang w:val="en-US"/>
        </w:rPr>
        <w:lastRenderedPageBreak/>
        <w:t xml:space="preserve">เทพนิยายกรีกและโยนเหรียญอธิษฐานบริเวณ </w:t>
      </w:r>
      <w:r w:rsidRPr="009116CB">
        <w:rPr>
          <w:rFonts w:ascii="TH SarabunPSK" w:hAnsi="TH SarabunPSK" w:cs="TH SarabunPSK"/>
          <w:b/>
          <w:bCs/>
          <w:color w:val="002060"/>
          <w:cs/>
          <w:lang w:val="en-US"/>
        </w:rPr>
        <w:t>น้ำพุเทรวี่ (</w:t>
      </w:r>
      <w:r w:rsidRPr="009116CB">
        <w:rPr>
          <w:rFonts w:ascii="TH SarabunPSK" w:hAnsi="TH SarabunPSK" w:cs="TH SarabunPSK"/>
          <w:b/>
          <w:bCs/>
          <w:color w:val="002060"/>
          <w:lang w:val="en-US"/>
        </w:rPr>
        <w:t>Trevi Fountain)</w:t>
      </w:r>
      <w:r w:rsidRPr="009116CB">
        <w:rPr>
          <w:rFonts w:ascii="TH SarabunPSK" w:hAnsi="TH SarabunPSK" w:cs="TH SarabunPSK"/>
          <w:color w:val="002060"/>
          <w:lang w:val="en-US"/>
        </w:rPr>
        <w:t xml:space="preserve"> </w:t>
      </w:r>
      <w:r w:rsidRPr="009116CB">
        <w:rPr>
          <w:rFonts w:ascii="TH SarabunPSK" w:hAnsi="TH SarabunPSK" w:cs="TH SarabunPSK"/>
          <w:color w:val="002060"/>
          <w:cs/>
          <w:lang w:val="en-US"/>
        </w:rPr>
        <w:t>สัญลักษณ์ของกรุงโรมที่โด่งดัง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9116CB">
        <w:rPr>
          <w:rFonts w:ascii="TH SarabunPSK" w:hAnsi="TH SarabunPSK" w:cs="TH SarabunPSK"/>
          <w:color w:val="002060"/>
          <w:cs/>
          <w:lang w:val="en-US"/>
        </w:rPr>
        <w:t xml:space="preserve">จากนั้นอิสระตามอัธยาศัยกับการเลือกซื้อสินค้าแฟชั่นและของที่ระลึกในบริเวณย่าน </w:t>
      </w:r>
      <w:r w:rsidRPr="009116CB">
        <w:rPr>
          <w:rFonts w:ascii="TH SarabunPSK" w:hAnsi="TH SarabunPSK" w:cs="TH SarabunPSK"/>
          <w:b/>
          <w:bCs/>
          <w:color w:val="002060"/>
          <w:cs/>
          <w:lang w:val="en-US"/>
        </w:rPr>
        <w:t>บันไดสเปน (</w:t>
      </w:r>
      <w:r w:rsidRPr="009116CB">
        <w:rPr>
          <w:rFonts w:ascii="TH SarabunPSK" w:hAnsi="TH SarabunPSK" w:cs="TH SarabunPSK"/>
          <w:b/>
          <w:bCs/>
          <w:color w:val="002060"/>
          <w:lang w:val="en-US"/>
        </w:rPr>
        <w:t>The Spanish Step)</w:t>
      </w:r>
      <w:r w:rsidRPr="009116CB">
        <w:rPr>
          <w:rFonts w:ascii="TH SarabunPSK" w:hAnsi="TH SarabunPSK" w:cs="TH SarabunPSK"/>
          <w:color w:val="002060"/>
          <w:lang w:val="en-US"/>
        </w:rPr>
        <w:t xml:space="preserve"> </w:t>
      </w:r>
      <w:r w:rsidRPr="009116CB">
        <w:rPr>
          <w:rFonts w:ascii="TH SarabunPSK" w:hAnsi="TH SarabunPSK" w:cs="TH SarabunPSK"/>
          <w:color w:val="002060"/>
          <w:cs/>
          <w:lang w:val="en-US"/>
        </w:rPr>
        <w:t>ซึ่งเป็นแหล่งแฟชั่นชั้นนำสุดหรูและยังเป็นแหล่งนัดพบของชาวอิตาเลี่ยน</w:t>
      </w:r>
    </w:p>
    <w:p w14:paraId="7C55A630" w14:textId="77777777" w:rsidR="006C3D1A" w:rsidRDefault="006C3D1A" w:rsidP="006C3D1A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7CD58362" w14:textId="565DFD29" w:rsidR="006C3D1A" w:rsidRPr="009F6766" w:rsidRDefault="006C3D1A" w:rsidP="006C3D1A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D8762C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Radisson Blu GHR Hotel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(โรงแรมระดับ </w:t>
      </w:r>
      <w:r w:rsidRPr="00D9083E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4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)</w:t>
      </w:r>
    </w:p>
    <w:p w14:paraId="133BE890" w14:textId="52D2260C" w:rsidR="006C3D1A" w:rsidRDefault="006C3D1A" w:rsidP="006C3D1A">
      <w:pPr>
        <w:ind w:left="2160" w:right="851" w:hanging="1440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30A6B0E" wp14:editId="06C3C15D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7158140" cy="425450"/>
                <wp:effectExtent l="0" t="0" r="24130" b="12700"/>
                <wp:wrapNone/>
                <wp:docPr id="1823589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25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BFBA494" w14:textId="70ABD8F3" w:rsidR="006C3D1A" w:rsidRPr="007E53E2" w:rsidRDefault="006C3D1A" w:rsidP="006C3D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494A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นครรัฐวาติกัน</w:t>
                            </w: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494A5A" w:rsidRPr="00494A5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มหาวิหารเซนต์ปีเตอร์</w:t>
                            </w:r>
                            <w:r w:rsidR="00494A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Pr="00AF3FA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ฟลอเรนซ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Pr="00AF3FA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28"/>
                                <w:lang w:val="en-US"/>
                              </w:rPr>
                              <w:t>Piazzale Michelangelo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494A5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494A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6FE582A7" w14:textId="77777777" w:rsidR="006C3D1A" w:rsidRPr="007E53E2" w:rsidRDefault="006C3D1A" w:rsidP="006C3D1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A6B0E" id="_x0000_s1031" type="#_x0000_t202" style="position:absolute;left:0;text-align:left;margin-left:0;margin-top:12pt;width:563.65pt;height:33.5pt;z-index:252041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" fillcolor="#002060" strokecolor="#002060" strokeweight=".5pt">
                <v:textbox>
                  <w:txbxContent>
                    <w:p w14:paraId="2BFBA494" w14:textId="70ABD8F3" w:rsidR="006C3D1A" w:rsidRPr="007E53E2" w:rsidRDefault="006C3D1A" w:rsidP="006C3D1A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า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494A5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นครรัฐวาติกัน</w:t>
                      </w: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494A5A" w:rsidRPr="00494A5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มหาวิหารเซนต์ปีเตอร์</w:t>
                      </w:r>
                      <w:r w:rsidR="00494A5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Pr="00AF3FA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ฟลอเรนซ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Pr="00AF3FA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28"/>
                          <w:lang w:val="en-US"/>
                        </w:rPr>
                        <w:t>Piazzale Michelangelo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</w:t>
                      </w:r>
                      <w:r w:rsidR="00494A5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494A5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6FE582A7" w14:textId="77777777" w:rsidR="006C3D1A" w:rsidRPr="007E53E2" w:rsidRDefault="006C3D1A" w:rsidP="006C3D1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90A187" w14:textId="429A7935" w:rsidR="006C3D1A" w:rsidRDefault="006C3D1A" w:rsidP="006C3D1A">
      <w:pPr>
        <w:ind w:left="2160" w:right="851" w:hanging="144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AF720D8" w14:textId="77777777" w:rsidR="006C3D1A" w:rsidRDefault="006C3D1A" w:rsidP="006C3D1A">
      <w:pPr>
        <w:ind w:left="2160" w:right="851" w:hanging="144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A878BAE" w14:textId="0F3DBD77" w:rsidR="006C3D1A" w:rsidRDefault="006C3D1A" w:rsidP="006C3D1A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42240" behindDoc="0" locked="0" layoutInCell="1" allowOverlap="1" wp14:anchorId="514600B8" wp14:editId="5713B9A0">
            <wp:simplePos x="0" y="0"/>
            <wp:positionH relativeFrom="column">
              <wp:posOffset>5080</wp:posOffset>
            </wp:positionH>
            <wp:positionV relativeFrom="paragraph">
              <wp:posOffset>1484630</wp:posOffset>
            </wp:positionV>
            <wp:extent cx="6661150" cy="4603750"/>
            <wp:effectExtent l="0" t="0" r="6350" b="6350"/>
            <wp:wrapTopAndBottom/>
            <wp:docPr id="437800700" name="Picture 14" descr="A large building with a dome and a obeli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00700" name="Picture 14" descr="A large building with a dome and a obelisk&#10;&#10;AI-generated content may be incorrect.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60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39017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>
        <w:rPr>
          <w:rFonts w:ascii="TH SarabunPSK" w:hAnsi="TH SarabunPSK" w:cs="TH SarabunPSK"/>
          <w:color w:val="002060"/>
          <w:lang w:val="en-US"/>
        </w:rPr>
        <w:t xml:space="preserve"> </w:t>
      </w:r>
      <w:r w:rsidRPr="009116CB">
        <w:rPr>
          <w:rFonts w:ascii="TH SarabunPSK" w:hAnsi="TH SarabunPSK" w:cs="TH SarabunPSK"/>
          <w:color w:val="002060"/>
          <w:cs/>
        </w:rPr>
        <w:t>หลังจากนั้นนำท่านเดินทางสู่</w:t>
      </w:r>
      <w:r w:rsidRPr="009116CB">
        <w:rPr>
          <w:rFonts w:ascii="TH SarabunPSK" w:hAnsi="TH SarabunPSK" w:cs="TH SarabunPSK"/>
          <w:color w:val="002060"/>
        </w:rPr>
        <w:t xml:space="preserve"> </w:t>
      </w:r>
      <w:r w:rsidRPr="009116CB">
        <w:rPr>
          <w:rFonts w:ascii="TH SarabunPSK" w:hAnsi="TH SarabunPSK" w:cs="TH SarabunPSK"/>
          <w:b/>
          <w:bCs/>
          <w:color w:val="002060"/>
          <w:cs/>
        </w:rPr>
        <w:t>นครรัฐวาติกัน (</w:t>
      </w:r>
      <w:r w:rsidRPr="009116CB">
        <w:rPr>
          <w:rFonts w:ascii="TH SarabunPSK" w:hAnsi="TH SarabunPSK" w:cs="TH SarabunPSK"/>
          <w:b/>
          <w:bCs/>
          <w:color w:val="002060"/>
        </w:rPr>
        <w:t>Vatican)</w:t>
      </w:r>
      <w:r w:rsidRPr="009116CB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Pr="009116CB">
        <w:rPr>
          <w:rFonts w:ascii="TH SarabunPSK" w:hAnsi="TH SarabunPSK" w:cs="TH SarabunPSK"/>
          <w:color w:val="002060"/>
          <w:cs/>
          <w:lang w:val="en-US"/>
        </w:rPr>
        <w:t>ประเทศที่เล็กที่สุดในโลกตั้งอยู่ใจกลางกรุงโรม เป็นประเทศเดียวในโลกที่มีกำแพงล้อมรอบเมืองเอาไว้ได้ทั้งหมด ยกเว้นด้านหน้าทางเข้า และเป็นศูนย์กลางของศาสนาคริสต์นิกายโรมันคาทอลิก โดยมีพระสันตะปาปา มีอำนาจปกครองสูงสุด นำท่านชมมหาวิหารที่ใหญ่ที่สุดในโลก</w:t>
      </w:r>
      <w:r w:rsidRPr="009116CB">
        <w:rPr>
          <w:rFonts w:ascii="TH SarabunPSK" w:hAnsi="TH SarabunPSK" w:cs="TH SarabunPSK"/>
          <w:color w:val="002060"/>
          <w:lang w:val="en-US"/>
        </w:rPr>
        <w:t xml:space="preserve"> </w:t>
      </w:r>
      <w:r w:rsidRPr="009116CB">
        <w:rPr>
          <w:rFonts w:ascii="TH SarabunPSK" w:hAnsi="TH SarabunPSK" w:cs="TH SarabunPSK"/>
          <w:b/>
          <w:bCs/>
          <w:color w:val="002060"/>
          <w:cs/>
          <w:lang w:val="en-US"/>
        </w:rPr>
        <w:t>มหาวิหารเซนต์ปีเตอร์ (</w:t>
      </w:r>
      <w:proofErr w:type="spellStart"/>
      <w:r w:rsidRPr="009116CB">
        <w:rPr>
          <w:rFonts w:ascii="TH SarabunPSK" w:hAnsi="TH SarabunPSK" w:cs="TH SarabunPSK"/>
          <w:b/>
          <w:bCs/>
          <w:color w:val="002060"/>
          <w:lang w:val="en-US"/>
        </w:rPr>
        <w:t>St.Peter’s</w:t>
      </w:r>
      <w:proofErr w:type="spellEnd"/>
      <w:r w:rsidRPr="009116CB">
        <w:rPr>
          <w:rFonts w:ascii="TH SarabunPSK" w:hAnsi="TH SarabunPSK" w:cs="TH SarabunPSK"/>
          <w:b/>
          <w:bCs/>
          <w:color w:val="002060"/>
          <w:lang w:val="en-US"/>
        </w:rPr>
        <w:t xml:space="preserve"> Basilica)</w:t>
      </w:r>
      <w:r w:rsidRPr="00784199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5F13C528" w14:textId="36EBCDAA" w:rsidR="006C3D1A" w:rsidRDefault="006C3D1A" w:rsidP="006C3D1A">
      <w:pPr>
        <w:ind w:left="2160" w:right="851" w:hanging="144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083A85C" w14:textId="1F334FB3" w:rsidR="00D8762C" w:rsidRDefault="00D8762C" w:rsidP="00D8762C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497EB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497EB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497EBB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D8762C">
        <w:rPr>
          <w:rFonts w:ascii="TH SarabunPSK" w:hAnsi="TH SarabunPSK" w:cs="TH SarabunPSK"/>
          <w:color w:val="002060"/>
          <w:cs/>
          <w:lang w:val="en-US"/>
        </w:rPr>
        <w:t>จากนั้นนำท่านเดินทางสู่</w:t>
      </w:r>
      <w:r w:rsidRPr="00D8762C">
        <w:rPr>
          <w:rFonts w:ascii="TH SarabunPSK" w:hAnsi="TH SarabunPSK" w:cs="TH SarabunPSK"/>
          <w:color w:val="002060"/>
          <w:lang w:val="en-US"/>
        </w:rPr>
        <w:t xml:space="preserve"> </w:t>
      </w:r>
      <w:r w:rsidRPr="00D8762C">
        <w:rPr>
          <w:rFonts w:ascii="TH SarabunPSK" w:hAnsi="TH SarabunPSK" w:cs="TH SarabunPSK"/>
          <w:bCs/>
          <w:color w:val="002060"/>
          <w:cs/>
          <w:lang w:val="en-US"/>
        </w:rPr>
        <w:t>เมืองฟลอเรนซ์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D8762C">
        <w:rPr>
          <w:rFonts w:ascii="TH SarabunPSK" w:hAnsi="TH SarabunPSK" w:cs="TH SarabunPSK"/>
          <w:color w:val="EE0000"/>
          <w:cs/>
          <w:lang w:val="en-US"/>
        </w:rPr>
        <w:t xml:space="preserve">ใช้เวลาเดินทางประมาณ </w:t>
      </w:r>
      <w:r w:rsidRPr="00D8762C">
        <w:rPr>
          <w:rFonts w:ascii="TH SarabunPSK" w:hAnsi="TH SarabunPSK" w:cs="TH SarabunPSK"/>
          <w:color w:val="EE0000"/>
          <w:lang w:val="en-US"/>
        </w:rPr>
        <w:t xml:space="preserve">4 </w:t>
      </w:r>
      <w:r w:rsidRPr="00D8762C">
        <w:rPr>
          <w:rFonts w:ascii="TH SarabunPSK" w:hAnsi="TH SarabunPSK" w:cs="TH SarabunPSK"/>
          <w:color w:val="EE0000"/>
          <w:cs/>
          <w:lang w:val="en-US"/>
        </w:rPr>
        <w:t>ชั่วโมง</w:t>
      </w:r>
      <w:r w:rsidRPr="00D8762C">
        <w:rPr>
          <w:rFonts w:ascii="TH SarabunPSK" w:hAnsi="TH SarabunPSK" w:cs="TH SarabunPSK" w:hint="cs"/>
          <w:color w:val="EE0000"/>
          <w:cs/>
          <w:lang w:val="en-US"/>
        </w:rPr>
        <w:t xml:space="preserve"> </w:t>
      </w:r>
      <w:r w:rsidRPr="00D8762C">
        <w:rPr>
          <w:rFonts w:ascii="TH SarabunPSK" w:hAnsi="TH SarabunPSK" w:cs="TH SarabunPSK"/>
          <w:color w:val="002060"/>
          <w:cs/>
          <w:lang w:val="en-US"/>
        </w:rPr>
        <w:t xml:space="preserve">เมืองฟลอเรนซ์นั้นสวยอันดับ </w:t>
      </w:r>
      <w:r w:rsidRPr="00D8762C">
        <w:rPr>
          <w:rFonts w:ascii="TH SarabunPSK" w:hAnsi="TH SarabunPSK" w:cs="TH SarabunPSK"/>
          <w:color w:val="002060"/>
          <w:lang w:val="en-US"/>
        </w:rPr>
        <w:t xml:space="preserve">1 </w:t>
      </w:r>
      <w:r w:rsidRPr="00D8762C">
        <w:rPr>
          <w:rFonts w:ascii="TH SarabunPSK" w:hAnsi="TH SarabunPSK" w:cs="TH SarabunPSK"/>
          <w:color w:val="002060"/>
          <w:cs/>
          <w:lang w:val="en-US"/>
        </w:rPr>
        <w:t>ของอิตาลี</w:t>
      </w:r>
      <w:r w:rsidRPr="00D8762C">
        <w:rPr>
          <w:rFonts w:ascii="TH SarabunPSK" w:hAnsi="TH SarabunPSK" w:cs="TH SarabunPSK"/>
          <w:color w:val="002060"/>
          <w:lang w:val="en-US"/>
        </w:rPr>
        <w:t xml:space="preserve"> </w:t>
      </w:r>
      <w:r w:rsidRPr="00D8762C">
        <w:rPr>
          <w:rFonts w:ascii="TH SarabunPSK" w:hAnsi="TH SarabunPSK" w:cs="TH SarabunPSK"/>
          <w:color w:val="002060"/>
          <w:cs/>
        </w:rPr>
        <w:t xml:space="preserve">เมืองฟลอเรนซ์ ตั้งอยู่ทางตอนเหนือของประเทศอิตาลี เป็นเมืองที่มีชื่อเสียงในช่วงศตวรรษที่ </w:t>
      </w:r>
      <w:r w:rsidRPr="00D8762C">
        <w:rPr>
          <w:rFonts w:ascii="TH SarabunPSK" w:hAnsi="TH SarabunPSK" w:cs="TH SarabunPSK"/>
          <w:color w:val="002060"/>
        </w:rPr>
        <w:t xml:space="preserve">13-14 </w:t>
      </w:r>
      <w:r w:rsidRPr="00D8762C">
        <w:rPr>
          <w:rFonts w:ascii="TH SarabunPSK" w:hAnsi="TH SarabunPSK" w:cs="TH SarabunPSK"/>
          <w:color w:val="002060"/>
          <w:cs/>
        </w:rPr>
        <w:t>ซึ่งเป็นยุคที่เจริญรุ่งของวัฒนธรรมและศิลปะ อีกทั้งในอดีตยังมีความสำคัญทางการค้าและ</w:t>
      </w:r>
      <w:r w:rsidRPr="00D8762C">
        <w:rPr>
          <w:rFonts w:ascii="TH SarabunPSK" w:hAnsi="TH SarabunPSK" w:cs="TH SarabunPSK"/>
          <w:color w:val="002060"/>
          <w:cs/>
        </w:rPr>
        <w:lastRenderedPageBreak/>
        <w:t>วัฒนธรรม มีสถาปัตยกรรมที่งดงามและเป็นที่มาของศิลปะโรแมนติกที่เจริญรุ่งอย่างมากในยุคนั้น</w:t>
      </w:r>
      <w:r>
        <w:rPr>
          <w:rFonts w:ascii="TH SarabunPSK" w:hAnsi="TH SarabunPSK" w:cs="TH SarabunPSK" w:hint="cs"/>
          <w:color w:val="002060"/>
          <w:cs/>
        </w:rPr>
        <w:t xml:space="preserve"> </w:t>
      </w:r>
      <w:r w:rsidRPr="00D8762C">
        <w:rPr>
          <w:rFonts w:ascii="TH SarabunPSK" w:hAnsi="TH SarabunPSK" w:cs="TH SarabunPSK"/>
          <w:color w:val="002060"/>
          <w:cs/>
          <w:lang w:val="en-US"/>
        </w:rPr>
        <w:t>นำท่านเดินทางไปยังเนินเขา</w:t>
      </w:r>
      <w:r w:rsidRPr="00D8762C">
        <w:rPr>
          <w:rFonts w:ascii="TH SarabunPSK" w:hAnsi="TH SarabunPSK" w:cs="TH SarabunPSK"/>
          <w:color w:val="002060"/>
          <w:lang w:val="en-US"/>
        </w:rPr>
        <w:t xml:space="preserve"> </w:t>
      </w:r>
      <w:r w:rsidRPr="00D8762C">
        <w:rPr>
          <w:rFonts w:ascii="TH SarabunPSK" w:hAnsi="TH SarabunPSK" w:cs="TH SarabunPSK"/>
          <w:b/>
          <w:bCs/>
          <w:color w:val="002060"/>
          <w:lang w:val="en-US"/>
        </w:rPr>
        <w:t xml:space="preserve">Piazzale Michelangelo </w:t>
      </w:r>
      <w:r w:rsidRPr="00D8762C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เพื่อชมวิวของเมือง </w:t>
      </w:r>
      <w:r w:rsidRPr="00D8762C">
        <w:rPr>
          <w:rFonts w:ascii="TH SarabunPSK" w:hAnsi="TH SarabunPSK" w:cs="TH SarabunPSK"/>
          <w:b/>
          <w:bCs/>
          <w:color w:val="002060"/>
          <w:lang w:val="en-US"/>
        </w:rPr>
        <w:t>Florence</w:t>
      </w:r>
      <w:r>
        <w:rPr>
          <w:rFonts w:ascii="TH SarabunPSK" w:hAnsi="TH SarabunPSK" w:cs="TH SarabunPSK" w:hint="cs"/>
          <w:color w:val="002060"/>
          <w:cs/>
        </w:rPr>
        <w:t xml:space="preserve"> </w:t>
      </w:r>
      <w:r w:rsidRPr="00D8762C">
        <w:rPr>
          <w:rFonts w:ascii="TH SarabunPSK" w:hAnsi="TH SarabunPSK" w:cs="TH SarabunPSK"/>
          <w:color w:val="002060"/>
          <w:cs/>
          <w:lang w:val="en-US"/>
        </w:rPr>
        <w:t xml:space="preserve">ที่นักท่องเที่ยวรวมไปถึงชาว </w:t>
      </w:r>
      <w:r w:rsidRPr="00D8762C">
        <w:rPr>
          <w:rFonts w:ascii="TH SarabunPSK" w:hAnsi="TH SarabunPSK" w:cs="TH SarabunPSK"/>
          <w:color w:val="002060"/>
          <w:lang w:val="en-US"/>
        </w:rPr>
        <w:t xml:space="preserve">Florence </w:t>
      </w:r>
      <w:r w:rsidRPr="00D8762C">
        <w:rPr>
          <w:rFonts w:ascii="TH SarabunPSK" w:hAnsi="TH SarabunPSK" w:cs="TH SarabunPSK"/>
          <w:color w:val="002060"/>
          <w:cs/>
          <w:lang w:val="en-US"/>
        </w:rPr>
        <w:t>เอง มักขึ้นมาชมบรรยากาศในมุมสูงของเมือง</w:t>
      </w:r>
      <w:r>
        <w:rPr>
          <w:rFonts w:ascii="TH SarabunPSK" w:hAnsi="TH SarabunPSK" w:cs="TH SarabunPSK" w:hint="cs"/>
          <w:color w:val="002060"/>
          <w:cs/>
        </w:rPr>
        <w:t xml:space="preserve"> </w:t>
      </w:r>
      <w:r w:rsidRPr="00D8762C">
        <w:rPr>
          <w:rFonts w:ascii="TH SarabunPSK" w:hAnsi="TH SarabunPSK" w:cs="TH SarabunPSK"/>
          <w:color w:val="002060"/>
          <w:cs/>
          <w:lang w:val="en-US"/>
        </w:rPr>
        <w:t xml:space="preserve">ซึ่งจะเห็นหลังคาสีแดงของอาคารบ้านเรือนต่างๆ รวมไปถึง </w:t>
      </w:r>
      <w:r w:rsidRPr="00D8762C">
        <w:rPr>
          <w:rFonts w:ascii="TH SarabunPSK" w:hAnsi="TH SarabunPSK" w:cs="TH SarabunPSK"/>
          <w:color w:val="002060"/>
          <w:lang w:val="en-US"/>
        </w:rPr>
        <w:t>Duomo</w:t>
      </w:r>
      <w:r>
        <w:rPr>
          <w:rFonts w:ascii="TH SarabunPSK" w:hAnsi="TH SarabunPSK" w:cs="TH SarabunPSK" w:hint="cs"/>
          <w:color w:val="002060"/>
          <w:cs/>
        </w:rPr>
        <w:t xml:space="preserve"> </w:t>
      </w:r>
      <w:r w:rsidRPr="00D8762C">
        <w:rPr>
          <w:rFonts w:ascii="TH SarabunPSK" w:hAnsi="TH SarabunPSK" w:cs="TH SarabunPSK"/>
          <w:color w:val="002060"/>
          <w:cs/>
          <w:lang w:val="en-US"/>
        </w:rPr>
        <w:t>เรียงรายกัน</w:t>
      </w:r>
      <w:r>
        <w:rPr>
          <w:noProof/>
          <w:cs/>
        </w:rPr>
        <w:drawing>
          <wp:anchor distT="0" distB="0" distL="114300" distR="114300" simplePos="0" relativeHeight="252044288" behindDoc="0" locked="0" layoutInCell="1" allowOverlap="1" wp14:anchorId="2C086681" wp14:editId="0E853DDA">
            <wp:simplePos x="0" y="0"/>
            <wp:positionH relativeFrom="margin">
              <wp:align>center</wp:align>
            </wp:positionH>
            <wp:positionV relativeFrom="paragraph">
              <wp:posOffset>1508760</wp:posOffset>
            </wp:positionV>
            <wp:extent cx="6933565" cy="2927350"/>
            <wp:effectExtent l="0" t="0" r="635" b="6350"/>
            <wp:wrapTopAndBottom/>
            <wp:docPr id="139896354" name="Picture 139896354" descr="A city with a dome and mountains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6354" name="Picture 139896354" descr="A city with a dome and mountains in the backgroun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37" b="34033"/>
                    <a:stretch/>
                  </pic:blipFill>
                  <pic:spPr bwMode="auto">
                    <a:xfrm>
                      <a:off x="0" y="0"/>
                      <a:ext cx="693356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62C">
        <w:rPr>
          <w:rFonts w:ascii="TH SarabunPSK" w:hAnsi="TH SarabunPSK" w:cs="TH SarabunPSK"/>
          <w:color w:val="002060"/>
          <w:cs/>
          <w:lang w:val="en-US"/>
        </w:rPr>
        <w:t xml:space="preserve">เป็นแนวสวยงามยิ่งนัก </w:t>
      </w:r>
      <w:r w:rsidRPr="00D8762C">
        <w:rPr>
          <w:rFonts w:ascii="TH SarabunPSK" w:hAnsi="TH SarabunPSK" w:cs="TH SarabunPSK"/>
          <w:b/>
          <w:bCs/>
          <w:color w:val="002060"/>
          <w:cs/>
          <w:lang w:val="en-US"/>
        </w:rPr>
        <w:t>อิสระให้ท่านเก็บภาพประทับใจตามอัธยาศัย</w:t>
      </w:r>
    </w:p>
    <w:p w14:paraId="76C395A3" w14:textId="57EAA9F0" w:rsidR="006C3D1A" w:rsidRDefault="006C3D1A" w:rsidP="00D8762C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96827B1" w14:textId="06996992" w:rsidR="00D8762C" w:rsidRDefault="00D8762C" w:rsidP="00D8762C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="000F7FA2"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0F7FA2"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0F7FA2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3BC7854C" w14:textId="5BF4F580" w:rsidR="00D8762C" w:rsidRPr="00D8762C" w:rsidRDefault="00D8762C" w:rsidP="00D8762C">
      <w:pPr>
        <w:ind w:left="2160" w:right="851"/>
        <w:jc w:val="thaiDistribute"/>
        <w:rPr>
          <w:rFonts w:ascii="TH SarabunPSK" w:hAnsi="TH SarabunPSK" w:cs="TH SarabunPSK"/>
          <w:b/>
          <w:bCs/>
          <w:i/>
          <w:iCs/>
          <w:color w:val="002060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Pr="00D8762C">
        <w:rPr>
          <w:rFonts w:ascii="TH SarabunPSK" w:hAnsi="TH SarabunPSK" w:cs="TH SarabunPSK"/>
          <w:b/>
          <w:bCs/>
          <w:i/>
          <w:iCs/>
          <w:color w:val="002060"/>
        </w:rPr>
        <w:t>Raffaello Hotel</w:t>
      </w:r>
      <w:r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(โรงแรมระดับ </w:t>
      </w:r>
      <w:r w:rsidRPr="00D9083E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4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)</w:t>
      </w:r>
    </w:p>
    <w:p w14:paraId="435178D3" w14:textId="5F7B18D9" w:rsidR="006C3D1A" w:rsidRDefault="00D8762C" w:rsidP="00A77DDD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01A391C" wp14:editId="191E9AA2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7158140" cy="450850"/>
                <wp:effectExtent l="0" t="0" r="24130" b="25400"/>
                <wp:wrapNone/>
                <wp:docPr id="12141967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0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C5792FC" w14:textId="4224C454" w:rsidR="00D8762C" w:rsidRPr="007E53E2" w:rsidRDefault="00D8762C" w:rsidP="00D8762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 w:rsidR="00E456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เมืองปิซ่า-หอเอนแห่งเมืองปิซ่า</w:t>
                            </w:r>
                            <w:r w:rsidRPr="0007249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กาะเวนิส</w:t>
                            </w:r>
                            <w:r w:rsidR="00E456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จัตุรัส</w:t>
                            </w:r>
                            <w:r w:rsidR="00E45618" w:rsidRPr="00E4561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ซานมาร์โค</w:t>
                            </w:r>
                            <w:r w:rsidRPr="002F5B1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E4561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E4561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E456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06AEAD75" w14:textId="77777777" w:rsidR="00D8762C" w:rsidRPr="003E15A5" w:rsidRDefault="00D8762C" w:rsidP="00D8762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391C" id="_x0000_s1032" type="#_x0000_t202" style="position:absolute;left:0;text-align:left;margin-left:0;margin-top:9.45pt;width:563.65pt;height:35.5pt;z-index:252046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" fillcolor="#002060" strokecolor="#002060" strokeweight=".5pt">
                <v:textbox>
                  <w:txbxContent>
                    <w:p w14:paraId="3C5792FC" w14:textId="4224C454" w:rsidR="00D8762C" w:rsidRPr="007E53E2" w:rsidRDefault="00D8762C" w:rsidP="00D8762C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 w:rsidR="00E45618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เมืองปิซ่า-หอเอนแห่งเมืองปิซ่า</w:t>
                      </w:r>
                      <w:r w:rsidRPr="0007249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กาะเวนิส</w:t>
                      </w:r>
                      <w:r w:rsidR="00E45618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จัตุรัส</w:t>
                      </w:r>
                      <w:r w:rsidR="00E45618" w:rsidRPr="00E4561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ซานมาร์โค</w:t>
                      </w:r>
                      <w:r w:rsidRPr="002F5B1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</w:t>
                      </w:r>
                      <w:r w:rsidR="00E4561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E4561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E45618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06AEAD75" w14:textId="77777777" w:rsidR="00D8762C" w:rsidRPr="003E15A5" w:rsidRDefault="00D8762C" w:rsidP="00D8762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84974" w14:textId="77777777" w:rsidR="006C3D1A" w:rsidRDefault="006C3D1A" w:rsidP="00A77DDD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7BDF6D2" w14:textId="77777777" w:rsidR="006C3D1A" w:rsidRDefault="006C3D1A" w:rsidP="00A77DDD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881C140" w14:textId="425A21BC" w:rsidR="005A3907" w:rsidRDefault="00456131" w:rsidP="00456131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48384" behindDoc="0" locked="0" layoutInCell="1" allowOverlap="1" wp14:anchorId="10B77F12" wp14:editId="4F82DB5F">
            <wp:simplePos x="0" y="0"/>
            <wp:positionH relativeFrom="margin">
              <wp:posOffset>2775585</wp:posOffset>
            </wp:positionH>
            <wp:positionV relativeFrom="paragraph">
              <wp:posOffset>825500</wp:posOffset>
            </wp:positionV>
            <wp:extent cx="3328670" cy="2209165"/>
            <wp:effectExtent l="0" t="0" r="5080" b="635"/>
            <wp:wrapSquare wrapText="bothSides"/>
            <wp:docPr id="799403328" name="Picture 2" descr="A leaning tower of pis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03328" name="Picture 2" descr="A leaning tower of pisa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51"/>
                    <a:stretch/>
                  </pic:blipFill>
                  <pic:spPr bwMode="auto">
                    <a:xfrm>
                      <a:off x="0" y="0"/>
                      <a:ext cx="332867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>
        <w:rPr>
          <w:rFonts w:ascii="TH SarabunPSK" w:hAnsi="TH SarabunPSK" w:cs="TH SarabunPSK"/>
          <w:color w:val="002060"/>
          <w:lang w:val="en-US"/>
        </w:rPr>
        <w:t xml:space="preserve"> 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Pr="00CD0BDD">
        <w:rPr>
          <w:rFonts w:ascii="TH SarabunPSK" w:hAnsi="TH SarabunPSK" w:cs="TH SarabunPSK"/>
          <w:color w:val="002060"/>
          <w:cs/>
          <w:lang w:val="en-US"/>
        </w:rPr>
        <w:t>จากนั้นนำท่านเดินทางสู่</w:t>
      </w:r>
      <w:r w:rsidRPr="00CD0BDD">
        <w:rPr>
          <w:rFonts w:ascii="TH SarabunPSK" w:hAnsi="TH SarabunPSK" w:cs="TH SarabunPSK"/>
          <w:color w:val="002060"/>
          <w:lang w:val="en-US"/>
        </w:rPr>
        <w:t xml:space="preserve"> </w:t>
      </w:r>
      <w:r w:rsidRPr="00CD0BDD">
        <w:rPr>
          <w:rFonts w:ascii="TH SarabunPSK" w:hAnsi="TH SarabunPSK" w:cs="TH SarabunPSK"/>
          <w:bCs/>
          <w:color w:val="002060"/>
          <w:cs/>
          <w:lang w:val="en-US"/>
        </w:rPr>
        <w:t>เมืองปิซ่า (</w:t>
      </w:r>
      <w:r w:rsidRPr="00CD0BDD">
        <w:rPr>
          <w:rFonts w:ascii="TH SarabunPSK" w:hAnsi="TH SarabunPSK" w:cs="TH SarabunPSK"/>
          <w:b/>
          <w:color w:val="002060"/>
          <w:lang w:val="en-US"/>
        </w:rPr>
        <w:t>Pisa)</w:t>
      </w:r>
      <w:r w:rsidRPr="00CD0BDD">
        <w:rPr>
          <w:rFonts w:ascii="TH SarabunPSK" w:hAnsi="TH SarabunPSK" w:cs="TH SarabunPSK"/>
          <w:color w:val="002060"/>
          <w:lang w:val="en-US"/>
        </w:rPr>
        <w:t xml:space="preserve"> </w:t>
      </w:r>
      <w:r w:rsidRPr="00CD0BDD">
        <w:rPr>
          <w:rFonts w:ascii="TH SarabunPSK" w:hAnsi="TH SarabunPSK" w:cs="TH SarabunPSK"/>
          <w:color w:val="EE0000"/>
          <w:cs/>
          <w:lang w:val="en-US"/>
        </w:rPr>
        <w:t xml:space="preserve">ใช้เวลาเดินทางประมาณ </w:t>
      </w:r>
      <w:r>
        <w:rPr>
          <w:rFonts w:ascii="TH SarabunPSK" w:hAnsi="TH SarabunPSK" w:cs="TH SarabunPSK"/>
          <w:color w:val="EE0000"/>
          <w:lang w:val="en-US"/>
        </w:rPr>
        <w:t xml:space="preserve">1.30 </w:t>
      </w:r>
      <w:r w:rsidRPr="00CD0BDD">
        <w:rPr>
          <w:rFonts w:ascii="TH SarabunPSK" w:hAnsi="TH SarabunPSK" w:cs="TH SarabunPSK"/>
          <w:color w:val="EE0000"/>
          <w:cs/>
          <w:lang w:val="en-US"/>
        </w:rPr>
        <w:t>ชั่วโมง</w:t>
      </w:r>
      <w:r w:rsidRPr="00CD0BDD">
        <w:rPr>
          <w:rFonts w:ascii="TH SarabunPSK" w:hAnsi="TH SarabunPSK" w:cs="TH SarabunPSK"/>
          <w:color w:val="EE0000"/>
          <w:lang w:val="en-US"/>
        </w:rPr>
        <w:t xml:space="preserve"> </w:t>
      </w:r>
      <w:r w:rsidRPr="00CD0BDD">
        <w:rPr>
          <w:rFonts w:ascii="TH SarabunPSK" w:hAnsi="TH SarabunPSK" w:cs="TH SarabunPSK"/>
          <w:color w:val="002060"/>
          <w:cs/>
          <w:lang w:val="en-US"/>
        </w:rPr>
        <w:t xml:space="preserve">เป็นเมืองแห่งศิลปะที่สำคัญของอิตาลี เป็นเมืองเล็กๆอยู่ทางตะวันตกของ </w:t>
      </w:r>
      <w:r w:rsidRPr="00CD0BDD">
        <w:rPr>
          <w:rFonts w:ascii="TH SarabunPSK" w:hAnsi="TH SarabunPSK" w:cs="TH SarabunPSK"/>
          <w:color w:val="002060"/>
          <w:lang w:val="en-US"/>
        </w:rPr>
        <w:t xml:space="preserve">Florence </w:t>
      </w:r>
      <w:r w:rsidRPr="00CD0BDD">
        <w:rPr>
          <w:rFonts w:ascii="TH SarabunPSK" w:hAnsi="TH SarabunPSK" w:cs="TH SarabunPSK"/>
          <w:color w:val="002060"/>
          <w:cs/>
          <w:lang w:val="en-US"/>
        </w:rPr>
        <w:t xml:space="preserve">แม้ว่าจะเป็นเมืองเล็กๆ แต่ </w:t>
      </w:r>
      <w:r w:rsidRPr="00CD0BDD">
        <w:rPr>
          <w:rFonts w:ascii="TH SarabunPSK" w:hAnsi="TH SarabunPSK" w:cs="TH SarabunPSK"/>
          <w:color w:val="002060"/>
          <w:lang w:val="en-US"/>
        </w:rPr>
        <w:t>Pisa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CD0BDD">
        <w:rPr>
          <w:rFonts w:ascii="TH SarabunPSK" w:hAnsi="TH SarabunPSK" w:cs="TH SarabunPSK"/>
          <w:color w:val="002060"/>
          <w:cs/>
          <w:lang w:val="en-US"/>
        </w:rPr>
        <w:t>ก็เป็นเมืองที่มีชื่อเสียงและเป็นที่รู้จักของนักท่องเที่ยวทั่วโลก</w:t>
      </w:r>
      <w:bookmarkStart w:id="4" w:name="_Hlk525216870"/>
      <w:r>
        <w:rPr>
          <w:rFonts w:ascii="TH SarabunPSK" w:hAnsi="TH SarabunPSK" w:cs="TH SarabunPSK"/>
          <w:color w:val="002060"/>
          <w:lang w:val="en-US"/>
        </w:rPr>
        <w:t xml:space="preserve"> </w:t>
      </w:r>
      <w:r w:rsidR="005A3907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5A3907" w:rsidRPr="00CD0BDD">
        <w:rPr>
          <w:rFonts w:ascii="TH SarabunPSK" w:hAnsi="TH SarabunPSK" w:cs="TH SarabunPSK"/>
          <w:color w:val="002060"/>
          <w:cs/>
          <w:lang w:val="en-US"/>
        </w:rPr>
        <w:t>นำท่านเดินทางเข้าสู่</w:t>
      </w:r>
      <w:r w:rsidR="005A3907" w:rsidRPr="00CD0BDD">
        <w:rPr>
          <w:rFonts w:ascii="TH SarabunPSK" w:hAnsi="TH SarabunPSK" w:cs="TH SarabunPSK"/>
          <w:color w:val="002060"/>
          <w:lang w:val="en-US"/>
        </w:rPr>
        <w:t xml:space="preserve"> </w:t>
      </w:r>
      <w:r w:rsidR="005A3907" w:rsidRPr="00CD0BDD">
        <w:rPr>
          <w:rFonts w:ascii="TH SarabunPSK" w:hAnsi="TH SarabunPSK" w:cs="TH SarabunPSK"/>
          <w:b/>
          <w:bCs/>
          <w:color w:val="002060"/>
          <w:cs/>
          <w:lang w:val="en-US"/>
        </w:rPr>
        <w:t>บริเวณจัตุรัสดูโอโมแห่งปิซ่า หรือ จัตุรัสกัมโป เดย์ มีราโกลี</w:t>
      </w:r>
      <w:r w:rsidR="005A3907" w:rsidRPr="00CD0BDD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5A3907" w:rsidRPr="00CD0BDD">
        <w:rPr>
          <w:rFonts w:ascii="TH SarabunPSK" w:hAnsi="TH SarabunPSK" w:cs="TH SarabunPSK"/>
          <w:color w:val="002060"/>
          <w:cs/>
          <w:lang w:val="en-US"/>
        </w:rPr>
        <w:t>ที่ประกอบด้วยกลุ่มอาคารสถาปัตยกรรมแบบโรมาเนสก์ โดยเริ่มจาก</w:t>
      </w:r>
      <w:r w:rsidR="005A3907" w:rsidRPr="00CD0BDD">
        <w:rPr>
          <w:rFonts w:ascii="TH SarabunPSK" w:hAnsi="TH SarabunPSK" w:cs="TH SarabunPSK"/>
          <w:color w:val="002060"/>
          <w:lang w:val="en-US"/>
        </w:rPr>
        <w:t xml:space="preserve"> </w:t>
      </w:r>
      <w:r w:rsidR="005A3907" w:rsidRPr="00CD0BDD">
        <w:rPr>
          <w:rFonts w:ascii="TH SarabunPSK" w:hAnsi="TH SarabunPSK" w:cs="TH SarabunPSK"/>
          <w:b/>
          <w:bCs/>
          <w:color w:val="002060"/>
          <w:cs/>
          <w:lang w:val="en-US"/>
        </w:rPr>
        <w:t>หอพิธีเจิมน้ำมนต์</w:t>
      </w:r>
      <w:r w:rsidR="005A3907" w:rsidRPr="00CD0BDD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5A3907" w:rsidRPr="00CD0BDD">
        <w:rPr>
          <w:rFonts w:ascii="TH SarabunPSK" w:hAnsi="TH SarabunPSK" w:cs="TH SarabunPSK"/>
          <w:color w:val="002060"/>
          <w:cs/>
          <w:lang w:val="en-US"/>
        </w:rPr>
        <w:t>ที่ใหญ่ที่สุดในอิตาลี</w:t>
      </w:r>
      <w:r w:rsidR="005A3907" w:rsidRPr="00CD0BDD">
        <w:rPr>
          <w:rFonts w:ascii="TH SarabunPSK" w:hAnsi="TH SarabunPSK" w:cs="TH SarabunPSK"/>
          <w:color w:val="002060"/>
          <w:lang w:val="en-US"/>
        </w:rPr>
        <w:t xml:space="preserve"> </w:t>
      </w:r>
      <w:r w:rsidR="005A3907" w:rsidRPr="00CD0BDD">
        <w:rPr>
          <w:rFonts w:ascii="TH SarabunPSK" w:hAnsi="TH SarabunPSK" w:cs="TH SarabunPSK"/>
          <w:b/>
          <w:bCs/>
          <w:color w:val="002060"/>
          <w:cs/>
          <w:lang w:val="en-US"/>
        </w:rPr>
        <w:t>ถ่ายภาพกับมหาวิหารดูโอโม</w:t>
      </w:r>
      <w:r w:rsidR="005A3907" w:rsidRPr="00CD0BDD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5A3907" w:rsidRPr="00CD0BDD">
        <w:rPr>
          <w:rFonts w:ascii="TH SarabunPSK" w:hAnsi="TH SarabunPSK" w:cs="TH SarabunPSK"/>
          <w:color w:val="002060"/>
          <w:cs/>
          <w:lang w:val="en-US"/>
        </w:rPr>
        <w:t>ที่งดงามและถ่ายภาพคู่กับ</w:t>
      </w:r>
      <w:r w:rsidR="005A3907" w:rsidRPr="00CD0BDD">
        <w:rPr>
          <w:rFonts w:ascii="TH SarabunPSK" w:hAnsi="TH SarabunPSK" w:cs="TH SarabunPSK"/>
          <w:color w:val="002060"/>
          <w:lang w:val="en-US"/>
        </w:rPr>
        <w:t xml:space="preserve"> </w:t>
      </w:r>
      <w:r w:rsidR="005A3907" w:rsidRPr="00CD0BDD">
        <w:rPr>
          <w:rFonts w:ascii="TH SarabunPSK" w:hAnsi="TH SarabunPSK" w:cs="TH SarabunPSK"/>
          <w:b/>
          <w:bCs/>
          <w:color w:val="002060"/>
          <w:cs/>
          <w:lang w:val="en-US"/>
        </w:rPr>
        <w:t>หอเอนแห่งเมืองปิซ่า</w:t>
      </w:r>
      <w:r w:rsidR="005A3907" w:rsidRPr="00CD0BDD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5A3907" w:rsidRPr="00CD0BDD">
        <w:rPr>
          <w:rFonts w:ascii="TH SarabunPSK" w:hAnsi="TH SarabunPSK" w:cs="TH SarabunPSK"/>
          <w:color w:val="002060"/>
          <w:cs/>
          <w:lang w:val="en-US"/>
        </w:rPr>
        <w:t>อันเลื่องชื่อและเป็นสัญลักษณ์แห่ง</w:t>
      </w:r>
      <w:r w:rsidR="005A3907" w:rsidRPr="00CD0BDD">
        <w:rPr>
          <w:rFonts w:ascii="TH SarabunPSK" w:hAnsi="TH SarabunPSK" w:cs="TH SarabunPSK"/>
          <w:color w:val="002060"/>
          <w:cs/>
          <w:lang w:val="en-US"/>
        </w:rPr>
        <w:lastRenderedPageBreak/>
        <w:t xml:space="preserve">เมืองปิซ่า รวมถึงเป็น </w:t>
      </w:r>
      <w:r w:rsidR="005A3907" w:rsidRPr="00CD0BDD">
        <w:rPr>
          <w:rFonts w:ascii="TH SarabunPSK" w:hAnsi="TH SarabunPSK" w:cs="TH SarabunPSK"/>
          <w:color w:val="002060"/>
          <w:lang w:val="en-US"/>
        </w:rPr>
        <w:t xml:space="preserve">1 </w:t>
      </w:r>
      <w:r w:rsidR="005A3907" w:rsidRPr="00CD0BDD">
        <w:rPr>
          <w:rFonts w:ascii="TH SarabunPSK" w:hAnsi="TH SarabunPSK" w:cs="TH SarabunPSK"/>
          <w:color w:val="002060"/>
          <w:cs/>
          <w:lang w:val="en-US"/>
        </w:rPr>
        <w:t xml:space="preserve">ใน </w:t>
      </w:r>
      <w:r w:rsidR="005A3907" w:rsidRPr="00CD0BDD">
        <w:rPr>
          <w:rFonts w:ascii="TH SarabunPSK" w:hAnsi="TH SarabunPSK" w:cs="TH SarabunPSK"/>
          <w:color w:val="002060"/>
          <w:lang w:val="en-US"/>
        </w:rPr>
        <w:t xml:space="preserve">7 </w:t>
      </w:r>
      <w:r w:rsidR="005A3907" w:rsidRPr="00CD0BDD">
        <w:rPr>
          <w:rFonts w:ascii="TH SarabunPSK" w:hAnsi="TH SarabunPSK" w:cs="TH SarabunPSK"/>
          <w:color w:val="002060"/>
          <w:cs/>
          <w:lang w:val="en-US"/>
        </w:rPr>
        <w:t>สิ่งมหัศจรรย์ของโลกยุคกลาง</w:t>
      </w:r>
      <w:r w:rsidR="005A390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A3907" w:rsidRPr="00CD0BDD">
        <w:rPr>
          <w:rFonts w:ascii="TH SarabunPSK" w:hAnsi="TH SarabunPSK" w:cs="TH SarabunPSK"/>
          <w:color w:val="002060"/>
          <w:cs/>
          <w:lang w:val="en-US"/>
        </w:rPr>
        <w:t>จากนั้นให้ท่านอิสระให้ท่านได้เลือกซื้อสินค้าที่ระลึกราคาถูก ที่มีร้านค้าเรียงรายอยู่มากมาย</w:t>
      </w:r>
      <w:r w:rsidR="005A390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11B71ECF" w14:textId="123F3B09" w:rsidR="008E20AC" w:rsidRDefault="008E20AC" w:rsidP="00456131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51456" behindDoc="0" locked="0" layoutInCell="1" allowOverlap="1" wp14:anchorId="4F1FC620" wp14:editId="65B0ED0C">
            <wp:simplePos x="0" y="0"/>
            <wp:positionH relativeFrom="margin">
              <wp:posOffset>4678680</wp:posOffset>
            </wp:positionH>
            <wp:positionV relativeFrom="paragraph">
              <wp:posOffset>2851785</wp:posOffset>
            </wp:positionV>
            <wp:extent cx="2108200" cy="3188335"/>
            <wp:effectExtent l="0" t="0" r="6350" b="0"/>
            <wp:wrapTopAndBottom/>
            <wp:docPr id="105277888" name="Picture 11" descr="A person in a gondola on the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7888" name="Picture 11" descr="A person in a gondola on the wa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42"/>
                    <a:stretch/>
                  </pic:blipFill>
                  <pic:spPr bwMode="auto">
                    <a:xfrm>
                      <a:off x="0" y="0"/>
                      <a:ext cx="210820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50432" behindDoc="0" locked="0" layoutInCell="1" allowOverlap="1" wp14:anchorId="6D38195F" wp14:editId="71BDA414">
            <wp:simplePos x="0" y="0"/>
            <wp:positionH relativeFrom="margin">
              <wp:posOffset>-139700</wp:posOffset>
            </wp:positionH>
            <wp:positionV relativeFrom="paragraph">
              <wp:posOffset>2851785</wp:posOffset>
            </wp:positionV>
            <wp:extent cx="4821555" cy="3194685"/>
            <wp:effectExtent l="0" t="0" r="0" b="5715"/>
            <wp:wrapTopAndBottom/>
            <wp:docPr id="1567214554" name="Picture 10" descr="A water way with boats and building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14554" name="Picture 10" descr="A water way with boats and buildings on 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47"/>
                    <a:stretch/>
                  </pic:blipFill>
                  <pic:spPr bwMode="auto">
                    <a:xfrm>
                      <a:off x="0" y="0"/>
                      <a:ext cx="482155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>
        <w:rPr>
          <w:rFonts w:ascii="TH SarabunPSK" w:hAnsi="TH SarabunPSK" w:cs="TH SarabunPSK"/>
          <w:color w:val="002060"/>
          <w:cs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79130D">
        <w:rPr>
          <w:rFonts w:ascii="TH SarabunPSK" w:hAnsi="TH SarabunPSK" w:cs="TH SarabunPSK"/>
          <w:color w:val="002060"/>
          <w:cs/>
          <w:lang w:val="en-US"/>
        </w:rPr>
        <w:t xml:space="preserve">นำท่านเดินทางสู่ </w:t>
      </w:r>
      <w:r w:rsidRPr="0079130D">
        <w:rPr>
          <w:rFonts w:ascii="TH SarabunPSK" w:hAnsi="TH SarabunPSK" w:cs="TH SarabunPSK"/>
          <w:b/>
          <w:bCs/>
          <w:color w:val="002060"/>
          <w:cs/>
          <w:lang w:val="en-US"/>
        </w:rPr>
        <w:t>เวนิส เมสเตร้ แคว้นเวเนเซีย</w:t>
      </w:r>
      <w:r w:rsidRPr="0079130D">
        <w:rPr>
          <w:rFonts w:ascii="TH SarabunPSK" w:hAnsi="TH SarabunPSK" w:cs="TH SarabunPSK"/>
          <w:color w:val="002060"/>
          <w:cs/>
          <w:lang w:val="en-US"/>
        </w:rPr>
        <w:t xml:space="preserve"> (</w:t>
      </w:r>
      <w:r w:rsidRPr="0079130D">
        <w:rPr>
          <w:rFonts w:ascii="TH SarabunPSK" w:hAnsi="TH SarabunPSK" w:cs="TH SarabunPSK"/>
          <w:color w:val="002060"/>
          <w:lang w:val="en-US"/>
        </w:rPr>
        <w:t>Venezia)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>
        <w:rPr>
          <w:rFonts w:ascii="TH SarabunPSK" w:hAnsi="TH SarabunPSK" w:cs="TH SarabunPSK"/>
          <w:color w:val="FF0000"/>
          <w:lang w:val="en-US"/>
        </w:rPr>
        <w:t>3</w:t>
      </w:r>
      <w:r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Pr="00390175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Pr="0079130D">
        <w:rPr>
          <w:rFonts w:ascii="TH SarabunPSK" w:hAnsi="TH SarabunPSK" w:cs="TH SarabunPSK"/>
          <w:color w:val="002060"/>
          <w:lang w:val="en-US"/>
        </w:rPr>
        <w:t xml:space="preserve"> </w:t>
      </w:r>
      <w:r w:rsidRPr="0079130D">
        <w:rPr>
          <w:rFonts w:ascii="TH SarabunPSK" w:hAnsi="TH SarabunPSK" w:cs="TH SarabunPSK"/>
          <w:color w:val="002060"/>
          <w:cs/>
          <w:lang w:val="en-US"/>
        </w:rPr>
        <w:t>ดินแดนแสนโรแมนติก เป็นเมืองที่ไม่เหมือนใคร โดยใช้เรือแทนรถ ใช้คลองแทนถนน มีสมญานามว่าเป็น “ราชินีแห่งทะเลเอเดรียติก” มีเกาะน้อยใหญ่กว่า 118 เกาะและมีสะพานเชื่อมถึงกันกว่า 400 แห่ง ศูนย์กลางของเกาะเวนิส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นำ</w:t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 xml:space="preserve">ท่านออกเดินทางสู่ </w:t>
      </w:r>
      <w:r w:rsidRPr="0079130D">
        <w:rPr>
          <w:rFonts w:ascii="TH SarabunPSK" w:hAnsi="TH SarabunPSK" w:cs="TH SarabunPSK" w:hint="cs"/>
          <w:b/>
          <w:bCs/>
          <w:color w:val="002060"/>
          <w:cs/>
          <w:lang w:val="en-US"/>
        </w:rPr>
        <w:t>ท่าเรือตรอนเคตโต้</w:t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 xml:space="preserve"> เพื่อเตรียมตัวนั่งเรือข้ามสู่เกาะเวนิส นำทุกท่านนั่งเรือต่อเพื่อไปยัง </w:t>
      </w:r>
      <w:r w:rsidRPr="0079130D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ท่าเรือซานมาร์โค </w:t>
      </w:r>
      <w:r w:rsidRPr="0079130D">
        <w:rPr>
          <w:rFonts w:ascii="TH SarabunPSK" w:hAnsi="TH SarabunPSK" w:cs="TH SarabunPSK" w:hint="cs"/>
          <w:b/>
          <w:color w:val="002060"/>
          <w:lang w:val="en-US"/>
        </w:rPr>
        <w:t>(San Marco Pier)</w:t>
      </w:r>
      <w:r w:rsidRPr="0079130D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 xml:space="preserve">บนเกาะเวนิส แวะให้ถ่ายรูปสวยๆ เก็บเป็นที่ระลึกกันที่ </w:t>
      </w:r>
      <w:r w:rsidRPr="0079130D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พระราชวังดอดจ์ </w:t>
      </w:r>
      <w:r w:rsidRPr="0079130D">
        <w:rPr>
          <w:rFonts w:ascii="TH SarabunPSK" w:hAnsi="TH SarabunPSK" w:cs="TH SarabunPSK" w:hint="cs"/>
          <w:b/>
          <w:bCs/>
          <w:color w:val="002060"/>
          <w:lang w:val="en-US"/>
        </w:rPr>
        <w:t xml:space="preserve">(Doge’s Palace) </w:t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 xml:space="preserve">พระราชวังริมน้ำแสนอลังการที่สร้างตั้งแต่ศตวรรษที่ </w:t>
      </w:r>
      <w:r w:rsidRPr="0079130D">
        <w:rPr>
          <w:rFonts w:ascii="TH SarabunPSK" w:hAnsi="TH SarabunPSK" w:cs="TH SarabunPSK" w:hint="cs"/>
          <w:color w:val="002060"/>
          <w:lang w:val="en-US"/>
        </w:rPr>
        <w:t xml:space="preserve">14 </w:t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 xml:space="preserve">ในสไตล์เวเนเชียนโกธิค ที่เคยเป็นที่ประทับของผู้ปกครองแต่เก่าก่อนของเวนิส แต่ตั้งแต่ปี </w:t>
      </w:r>
      <w:r w:rsidRPr="0079130D">
        <w:rPr>
          <w:rFonts w:ascii="TH SarabunPSK" w:hAnsi="TH SarabunPSK" w:cs="TH SarabunPSK" w:hint="cs"/>
          <w:color w:val="002060"/>
          <w:lang w:val="en-US"/>
        </w:rPr>
        <w:t xml:space="preserve">1923 </w:t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>ก็ได้เปลี่ยนเป็นพิพิธภัณฑ์ให้คนทั่วไปได้เข้าชม เป็นหนึ่งในแลนด์มาร์กหลักของเวนิส</w:t>
      </w:r>
    </w:p>
    <w:p w14:paraId="0BF71F06" w14:textId="1242A6AD" w:rsidR="008E20AC" w:rsidRDefault="008E20AC" w:rsidP="008E20AC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7014EE1" w14:textId="77777777" w:rsidR="008E20AC" w:rsidRDefault="008E20AC" w:rsidP="008E20AC">
      <w:pPr>
        <w:ind w:left="2127" w:right="770"/>
        <w:jc w:val="thaiDistribute"/>
        <w:rPr>
          <w:rFonts w:ascii="TH SarabunPSK" w:hAnsi="TH SarabunPSK" w:cs="TH SarabunPSK"/>
          <w:color w:val="002060"/>
          <w:lang w:val="en-US"/>
        </w:rPr>
      </w:pPr>
      <w:r w:rsidRPr="0079130D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เดินเที่ยวชมแลนด์มาร์คสำคัญต่างๆ ในเมือง และเก็บภาพสถานที่ต่างของเมืองแห่งคลองไม่ว่าจะเป็น </w:t>
      </w:r>
      <w:r w:rsidRPr="0079130D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จัตุรัสเซนต์มาร์ค </w:t>
      </w:r>
      <w:r w:rsidRPr="0079130D">
        <w:rPr>
          <w:rFonts w:ascii="TH SarabunPSK" w:hAnsi="TH SarabunPSK" w:cs="TH SarabunPSK" w:hint="cs"/>
          <w:b/>
          <w:color w:val="002060"/>
          <w:lang w:val="en-US"/>
        </w:rPr>
        <w:t>(St. Mark’s Square)</w:t>
      </w:r>
      <w:r w:rsidRPr="0079130D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 xml:space="preserve">จัตุรัสหลักของเมืองเวนิสและยังเป็นศูนย์กลางเมืองตั้งแต่โบราณ รายล้อมไปด้วยอาคารสวยๆ สไตล์โกธิค และจุดเด่นของจัตุรัสเซนต์มาร์คแห่งนี้ก็คือ มหาวิหารเซนต์มาร์ค </w:t>
      </w:r>
      <w:r w:rsidRPr="0079130D">
        <w:rPr>
          <w:rFonts w:ascii="TH SarabunPSK" w:hAnsi="TH SarabunPSK" w:cs="TH SarabunPSK" w:hint="cs"/>
          <w:color w:val="002060"/>
          <w:lang w:val="en-US"/>
        </w:rPr>
        <w:t xml:space="preserve">(St. Mark’s Basilica)  </w:t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 xml:space="preserve">ที่ตั้งอยู่ทางฝั่งตะวันตกของจัตุรัสเซนต์มาร์ค มหาวิหารใหญ่ของศาสนาคริสต์นิกายโรมันคาทอลิก อลังการด้วยการตกแต่งด้วยโดมใหญ่ รูปปั้นมากมายที่ทั้งละเอียดและประณีต และที่อยู่ติดกันและโดดเด่นด้วยความสูงถึง </w:t>
      </w:r>
      <w:r w:rsidRPr="0079130D">
        <w:rPr>
          <w:rFonts w:ascii="TH SarabunPSK" w:hAnsi="TH SarabunPSK" w:cs="TH SarabunPSK" w:hint="cs"/>
          <w:color w:val="002060"/>
          <w:lang w:val="en-US"/>
        </w:rPr>
        <w:t xml:space="preserve">50 </w:t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 xml:space="preserve">เมตรก็คือ หอระฆัง ถือเป็นหนึ่งในสัญลักษณ์ของเมืองที่เห็นได้ไม่ว่าจะอยู่มุมไหนของเมืองก็ตาม และที่พลาดไม่ได้เลยก็คือ </w:t>
      </w:r>
      <w:r w:rsidRPr="0079130D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ะพานถอนหายใจ</w:t>
      </w:r>
      <w:r w:rsidRPr="0079130D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Pr="0079130D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>สะพานอันโด่งดังแห่งนี้ตั้งอยู่เหนือแม่น้ำที่คั่นกลางระหว่างคุกเก่ากับพระราชวังดอดจ์ ทำจากหินปูนที่แกะสลักและออกแบบอย่างงดงามเช่นเดียวกับพระราชวังดอดจ์และอาคารโดยรอบ</w:t>
      </w:r>
    </w:p>
    <w:p w14:paraId="4D846938" w14:textId="039EB3C9" w:rsidR="00712B6B" w:rsidRPr="000F7FA2" w:rsidRDefault="008E20AC" w:rsidP="000F7FA2">
      <w:pPr>
        <w:ind w:left="2127" w:right="851" w:hanging="1276"/>
        <w:jc w:val="thaiDistribute"/>
        <w:rPr>
          <w:rFonts w:ascii="TH SarabunPSK" w:hAnsi="TH SarabunPSK" w:cs="TH SarabunPSK"/>
          <w:b/>
          <w:bCs/>
          <w:i/>
          <w:iCs/>
          <w:color w:val="002060"/>
          <w:cs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lastRenderedPageBreak/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</w:t>
      </w:r>
      <w:r>
        <w:rPr>
          <w:rFonts w:ascii="TH SarabunPSK" w:hAnsi="TH SarabunPSK" w:cs="TH SarabunPSK"/>
          <w:color w:val="002060"/>
          <w:lang w:val="en-US"/>
        </w:rPr>
        <w:t xml:space="preserve"> </w:t>
      </w:r>
      <w:r w:rsidRPr="00E63FD3">
        <w:rPr>
          <w:rFonts w:ascii="TH SarabunPSK" w:hAnsi="TH SarabunPSK" w:cs="TH SarabunPSK" w:hint="cs"/>
          <w:color w:val="FF0000"/>
          <w:cs/>
          <w:lang w:val="en-US"/>
        </w:rPr>
        <w:t xml:space="preserve">ถึงเวลาอันสมควรนำท่านเดินทางโดยเรือกลับสู่ </w:t>
      </w:r>
      <w:r w:rsidRPr="00E63FD3">
        <w:rPr>
          <w:rFonts w:ascii="TH SarabunPSK" w:hAnsi="TH SarabunPSK" w:cs="TH SarabunPSK"/>
          <w:b/>
          <w:bCs/>
          <w:color w:val="FF0000"/>
          <w:cs/>
          <w:lang w:val="en-US"/>
        </w:rPr>
        <w:t>เวนิส เมสเตร้</w:t>
      </w:r>
      <w:r>
        <w:rPr>
          <w:rFonts w:ascii="TH SarabunPSK" w:hAnsi="TH SarabunPSK" w:cs="TH SarabunPSK"/>
          <w:color w:val="002060"/>
          <w:lang w:val="en-US"/>
        </w:rPr>
        <w:t xml:space="preserve"> 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ข้าสู่ที่พัก </w:t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Move Hotels Venezia Nord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>
        <w:rPr>
          <w:rFonts w:ascii="TH SarabunPSK" w:hAnsi="TH SarabunPSK" w:cs="TH SarabunPSK"/>
          <w:b/>
          <w:bCs/>
          <w:color w:val="FF0000"/>
          <w:lang w:val="en-US"/>
        </w:rPr>
        <w:t xml:space="preserve">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(โรงแรมระดับ </w:t>
      </w:r>
      <w:r w:rsidRPr="00D9083E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4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</w:t>
      </w:r>
      <w:r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ว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)</w:t>
      </w:r>
    </w:p>
    <w:bookmarkEnd w:id="4"/>
    <w:p w14:paraId="7E8BD0A6" w14:textId="4FCA568C" w:rsidR="0079130D" w:rsidRDefault="0079130D" w:rsidP="000F7FA2">
      <w:pPr>
        <w:ind w:left="2127" w:right="851" w:hanging="1276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DF908E8" wp14:editId="61C1525F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7158140" cy="450850"/>
                <wp:effectExtent l="0" t="0" r="24130" b="25400"/>
                <wp:wrapNone/>
                <wp:docPr id="20609863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0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4D07F7E" w14:textId="3F4739AA" w:rsidR="0079130D" w:rsidRPr="007E53E2" w:rsidRDefault="0079130D" w:rsidP="0079130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79202A" w:rsidRPr="0079202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มิลาน</w:t>
                            </w: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79202A" w:rsidRPr="0079202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มหาวิหารมิลาน</w:t>
                            </w:r>
                            <w:r w:rsidR="004346D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79202A" w:rsidRPr="0079202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ลูเซิร์น</w:t>
                            </w:r>
                            <w:r w:rsidR="00A05AB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312EC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12EC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79202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79202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79202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79202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79202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BA738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BA738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5DB7E31B" w14:textId="77777777" w:rsidR="0079130D" w:rsidRPr="007E53E2" w:rsidRDefault="0079130D" w:rsidP="0079130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08E8" id="_x0000_s1033" type="#_x0000_t202" style="position:absolute;left:0;text-align:left;margin-left:0;margin-top:13.45pt;width:563.65pt;height:35.5pt;z-index:251941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" fillcolor="#002060" strokecolor="#002060" strokeweight=".5pt">
                <v:textbox>
                  <w:txbxContent>
                    <w:p w14:paraId="54D07F7E" w14:textId="3F4739AA" w:rsidR="0079130D" w:rsidRPr="007E53E2" w:rsidRDefault="0079130D" w:rsidP="0079130D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79202A" w:rsidRPr="0079202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มิลาน</w:t>
                      </w: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79202A" w:rsidRPr="0079202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มหาวิหารมิลาน</w:t>
                      </w:r>
                      <w:r w:rsidR="004346D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79202A" w:rsidRPr="0079202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ลูเซิร์น</w:t>
                      </w:r>
                      <w:r w:rsidR="00A05AB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</w:t>
                      </w:r>
                      <w:r w:rsidR="00312EC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12EC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79202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79202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79202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79202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79202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BA738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BA738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5DB7E31B" w14:textId="77777777" w:rsidR="0079130D" w:rsidRPr="007E53E2" w:rsidRDefault="0079130D" w:rsidP="0079130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09590" w14:textId="77777777" w:rsidR="0079130D" w:rsidRDefault="0079130D" w:rsidP="0079130D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3517322D" w14:textId="3EBA6B30" w:rsidR="00A428D5" w:rsidRPr="008D4C27" w:rsidRDefault="00A428D5" w:rsidP="0079130D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3048A826" w14:textId="4E68102C" w:rsidR="00BA7380" w:rsidRDefault="004F758C" w:rsidP="00BA7380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79130D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79130D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79130D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bookmarkStart w:id="5" w:name="_Hlk525210525"/>
      <w:r w:rsidR="00BA7380" w:rsidRPr="00E47599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BA7380" w:rsidRPr="00E47599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มิลาน</w:t>
      </w:r>
      <w:r w:rsidR="00BA7380" w:rsidRPr="00E47599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="00BA7380" w:rsidRPr="00E47599">
        <w:rPr>
          <w:rFonts w:ascii="TH SarabunPSK" w:hAnsi="TH SarabunPSK" w:cs="TH SarabunPSK" w:hint="cs"/>
          <w:color w:val="002060"/>
          <w:lang w:val="en-US"/>
        </w:rPr>
        <w:t xml:space="preserve">MILAN) </w:t>
      </w:r>
      <w:r w:rsidR="00BA7380" w:rsidRPr="00E47599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BA7380">
        <w:rPr>
          <w:rFonts w:ascii="TH SarabunPSK" w:hAnsi="TH SarabunPSK" w:cs="TH SarabunPSK" w:hint="cs"/>
          <w:color w:val="FF0000"/>
          <w:cs/>
          <w:lang w:val="en-US"/>
        </w:rPr>
        <w:t>3</w:t>
      </w:r>
      <w:r w:rsidR="00BA7380">
        <w:rPr>
          <w:rFonts w:ascii="TH SarabunPSK" w:hAnsi="TH SarabunPSK" w:cs="TH SarabunPSK"/>
          <w:color w:val="FF0000"/>
          <w:lang w:val="en-US"/>
        </w:rPr>
        <w:t xml:space="preserve">.30 </w:t>
      </w:r>
      <w:r w:rsidR="00BA7380" w:rsidRPr="00E47599">
        <w:rPr>
          <w:rFonts w:ascii="TH SarabunPSK" w:hAnsi="TH SarabunPSK" w:cs="TH SarabunPSK" w:hint="cs"/>
          <w:color w:val="FF0000"/>
          <w:cs/>
          <w:lang w:val="en-US"/>
        </w:rPr>
        <w:t xml:space="preserve">ชั่วโมง </w:t>
      </w:r>
      <w:r w:rsidR="00BA7380" w:rsidRPr="00E47599">
        <w:rPr>
          <w:rFonts w:ascii="TH SarabunPSK" w:hAnsi="TH SarabunPSK" w:cs="TH SarabunPSK" w:hint="cs"/>
          <w:color w:val="002060"/>
          <w:cs/>
          <w:lang w:val="en-US"/>
        </w:rPr>
        <w:t>เมืองสำคัญในภาคเหนือของประเทศอิตาลี ตั้งอยู่ในแคว้นที่ราบลอมบาร์ดีเป็น เมืองที่มีชื่อเสียงในด้านแฟชั่นและศิลปะ ซึ่งมิลานถูกจัดให้เป็นเมืองแฟชั่นในลักษณะเดียวกับ นิวยอร์ก ปารีส ลอนดอน และ โรม</w:t>
      </w:r>
    </w:p>
    <w:p w14:paraId="389A589E" w14:textId="04295E36" w:rsidR="00BA7380" w:rsidRDefault="000F7FA2" w:rsidP="00BA7380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24832" behindDoc="0" locked="0" layoutInCell="1" allowOverlap="1" wp14:anchorId="1D203460" wp14:editId="1F10E461">
            <wp:simplePos x="0" y="0"/>
            <wp:positionH relativeFrom="column">
              <wp:posOffset>3295650</wp:posOffset>
            </wp:positionH>
            <wp:positionV relativeFrom="paragraph">
              <wp:posOffset>4105910</wp:posOffset>
            </wp:positionV>
            <wp:extent cx="2851150" cy="2851150"/>
            <wp:effectExtent l="0" t="0" r="6350" b="6350"/>
            <wp:wrapSquare wrapText="bothSides"/>
            <wp:docPr id="101916765" name="Picture 7" descr="A bridge over water with a tower and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6765" name="Picture 7" descr="A bridge over water with a tower and flowers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F75">
        <w:rPr>
          <w:noProof/>
        </w:rPr>
        <w:drawing>
          <wp:anchor distT="0" distB="0" distL="114300" distR="114300" simplePos="0" relativeHeight="252022784" behindDoc="0" locked="0" layoutInCell="1" allowOverlap="1" wp14:anchorId="32D4AFAD" wp14:editId="3B724A9D">
            <wp:simplePos x="0" y="0"/>
            <wp:positionH relativeFrom="margin">
              <wp:posOffset>1365885</wp:posOffset>
            </wp:positionH>
            <wp:positionV relativeFrom="paragraph">
              <wp:posOffset>302895</wp:posOffset>
            </wp:positionV>
            <wp:extent cx="2806700" cy="2806700"/>
            <wp:effectExtent l="0" t="0" r="0" b="0"/>
            <wp:wrapSquare wrapText="bothSides"/>
            <wp:docPr id="423592894" name="Picture 13" descr="A person standing in front of a large building with Milan Cathedral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92894" name="Picture 13" descr="A person standing in front of a large building with Milan Cathedral in th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380">
        <w:rPr>
          <w:rFonts w:ascii="TH SarabunPSK" w:hAnsi="TH SarabunPSK" w:cs="TH SarabunPSK"/>
          <w:b/>
          <w:bCs/>
          <w:color w:val="002060"/>
          <w:cs/>
          <w:lang w:val="en-US"/>
        </w:rPr>
        <w:tab/>
      </w:r>
      <w:r w:rsidR="00BA7380" w:rsidRPr="00464B0F">
        <w:rPr>
          <w:rFonts w:ascii="TH SarabunPSK" w:hAnsi="TH SarabunPSK" w:cs="TH SarabunPSK" w:hint="cs"/>
          <w:b/>
          <w:bCs/>
          <w:color w:val="EE0000"/>
          <w:cs/>
          <w:lang w:val="en-US"/>
        </w:rPr>
        <w:t xml:space="preserve">อิสระอาหารกลางวันตามอัธยาศัย </w:t>
      </w:r>
      <w:r w:rsidR="00BA7380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BA7380" w:rsidRPr="003F1FDC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ถ่ายรูปกับ </w:t>
      </w:r>
      <w:r w:rsidR="00BA7380" w:rsidRPr="003F1FDC">
        <w:rPr>
          <w:rFonts w:ascii="TH SarabunPSK" w:hAnsi="TH SarabunPSK" w:cs="TH SarabunPSK" w:hint="cs"/>
          <w:b/>
          <w:bCs/>
          <w:color w:val="002060"/>
          <w:cs/>
          <w:lang w:val="en-US"/>
        </w:rPr>
        <w:t>มหาวิหารมิลาน</w:t>
      </w:r>
      <w:r w:rsidR="00BA7380" w:rsidRPr="003F1FDC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="00BA7380" w:rsidRPr="003F1FDC">
        <w:rPr>
          <w:rFonts w:ascii="TH SarabunPSK" w:hAnsi="TH SarabunPSK" w:cs="TH SarabunPSK" w:hint="cs"/>
          <w:color w:val="002060"/>
          <w:lang w:val="en-US"/>
        </w:rPr>
        <w:t xml:space="preserve">Milan Duomo) </w:t>
      </w:r>
      <w:r w:rsidR="00BA7380" w:rsidRPr="003F1FDC">
        <w:rPr>
          <w:rFonts w:ascii="TH SarabunPSK" w:hAnsi="TH SarabunPSK" w:cs="TH SarabunPSK" w:hint="cs"/>
          <w:color w:val="002060"/>
          <w:cs/>
          <w:lang w:val="en-US"/>
        </w:rPr>
        <w:t>มหาวิหารประจำเมืองขนาดใหญ่แห่งนี้คือโบสถ์ที่ใหญ่ที่สุดในประเทศอิตาลีเด่นด้วยศิลปะแบบโกธิค ใช้เวลาในการก่อสร้างทั้งสิ้น 579 ปี ตั้งอยู่ในระดับความสูง 108.5 เมตรจากพื้นดินราย ล้อมด้วยยอดแหลมอีก135ยอดทำให้อาสนวิหารดูสง่าและแปลกพร้อมด้วยรูปแกะสลักจากหินอ่อนที่ประดับอยู่โดยรอบสลักอย่างวิจิตรบรรจงด้วย  รูปปั้นนักบุญรูปเรื่องราวในพระคัมภีร์จำนวนมากประดับโดยรอบ</w:t>
      </w:r>
      <w:r w:rsidR="00BA738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A7380" w:rsidRPr="00974FD7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BA7380" w:rsidRPr="00974FD7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ประเทศสวิตเซอร์แลนด์ </w:t>
      </w:r>
      <w:r w:rsidR="00BA7380" w:rsidRPr="00974FD7">
        <w:rPr>
          <w:rFonts w:ascii="TH SarabunPSK" w:hAnsi="TH SarabunPSK" w:cs="TH SarabunPSK" w:hint="cs"/>
          <w:color w:val="002060"/>
          <w:cs/>
          <w:lang w:val="en-US"/>
        </w:rPr>
        <w:t xml:space="preserve">และเดินทางต่อไปยัง </w:t>
      </w:r>
      <w:r w:rsidR="00BA7380" w:rsidRPr="00974FD7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ลูเซิร์น</w:t>
      </w:r>
      <w:r w:rsidR="00BA7380" w:rsidRPr="00974FD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A7380"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BA7380">
        <w:rPr>
          <w:rFonts w:ascii="TH SarabunPSK" w:hAnsi="TH SarabunPSK" w:cs="TH SarabunPSK"/>
          <w:color w:val="FF0000"/>
          <w:lang w:val="en-US"/>
        </w:rPr>
        <w:t>3.45</w:t>
      </w:r>
      <w:r w:rsidR="00BA7380" w:rsidRPr="00390175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BA7380" w:rsidRPr="00390175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BA7380" w:rsidRPr="00F506A9">
        <w:rPr>
          <w:rFonts w:ascii="TH SarabunPSK" w:hAnsi="TH SarabunPSK" w:cs="TH SarabunPSK"/>
          <w:color w:val="002060"/>
          <w:lang w:val="en-US"/>
        </w:rPr>
        <w:t xml:space="preserve"> </w:t>
      </w:r>
      <w:r w:rsidR="00BA7380" w:rsidRPr="00974FD7">
        <w:rPr>
          <w:rFonts w:ascii="TH SarabunPSK" w:hAnsi="TH SarabunPSK" w:cs="TH SarabunPSK" w:hint="cs"/>
          <w:color w:val="002060"/>
          <w:cs/>
          <w:lang w:val="en-US"/>
        </w:rPr>
        <w:t>อดีตหัวเมืองโบราณของสวิสเซอร์แลนด์ เป็นดินแดนที่ได้รับสมญานามว่า หลังคาแห่งทวีปยุโรป (</w:t>
      </w:r>
      <w:r w:rsidR="00BA7380" w:rsidRPr="00974FD7">
        <w:rPr>
          <w:rFonts w:ascii="TH SarabunPSK" w:hAnsi="TH SarabunPSK" w:cs="TH SarabunPSK" w:hint="cs"/>
          <w:color w:val="002060"/>
          <w:lang w:val="en-US"/>
        </w:rPr>
        <w:t xml:space="preserve">The roof of Europe) </w:t>
      </w:r>
      <w:r w:rsidR="00BA7380" w:rsidRPr="00974FD7">
        <w:rPr>
          <w:rFonts w:ascii="TH SarabunPSK" w:hAnsi="TH SarabunPSK" w:cs="TH SarabunPSK" w:hint="cs"/>
          <w:color w:val="002060"/>
          <w:cs/>
          <w:lang w:val="en-US"/>
        </w:rPr>
        <w:t>เพราะนอกจากจะมีเทือกเขาสูงเสียดฟ้าอย่างเทือกเขาแอลป์แล้ว ก็ยังมีภูเขาใหญ่น้อยสลับกับป่าไม้ที่แทรกตัวอยู่ตามเนินเขาและไหล่เขา สลับแซมด้วยดงดอกไม้ป่าและทุ่งหญ้าอันเขียวชอุ่ม</w:t>
      </w:r>
      <w:r w:rsidR="00464B0F">
        <w:rPr>
          <w:rFonts w:ascii="TH SarabunPSK" w:hAnsi="TH SarabunPSK" w:cs="TH SarabunPSK"/>
          <w:color w:val="002060"/>
          <w:lang w:val="en-US"/>
        </w:rPr>
        <w:t xml:space="preserve"> </w:t>
      </w:r>
      <w:r w:rsidR="00464B0F" w:rsidRPr="00974FD7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ชมและแวะถ่ายรูปกับ </w:t>
      </w:r>
      <w:r w:rsidR="00464B0F" w:rsidRPr="00974FD7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ะพานไม้ชาเปล หรือสะพานวิหาร</w:t>
      </w:r>
      <w:r w:rsidR="00464B0F" w:rsidRPr="00974FD7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="00464B0F" w:rsidRPr="00974FD7">
        <w:rPr>
          <w:rFonts w:ascii="TH SarabunPSK" w:hAnsi="TH SarabunPSK" w:cs="TH SarabunPSK" w:hint="cs"/>
          <w:color w:val="002060"/>
          <w:lang w:val="en-US"/>
        </w:rPr>
        <w:t xml:space="preserve">Chapel bridge) </w:t>
      </w:r>
      <w:r w:rsidR="00464B0F" w:rsidRPr="00974FD7">
        <w:rPr>
          <w:rFonts w:ascii="TH SarabunPSK" w:hAnsi="TH SarabunPSK" w:cs="TH SarabunPSK" w:hint="cs"/>
          <w:color w:val="002060"/>
          <w:cs/>
          <w:lang w:val="en-US"/>
        </w:rPr>
        <w:t>ซึ่งข้ามแม่น้ำรอยซ์ เป็นสะพานไม้ที่เก่าแก่ ที่สุดในโลก มีอายุหลายร้อยปี เป็น</w:t>
      </w:r>
      <w:r w:rsidR="00464B0F" w:rsidRPr="00974FD7">
        <w:rPr>
          <w:rFonts w:ascii="TH SarabunPSK" w:hAnsi="TH SarabunPSK" w:cs="TH SarabunPSK" w:hint="cs"/>
          <w:color w:val="002060"/>
          <w:cs/>
          <w:lang w:val="en-US"/>
        </w:rPr>
        <w:lastRenderedPageBreak/>
        <w:t xml:space="preserve">สัญลักษณ์และประวัติศาสตร์ของเมืองลูเซิร์นเลยทีเดียว สะพานวิหารนี้เป็นสะพานที่แข็งแรงมากมุงหลังคาแบบโบราณ เชื่อมต่อไปยังป้อมแปดเหลี่ยมกลางน้ำ จั่วแต่ละช่องของสะพานจะมีภาพเขียนเรื่องราวประวัติความเป็นมาของประเทศสวิตเซอร์แลนด์ เป็นภาพเขียนเก่าแก่อายุกว่า 400 ปี แต่น่าเสียดายที่ปัจจุบันสะพานไม้นี้ถูกไฟไหม้เสียหายไปมาก ต้องบูรณะสร้างขึ้นใหม่เกือบหมด จากนั้นนำท่านเที่ยวชม </w:t>
      </w:r>
      <w:r w:rsidR="00464B0F" w:rsidRPr="00974FD7">
        <w:rPr>
          <w:rFonts w:ascii="TH SarabunPSK" w:hAnsi="TH SarabunPSK" w:cs="TH SarabunPSK" w:hint="cs"/>
          <w:b/>
          <w:bCs/>
          <w:color w:val="002060"/>
          <w:cs/>
          <w:lang w:val="en-US"/>
        </w:rPr>
        <w:t>รูปแกะสลักสิงโตบนหน้าผาหิน</w:t>
      </w:r>
      <w:r w:rsidR="00464B0F" w:rsidRPr="00974FD7">
        <w:rPr>
          <w:rFonts w:ascii="TH SarabunPSK" w:hAnsi="TH SarabunPSK" w:cs="TH SarabunPSK" w:hint="cs"/>
          <w:color w:val="002060"/>
          <w:cs/>
          <w:lang w:val="en-US"/>
        </w:rPr>
        <w:t xml:space="preserve"> เป็นอนุสาวรีย์ที่ตั้งอยู่ใจกลางเมืองที่หัวของสิงโตจะมีโล่ห์ ซึ่งมีกากบาทสัญลักษณ์ของสวิตเซอร์แลนด์อยู่ อนุสาวรีย์รูปสิงโตแห่งนี้ออกแบบและแกะสลักโดย ธอร์ วอลเส้น ใช้เวลาแกะสลักอยู่ราว 2 ปี ตั้งแต่ ค.ศ. 1819-1821 โดยสร้างขึ้นเพื่อเป็นเกียรติแก่ทหารสวิสฯ ในด้านความกล้าหาญ ซื่อสัตย์ จงรักภักดี ที่เสียชีวิตในประเทศฝรั่งเศส ระหว่างการต่อสู้ป้องกันพระราชวังในครั้งปฏิวัติใหญ่สมัยพระเจ้าหลุยส์ที่ </w:t>
      </w:r>
      <w:r w:rsidR="00464B0F" w:rsidRPr="00974FD7">
        <w:rPr>
          <w:rFonts w:ascii="TH SarabunPSK" w:hAnsi="TH SarabunPSK" w:cs="TH SarabunPSK" w:hint="cs"/>
          <w:color w:val="002060"/>
          <w:lang w:val="en-US"/>
        </w:rPr>
        <w:t>16</w:t>
      </w:r>
    </w:p>
    <w:p w14:paraId="6783082C" w14:textId="6BD67B06" w:rsidR="00BA7380" w:rsidRDefault="00BA7380" w:rsidP="00BA7380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</w:t>
      </w:r>
      <w:r>
        <w:rPr>
          <w:rFonts w:ascii="TH SarabunPSK" w:hAnsi="TH SarabunPSK" w:cs="TH SarabunPSK"/>
          <w:color w:val="002060"/>
          <w:lang w:val="en-US"/>
        </w:rPr>
        <w:t xml:space="preserve"> </w:t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3BDA6D19" w14:textId="0C3F8787" w:rsidR="00B13124" w:rsidRDefault="00BA7380" w:rsidP="00FD4F20">
      <w:pPr>
        <w:ind w:left="2160" w:right="851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0F7FA2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Radisson Blu Lucerne</w:t>
      </w:r>
      <w:r w:rsidR="00FD4F20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(โรงแรมระดับ </w:t>
      </w:r>
      <w:r w:rsidR="000F7FA2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4</w:t>
      </w:r>
      <w:r w:rsidRPr="00D9083E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)</w:t>
      </w:r>
      <w:bookmarkStart w:id="6" w:name="_Hlk91753871"/>
      <w:bookmarkEnd w:id="5"/>
    </w:p>
    <w:p w14:paraId="5C2028AB" w14:textId="706A5F64" w:rsidR="000574A2" w:rsidRDefault="00870822" w:rsidP="00AB5FFC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4201BBD6" wp14:editId="08598776">
                <wp:simplePos x="0" y="0"/>
                <wp:positionH relativeFrom="margin">
                  <wp:posOffset>-260350</wp:posOffset>
                </wp:positionH>
                <wp:positionV relativeFrom="paragraph">
                  <wp:posOffset>182880</wp:posOffset>
                </wp:positionV>
                <wp:extent cx="7157720" cy="469900"/>
                <wp:effectExtent l="0" t="0" r="24130" b="25400"/>
                <wp:wrapNone/>
                <wp:docPr id="4357489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69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173DC73" w14:textId="30C37337" w:rsidR="000574A2" w:rsidRPr="007E53E2" w:rsidRDefault="000574A2" w:rsidP="000574A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893A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ลูเซิร์น</w:t>
                            </w:r>
                            <w:r w:rsidR="008C2179" w:rsidRPr="008C217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-</w:t>
                            </w:r>
                            <w:r w:rsidR="00893A4C" w:rsidRPr="00893A4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ยอดเขาจุงฟราว</w:t>
                            </w:r>
                            <w:r w:rsidR="00893A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B24754" w:rsidRPr="00B2475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ดิจง</w:t>
                            </w:r>
                            <w:r w:rsidRPr="008C217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F770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                      </w:t>
                            </w:r>
                            <w:r w:rsidR="00B2475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B2475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B2475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B2475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B2475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B247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F770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F770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64DD1073" w14:textId="77777777" w:rsidR="000574A2" w:rsidRPr="001748BC" w:rsidRDefault="000574A2" w:rsidP="000574A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</w:pPr>
                          </w:p>
                          <w:p w14:paraId="0FCD0278" w14:textId="77777777" w:rsidR="000574A2" w:rsidRPr="007E53E2" w:rsidRDefault="000574A2" w:rsidP="000574A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BBD6" id="_x0000_s1034" type="#_x0000_t202" style="position:absolute;left:0;text-align:left;margin-left:-20.5pt;margin-top:14.4pt;width:563.6pt;height:37pt;z-index:25140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" fillcolor="#002060" strokecolor="#002060" strokeweight=".5pt">
                <v:textbox>
                  <w:txbxContent>
                    <w:p w14:paraId="5173DC73" w14:textId="30C37337" w:rsidR="000574A2" w:rsidRPr="007E53E2" w:rsidRDefault="000574A2" w:rsidP="000574A2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893A4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ลูเซิร์น</w:t>
                      </w:r>
                      <w:r w:rsidR="008C2179" w:rsidRPr="008C2179"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-</w:t>
                      </w:r>
                      <w:r w:rsidR="00893A4C" w:rsidRPr="00893A4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ยอดเขาจุงฟราว</w:t>
                      </w:r>
                      <w:r w:rsidR="00893A4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B24754" w:rsidRPr="00B2475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ดิจง</w:t>
                      </w:r>
                      <w:r w:rsidRPr="008C217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F770A2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                      </w:t>
                      </w:r>
                      <w:r w:rsidR="00B2475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B2475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B2475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B2475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B2475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B24754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F770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F770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64DD1073" w14:textId="77777777" w:rsidR="000574A2" w:rsidRPr="001748BC" w:rsidRDefault="000574A2" w:rsidP="000574A2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</w:pPr>
                    </w:p>
                    <w:p w14:paraId="0FCD0278" w14:textId="77777777" w:rsidR="000574A2" w:rsidRPr="007E53E2" w:rsidRDefault="000574A2" w:rsidP="000574A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566FC" w14:textId="0407AA00" w:rsidR="000574A2" w:rsidRDefault="000574A2" w:rsidP="008C526B">
      <w:pPr>
        <w:ind w:left="2160" w:right="851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B11F82D" w14:textId="1959CDA8" w:rsidR="000574A2" w:rsidRDefault="000574A2" w:rsidP="000574A2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0DF6675" w14:textId="5793D34A" w:rsidR="000F7FA2" w:rsidRPr="006B5D11" w:rsidRDefault="000F7FA2" w:rsidP="000F7FA2">
      <w:pPr>
        <w:ind w:left="2160" w:right="851" w:hanging="1440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53504" behindDoc="0" locked="0" layoutInCell="1" allowOverlap="1" wp14:anchorId="193871A7" wp14:editId="54A88026">
            <wp:simplePos x="0" y="0"/>
            <wp:positionH relativeFrom="column">
              <wp:posOffset>1365885</wp:posOffset>
            </wp:positionH>
            <wp:positionV relativeFrom="paragraph">
              <wp:posOffset>1386205</wp:posOffset>
            </wp:positionV>
            <wp:extent cx="3028950" cy="2402205"/>
            <wp:effectExtent l="0" t="0" r="0" b="0"/>
            <wp:wrapSquare wrapText="bothSides"/>
            <wp:docPr id="517290336" name="Picture 16" descr="A cable car going down a moun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90336" name="Picture 16" descr="A cable car going down a mountain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56E" w:rsidRPr="004A6AC9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FE056E" w:rsidRPr="004A6AC9">
        <w:rPr>
          <w:rFonts w:ascii="TH SarabunPSK" w:hAnsi="TH SarabunPSK" w:cs="TH SarabunPSK" w:hint="cs"/>
          <w:color w:val="002060"/>
          <w:cs/>
          <w:lang w:val="en-US"/>
        </w:rPr>
        <w:tab/>
      </w:r>
      <w:r w:rsidR="00FE056E" w:rsidRPr="004A6AC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FE056E" w:rsidRPr="004A6AC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E056E" w:rsidRPr="004A6AC9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bookmarkEnd w:id="6"/>
      <w:r w:rsidR="00F74412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0B1B0B" w:rsidRPr="009C1E57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0B1B0B" w:rsidRPr="009C1E57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เมืองกรินเดอร์วาล </w:t>
      </w:r>
      <w:r w:rsidR="000B1B0B"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0B1B0B">
        <w:rPr>
          <w:rFonts w:ascii="TH SarabunPSK" w:hAnsi="TH SarabunPSK" w:cs="TH SarabunPSK"/>
          <w:color w:val="FF0000"/>
          <w:lang w:val="en-US"/>
        </w:rPr>
        <w:t>1</w:t>
      </w:r>
      <w:r w:rsidR="000B1B0B" w:rsidRPr="00390175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0B1B0B" w:rsidRPr="00390175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0B1B0B" w:rsidRPr="00F506A9">
        <w:rPr>
          <w:rFonts w:ascii="TH SarabunPSK" w:hAnsi="TH SarabunPSK" w:cs="TH SarabunPSK"/>
          <w:color w:val="002060"/>
          <w:lang w:val="en-US"/>
        </w:rPr>
        <w:t xml:space="preserve"> </w:t>
      </w:r>
      <w:r w:rsidR="000B1B0B" w:rsidRPr="009C1E57">
        <w:rPr>
          <w:rFonts w:ascii="TH SarabunPSK" w:hAnsi="TH SarabunPSK" w:cs="TH SarabunPSK" w:hint="cs"/>
          <w:color w:val="002060"/>
          <w:cs/>
          <w:lang w:val="en-US"/>
        </w:rPr>
        <w:t>และนำท่าน</w:t>
      </w:r>
      <w:r w:rsidR="000B1B0B" w:rsidRPr="009C1E57">
        <w:rPr>
          <w:rFonts w:ascii="TH SarabunPSK" w:hAnsi="TH SarabunPSK" w:cs="TH SarabunPSK" w:hint="cs"/>
          <w:color w:val="002060"/>
          <w:cs/>
        </w:rPr>
        <w:t xml:space="preserve">เดินทางขึ้นสู่ </w:t>
      </w:r>
      <w:r w:rsidR="000B1B0B" w:rsidRPr="009C1E57">
        <w:rPr>
          <w:rFonts w:ascii="TH SarabunPSK" w:hAnsi="TH SarabunPSK" w:cs="TH SarabunPSK" w:hint="cs"/>
          <w:b/>
          <w:bCs/>
          <w:color w:val="002060"/>
          <w:cs/>
        </w:rPr>
        <w:t>ยอดเขาจุงฟราว TOP OF EUROPE</w:t>
      </w:r>
      <w:r w:rsidR="000B1B0B" w:rsidRPr="009C1E57">
        <w:rPr>
          <w:rFonts w:ascii="TH SarabunPSK" w:hAnsi="TH SarabunPSK" w:cs="TH SarabunPSK" w:hint="cs"/>
          <w:color w:val="002060"/>
          <w:cs/>
        </w:rPr>
        <w:t xml:space="preserve"> โดยกระช้าไฟฟ้า </w:t>
      </w:r>
      <w:r w:rsidR="000B1B0B" w:rsidRPr="009C1E57">
        <w:rPr>
          <w:rFonts w:ascii="TH SarabunPSK" w:hAnsi="TH SarabunPSK" w:cs="TH SarabunPSK" w:hint="cs"/>
          <w:b/>
          <w:bCs/>
          <w:color w:val="002060"/>
          <w:cs/>
        </w:rPr>
        <w:t>EIGER EXPRESS</w:t>
      </w:r>
      <w:r w:rsidR="000B1B0B" w:rsidRPr="009C1E57">
        <w:rPr>
          <w:rFonts w:ascii="TH SarabunPSK" w:hAnsi="TH SarabunPSK" w:cs="TH SarabunPSK" w:hint="cs"/>
          <w:color w:val="002060"/>
          <w:cs/>
        </w:rPr>
        <w:t xml:space="preserve"> ซึ่งเป็นกระเช้าใหม่ล่าสุดที่จะพาทุกท่านขึ้นสู่ยอดเขาในเวลาเพียง 15 นาที (จากสถานี Grindelwald Terminal ไปยัง Eiger Glacier Terminal)</w:t>
      </w:r>
      <w:r w:rsidR="006B5D11">
        <w:rPr>
          <w:rFonts w:ascii="TH SarabunPSK" w:hAnsi="TH SarabunPSK" w:cs="TH SarabunPSK"/>
          <w:color w:val="002060"/>
          <w:lang w:val="en-US"/>
        </w:rPr>
        <w:t xml:space="preserve"> </w:t>
      </w:r>
      <w:r w:rsidRPr="009C1E57">
        <w:rPr>
          <w:rFonts w:ascii="TH SarabunPSK" w:hAnsi="TH SarabunPSK" w:cs="TH SarabunPSK" w:hint="cs"/>
          <w:color w:val="002060"/>
          <w:cs/>
        </w:rPr>
        <w:t>ยอดเขาจุงฟราวได้รับการยกย่องจากองค์การยูเนสโก้ให้เป็นมรดกโลกอีกของสวิตเซอร์แลนด์ ที่อยู่บนความสูงกว่าระดับน้ำทะเลกว่า 4,158 เมตร ที่มี่หิมะปกคลุมตลอดทั้งปี นำท่านชม กลาเซียร์ หรือธารน้ำแข็งขนาดใหญ่ จากนั้นสนุกสนานกับการ</w:t>
      </w:r>
      <w:r w:rsidRPr="000F7FA2">
        <w:rPr>
          <w:rFonts w:ascii="TH SarabunPSK" w:hAnsi="TH SarabunPSK" w:cs="TH SarabunPSK"/>
          <w:noProof/>
          <w:color w:val="002060"/>
          <w:lang w:val="en-US"/>
        </w:rPr>
        <w:t xml:space="preserve"> </w:t>
      </w:r>
      <w:r w:rsidRPr="009C1E57">
        <w:rPr>
          <w:rFonts w:ascii="TH SarabunPSK" w:hAnsi="TH SarabunPSK" w:cs="TH SarabunPSK" w:hint="cs"/>
          <w:color w:val="002060"/>
          <w:cs/>
        </w:rPr>
        <w:t>เล่น</w:t>
      </w:r>
      <w:r w:rsidRPr="009C1E57">
        <w:rPr>
          <w:rFonts w:ascii="TH SarabunPSK" w:hAnsi="TH SarabunPSK" w:cs="TH SarabunPSK" w:hint="cs"/>
          <w:b/>
          <w:bCs/>
          <w:color w:val="002060"/>
          <w:cs/>
        </w:rPr>
        <w:t>หิมะในลานกว้าง (Plateau)</w:t>
      </w:r>
      <w:r w:rsidRPr="009C1E57">
        <w:rPr>
          <w:rFonts w:ascii="TH SarabunPSK" w:hAnsi="TH SarabunPSK" w:cs="TH SarabunPSK" w:hint="cs"/>
          <w:color w:val="002060"/>
          <w:cs/>
        </w:rPr>
        <w:t xml:space="preserve"> หรือเลือกเดินไปยัง </w:t>
      </w:r>
      <w:r w:rsidRPr="009C1E57">
        <w:rPr>
          <w:rFonts w:ascii="TH SarabunPSK" w:hAnsi="TH SarabunPSK" w:cs="TH SarabunPSK" w:hint="cs"/>
          <w:b/>
          <w:bCs/>
          <w:color w:val="002060"/>
          <w:cs/>
        </w:rPr>
        <w:t>SPHINX</w:t>
      </w:r>
      <w:r w:rsidRPr="009C1E57">
        <w:rPr>
          <w:rFonts w:ascii="TH SarabunPSK" w:hAnsi="TH SarabunPSK" w:cs="TH SarabunPSK" w:hint="cs"/>
          <w:color w:val="002060"/>
          <w:cs/>
        </w:rPr>
        <w:t xml:space="preserve"> ซึ่งเป็นจุดชมวิวที่สูงที่สุดในยุโรป สามารถมองเห็นได้กว้างไกลที่สุด ณ จุด 3,571 เมตร หรือเที่ยวชม ถ้ำน้ำแข็ง ที่แกะสลักให้สวยงาม อยู่ใต้ธารน้ำแข็ง 30 เมตร สัมผัสกับภาพของธารน้ำแข็ง Alestsch ที่ยาวที่สุดในเทือกเขาแอลป์ยาวถึง 22 ก.ม. และหนา 700 เมตร และไม่ควรพลาดกับการส่งโปสการ์ด</w:t>
      </w:r>
      <w:r>
        <w:rPr>
          <w:rFonts w:hint="cs"/>
          <w:cs/>
        </w:rPr>
        <w:t xml:space="preserve"> </w:t>
      </w:r>
      <w:r w:rsidRPr="009C1E57">
        <w:rPr>
          <w:rFonts w:ascii="TH SarabunPSK" w:hAnsi="TH SarabunPSK" w:cs="TH SarabunPSK" w:hint="cs"/>
          <w:color w:val="002060"/>
          <w:cs/>
        </w:rPr>
        <w:t>โดยที่ทำการไปรษณีย์ที่สูงที่สุดในยุโรป อิสระให้ท่านได้เดินเล่นและถ่ายรูปตามอัธยาศัย</w:t>
      </w:r>
    </w:p>
    <w:p w14:paraId="63BE0C38" w14:textId="51837033" w:rsidR="00BE6F75" w:rsidRDefault="00BE6F75" w:rsidP="001E28B2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AC03219" w14:textId="2D2ED72C" w:rsidR="00C87B82" w:rsidRPr="000F7FA2" w:rsidRDefault="000F7FA2" w:rsidP="000F7FA2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2028928" behindDoc="0" locked="0" layoutInCell="1" allowOverlap="1" wp14:anchorId="7F8F3051" wp14:editId="6084A23D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7023100" cy="7023100"/>
            <wp:effectExtent l="0" t="0" r="6350" b="6350"/>
            <wp:wrapTopAndBottom/>
            <wp:docPr id="914159202" name="Picture 3" descr="A collage of people on a snowy moun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59202" name="Picture 3" descr="A collage of people on a snowy mounta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EB95A" w14:textId="58FB86A2" w:rsidR="00654E23" w:rsidRPr="000B1B0B" w:rsidRDefault="000B1B0B" w:rsidP="004C0BFB">
      <w:pPr>
        <w:ind w:left="2160" w:right="860" w:hanging="1440"/>
        <w:jc w:val="thaiDistribute"/>
      </w:pPr>
      <w:r w:rsidRPr="009C1E57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9C1E57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9C1E57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9C1E57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C1E57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บนยอดเขา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9C1E57">
        <w:rPr>
          <w:rFonts w:ascii="TH SarabunPSK" w:hAnsi="TH SarabunPSK" w:cs="TH SarabunPSK" w:hint="cs"/>
          <w:color w:val="002060"/>
          <w:cs/>
          <w:lang w:val="en-US"/>
        </w:rPr>
        <w:t xml:space="preserve">ถึงเวลาอันสมควรนำท่านเดินทางลงจากยอดเขา และเดินทางโดยรถโค้ชไปยัง </w:t>
      </w:r>
      <w:r w:rsidR="00464B0F" w:rsidRPr="00893A4C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ดิจง (</w:t>
      </w:r>
      <w:r w:rsidR="00464B0F" w:rsidRPr="00893A4C">
        <w:rPr>
          <w:rFonts w:ascii="TH SarabunPSK" w:hAnsi="TH SarabunPSK" w:cs="TH SarabunPSK"/>
          <w:b/>
          <w:bCs/>
          <w:color w:val="002060"/>
          <w:lang w:val="en-US"/>
        </w:rPr>
        <w:t xml:space="preserve">DIJON) </w:t>
      </w:r>
      <w:r w:rsidR="00464B0F" w:rsidRPr="00893A4C">
        <w:rPr>
          <w:rFonts w:ascii="TH SarabunPSK" w:hAnsi="TH SarabunPSK" w:cs="TH SarabunPSK"/>
          <w:color w:val="EE0000"/>
          <w:cs/>
          <w:lang w:val="en-US"/>
        </w:rPr>
        <w:t xml:space="preserve">ใช้เวลาเดินทางประมาณ </w:t>
      </w:r>
      <w:r w:rsidR="00464B0F">
        <w:rPr>
          <w:rFonts w:ascii="TH SarabunPSK" w:hAnsi="TH SarabunPSK" w:cs="TH SarabunPSK"/>
          <w:color w:val="EE0000"/>
          <w:lang w:val="en-US"/>
        </w:rPr>
        <w:t>4</w:t>
      </w:r>
      <w:r w:rsidR="00464B0F" w:rsidRPr="00893A4C">
        <w:rPr>
          <w:rFonts w:ascii="TH SarabunPSK" w:hAnsi="TH SarabunPSK" w:cs="TH SarabunPSK"/>
          <w:color w:val="EE0000"/>
          <w:lang w:val="en-US"/>
        </w:rPr>
        <w:t xml:space="preserve"> </w:t>
      </w:r>
      <w:r w:rsidR="00464B0F" w:rsidRPr="00893A4C">
        <w:rPr>
          <w:rFonts w:ascii="TH SarabunPSK" w:hAnsi="TH SarabunPSK" w:cs="TH SarabunPSK"/>
          <w:color w:val="EE0000"/>
          <w:cs/>
          <w:lang w:val="en-US"/>
        </w:rPr>
        <w:t>ชั่วโมง</w:t>
      </w:r>
      <w:r w:rsidR="00464B0F" w:rsidRPr="00893A4C">
        <w:rPr>
          <w:rFonts w:ascii="TH SarabunPSK" w:hAnsi="TH SarabunPSK" w:cs="TH SarabunPSK"/>
          <w:color w:val="EE0000"/>
          <w:lang w:val="en-US"/>
        </w:rPr>
        <w:t xml:space="preserve"> </w:t>
      </w:r>
      <w:r w:rsidR="00464B0F" w:rsidRPr="00893A4C">
        <w:rPr>
          <w:rFonts w:ascii="TH SarabunPSK" w:hAnsi="TH SarabunPSK" w:cs="TH SarabunPSK"/>
          <w:color w:val="002060"/>
          <w:cs/>
          <w:lang w:val="en-US"/>
        </w:rPr>
        <w:t>เมืองที่มีชื่อเสียงในเรื่องของไวน์ชั้นเลิศ และยังเป็นเมืองหลวงของแคว้นเบอร์กัน (</w:t>
      </w:r>
      <w:r w:rsidR="00464B0F" w:rsidRPr="00893A4C">
        <w:rPr>
          <w:rFonts w:ascii="TH SarabunPSK" w:hAnsi="TH SarabunPSK" w:cs="TH SarabunPSK"/>
          <w:color w:val="002060"/>
          <w:lang w:val="en-US"/>
        </w:rPr>
        <w:t xml:space="preserve">Burgundy region) </w:t>
      </w:r>
      <w:r w:rsidR="00464B0F" w:rsidRPr="00893A4C">
        <w:rPr>
          <w:rFonts w:ascii="TH SarabunPSK" w:hAnsi="TH SarabunPSK" w:cs="TH SarabunPSK"/>
          <w:color w:val="002060"/>
          <w:cs/>
          <w:lang w:val="en-US"/>
        </w:rPr>
        <w:t>แคว้นที่ตั้งอยู่ทางภาคตะวันออกของประเทศฝรั่งเศส เมืองดีจอง เป็นเมืองหลวงที่มีความสำคัญด้านประวัติศาสตร์ของแคว้น เบอร์กันดีและฝรั่งเศสเป็นอย่างมาก โดยเฉพาะประวัติศาสตร์อันเก่าแก่ในเรื่องของการผลิตไวน์</w:t>
      </w:r>
    </w:p>
    <w:p w14:paraId="1558DCBF" w14:textId="77777777" w:rsidR="000B1B0B" w:rsidRDefault="007638E7" w:rsidP="000B1B0B">
      <w:pPr>
        <w:ind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  <w:r w:rsidRPr="00B00BDA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B00BD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B00BD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</w:t>
      </w:r>
      <w:r w:rsidRPr="00B00BD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ข้าสู่ที่พัก </w:t>
      </w:r>
    </w:p>
    <w:p w14:paraId="01EB3C04" w14:textId="5FAB9114" w:rsidR="007B1F70" w:rsidRDefault="007638E7" w:rsidP="000B1B0B">
      <w:pPr>
        <w:ind w:left="1440" w:right="851" w:firstLine="720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 w:rsidRPr="00B00BDA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B00BDA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0F7FA2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Novotel Dijon Sud </w:t>
      </w:r>
      <w:r w:rsidRPr="00B00BDA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 w:rsidR="000B1B0B">
        <w:rPr>
          <w:rFonts w:ascii="TH SarabunPSK" w:hAnsi="TH SarabunPSK" w:cs="TH SarabunPSK"/>
          <w:color w:val="002060"/>
          <w:lang w:val="en-US"/>
        </w:rPr>
        <w:t xml:space="preserve"> </w:t>
      </w:r>
      <w:r w:rsidR="007C10F5"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(โรงแรมระดับ </w:t>
      </w:r>
      <w:r w:rsidR="000F7FA2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4</w:t>
      </w:r>
      <w:r w:rsidR="007C10F5" w:rsidRPr="00D9083E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="007C10F5"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)</w:t>
      </w:r>
    </w:p>
    <w:p w14:paraId="33663C61" w14:textId="2A6AC693" w:rsidR="000F7FA2" w:rsidRDefault="000F7FA2" w:rsidP="000B1B0B">
      <w:pPr>
        <w:ind w:left="1440" w:right="851" w:firstLine="720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497DD286" w14:textId="4CFD4BCA" w:rsidR="000F7FA2" w:rsidRDefault="000F7FA2" w:rsidP="000B1B0B">
      <w:pPr>
        <w:ind w:left="1440" w:right="851" w:firstLine="720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015E6EC1" w14:textId="65C69EF9" w:rsidR="000F7FA2" w:rsidRPr="000B1B0B" w:rsidRDefault="000F7FA2" w:rsidP="000B1B0B">
      <w:pPr>
        <w:ind w:left="1440" w:right="851" w:firstLine="720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1AB466FA" wp14:editId="11BC21CF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7157720" cy="393700"/>
                <wp:effectExtent l="0" t="0" r="24130" b="25400"/>
                <wp:wrapNone/>
                <wp:docPr id="6881773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393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93BE8AC" w14:textId="2CF50DB7" w:rsidR="00A84853" w:rsidRPr="007E53E2" w:rsidRDefault="00A84853" w:rsidP="00A8485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 w:rsidRPr="00260F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เจ็ด </w:t>
                            </w:r>
                            <w:r w:rsidR="0019700C" w:rsidRPr="0019700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ดิจง</w:t>
                            </w:r>
                            <w:r w:rsidR="00260F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1970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ุงปารีส</w:t>
                            </w:r>
                            <w:r w:rsidR="004929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Cs w:val="24"/>
                                <w:lang w:val="en-US"/>
                              </w:rPr>
                              <w:t>-</w:t>
                            </w:r>
                            <w:r w:rsidR="0019700C" w:rsidRPr="0019700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28"/>
                                <w:lang w:val="en-US"/>
                              </w:rPr>
                              <w:t>La Valle Village Outlet</w:t>
                            </w:r>
                            <w:r w:rsidR="00C523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="00C5239C" w:rsidRPr="00C5239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ห้างสรรพสินค้า </w:t>
                            </w:r>
                            <w:proofErr w:type="spellStart"/>
                            <w:r w:rsidR="00C5239C" w:rsidRPr="00C5239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28"/>
                                <w:lang w:val="en-US"/>
                              </w:rPr>
                              <w:t>Samaritaine</w:t>
                            </w:r>
                            <w:proofErr w:type="spellEnd"/>
                            <w:r w:rsidR="00C5239C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C5239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</w:t>
                            </w:r>
                            <w:r w:rsidR="00FD5A7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FD5A7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FD5A7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 w:rsidR="0070716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B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C5239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C5239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1A59F1D8" w14:textId="77777777" w:rsidR="00A84853" w:rsidRPr="007E53E2" w:rsidRDefault="00A84853" w:rsidP="00A8485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466FA" id="_x0000_s1035" type="#_x0000_t202" style="position:absolute;left:0;text-align:left;margin-left:0;margin-top:-.45pt;width:563.6pt;height:31pt;z-index:2519198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" fillcolor="#002060" strokecolor="#002060" strokeweight=".5pt">
                <v:textbox>
                  <w:txbxContent>
                    <w:p w14:paraId="493BE8AC" w14:textId="2CF50DB7" w:rsidR="00A84853" w:rsidRPr="007E53E2" w:rsidRDefault="00A84853" w:rsidP="00A84853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 w:rsidRPr="00260F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เจ็ด </w:t>
                      </w:r>
                      <w:r w:rsidR="0019700C" w:rsidRPr="0019700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ดิจง</w:t>
                      </w:r>
                      <w:r w:rsidR="00260F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19700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ุงปารีส</w:t>
                      </w:r>
                      <w:r w:rsidR="004929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Cs w:val="24"/>
                          <w:lang w:val="en-US"/>
                        </w:rPr>
                        <w:t>-</w:t>
                      </w:r>
                      <w:r w:rsidR="0019700C" w:rsidRPr="0019700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28"/>
                          <w:lang w:val="en-US"/>
                        </w:rPr>
                        <w:t>La Valle Village Outlet</w:t>
                      </w:r>
                      <w:r w:rsidR="00C5239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="00C5239C" w:rsidRPr="00C5239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ห้างสรรพสินค้า </w:t>
                      </w:r>
                      <w:proofErr w:type="spellStart"/>
                      <w:r w:rsidR="00C5239C" w:rsidRPr="00C5239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28"/>
                          <w:lang w:val="en-US"/>
                        </w:rPr>
                        <w:t>Samaritaine</w:t>
                      </w:r>
                      <w:proofErr w:type="spellEnd"/>
                      <w:r w:rsidR="00C5239C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</w:t>
                      </w:r>
                      <w:r w:rsidR="00C5239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</w:t>
                      </w:r>
                      <w:r w:rsidR="00FD5A7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FD5A7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FD5A7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 w:rsidR="0070716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B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C5239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C5239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1A59F1D8" w14:textId="77777777" w:rsidR="00A84853" w:rsidRPr="007E53E2" w:rsidRDefault="00A84853" w:rsidP="00A8485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74DCF" w14:textId="77777777" w:rsidR="00891DCE" w:rsidRDefault="00891DCE" w:rsidP="0083258C">
      <w:pPr>
        <w:ind w:right="86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2E2BBC56" w14:textId="710954E3" w:rsidR="00597674" w:rsidRPr="00597674" w:rsidRDefault="00597674" w:rsidP="00597674">
      <w:pPr>
        <w:ind w:left="2160" w:right="860" w:hanging="1440"/>
        <w:jc w:val="thaiDistribute"/>
        <w:rPr>
          <w:rFonts w:ascii="TH SarabunPSK" w:hAnsi="TH SarabunPSK" w:cs="TH SarabunPSK"/>
          <w:b/>
          <w:bCs/>
          <w:color w:val="EE000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55552" behindDoc="0" locked="0" layoutInCell="1" allowOverlap="1" wp14:anchorId="5102BB19" wp14:editId="44283219">
            <wp:simplePos x="0" y="0"/>
            <wp:positionH relativeFrom="margin">
              <wp:align>right</wp:align>
            </wp:positionH>
            <wp:positionV relativeFrom="paragraph">
              <wp:posOffset>4097655</wp:posOffset>
            </wp:positionV>
            <wp:extent cx="6661150" cy="3175000"/>
            <wp:effectExtent l="0" t="0" r="6350" b="6350"/>
            <wp:wrapThrough wrapText="bothSides">
              <wp:wrapPolygon edited="0">
                <wp:start x="0" y="0"/>
                <wp:lineTo x="0" y="21514"/>
                <wp:lineTo x="21559" y="21514"/>
                <wp:lineTo x="21559" y="0"/>
                <wp:lineTo x="0" y="0"/>
              </wp:wrapPolygon>
            </wp:wrapThrough>
            <wp:docPr id="109306182" name="Picture 18" descr="A city with a tower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6182" name="Picture 18" descr="A city with a tower in the background&#10;&#10;AI-generated content may be incorrect.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FA2"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54528" behindDoc="0" locked="0" layoutInCell="1" allowOverlap="1" wp14:anchorId="5CD90766" wp14:editId="59C77A37">
            <wp:simplePos x="0" y="0"/>
            <wp:positionH relativeFrom="margin">
              <wp:posOffset>-6350</wp:posOffset>
            </wp:positionH>
            <wp:positionV relativeFrom="paragraph">
              <wp:posOffset>2218055</wp:posOffset>
            </wp:positionV>
            <wp:extent cx="6661150" cy="1809750"/>
            <wp:effectExtent l="0" t="0" r="6350" b="0"/>
            <wp:wrapThrough wrapText="bothSides">
              <wp:wrapPolygon edited="0">
                <wp:start x="0" y="0"/>
                <wp:lineTo x="0" y="21373"/>
                <wp:lineTo x="21559" y="21373"/>
                <wp:lineTo x="21559" y="0"/>
                <wp:lineTo x="0" y="0"/>
              </wp:wrapPolygon>
            </wp:wrapThrough>
            <wp:docPr id="206813417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34170" name="Picture 2068134170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AE2" w:rsidRPr="0049290B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2E5AE2" w:rsidRPr="0049290B">
        <w:rPr>
          <w:rFonts w:ascii="TH SarabunPSK" w:hAnsi="TH SarabunPSK" w:cs="TH SarabunPSK" w:hint="cs"/>
          <w:color w:val="002060"/>
          <w:cs/>
          <w:lang w:val="en-US"/>
        </w:rPr>
        <w:tab/>
      </w:r>
      <w:r w:rsidR="002E5AE2" w:rsidRPr="0049290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2E5AE2" w:rsidRPr="0049290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2E5AE2" w:rsidRPr="0049290B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F343B1" w:rsidRPr="0049290B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893A4C" w:rsidRPr="00893A4C">
        <w:rPr>
          <w:rFonts w:ascii="TH SarabunPSK" w:hAnsi="TH SarabunPSK" w:cs="TH SarabunPSK"/>
          <w:color w:val="002060"/>
          <w:cs/>
          <w:lang w:val="en-US"/>
        </w:rPr>
        <w:t>จากนั้นนำท่านดินทางสู่</w:t>
      </w:r>
      <w:r w:rsidR="00893A4C" w:rsidRPr="00893A4C">
        <w:rPr>
          <w:rFonts w:ascii="TH SarabunPSK" w:hAnsi="TH SarabunPSK" w:cs="TH SarabunPSK"/>
          <w:color w:val="002060"/>
          <w:lang w:val="en-US"/>
        </w:rPr>
        <w:t xml:space="preserve"> </w:t>
      </w:r>
      <w:r w:rsidR="00D7117E" w:rsidRPr="00893A4C">
        <w:rPr>
          <w:rFonts w:ascii="TH SarabunPSK" w:hAnsi="TH SarabunPSK" w:cs="TH SarabunPSK"/>
          <w:color w:val="002060"/>
          <w:cs/>
        </w:rPr>
        <w:t>หลังจากนั้นนำท่านเดินทางสู่</w:t>
      </w:r>
      <w:r w:rsidR="00D7117E" w:rsidRPr="00893A4C">
        <w:rPr>
          <w:rFonts w:ascii="TH SarabunPSK" w:hAnsi="TH SarabunPSK" w:cs="TH SarabunPSK"/>
          <w:color w:val="002060"/>
        </w:rPr>
        <w:t xml:space="preserve"> </w:t>
      </w:r>
      <w:r w:rsidR="00D7117E" w:rsidRPr="00D7117E">
        <w:rPr>
          <w:rFonts w:ascii="TH SarabunPSK" w:hAnsi="TH SarabunPSK" w:cs="TH SarabunPSK"/>
          <w:b/>
          <w:color w:val="002060"/>
        </w:rPr>
        <w:t>La Vallee Village Outlet</w:t>
      </w:r>
      <w:r w:rsidR="00D7117E">
        <w:rPr>
          <w:rFonts w:ascii="TH SarabunPSK" w:hAnsi="TH SarabunPSK" w:cs="TH SarabunPSK"/>
          <w:bCs/>
          <w:color w:val="002060"/>
          <w:lang w:val="en-US"/>
        </w:rPr>
        <w:t xml:space="preserve"> </w:t>
      </w:r>
      <w:r w:rsidR="00D7117E" w:rsidRPr="00893A4C">
        <w:rPr>
          <w:rFonts w:ascii="TH SarabunPSK" w:hAnsi="TH SarabunPSK" w:cs="TH SarabunPSK"/>
          <w:color w:val="EE0000"/>
          <w:cs/>
          <w:lang w:val="en-US"/>
        </w:rPr>
        <w:t xml:space="preserve">ใช้เวลาเดินทางประมาณ </w:t>
      </w:r>
      <w:r w:rsidR="00D7117E">
        <w:rPr>
          <w:rFonts w:ascii="TH SarabunPSK" w:hAnsi="TH SarabunPSK" w:cs="TH SarabunPSK"/>
          <w:color w:val="EE0000"/>
          <w:lang w:val="en-US"/>
        </w:rPr>
        <w:t>3</w:t>
      </w:r>
      <w:r w:rsidR="00D7117E" w:rsidRPr="00893A4C">
        <w:rPr>
          <w:rFonts w:ascii="TH SarabunPSK" w:hAnsi="TH SarabunPSK" w:cs="TH SarabunPSK"/>
          <w:color w:val="EE0000"/>
          <w:lang w:val="en-US"/>
        </w:rPr>
        <w:t xml:space="preserve"> </w:t>
      </w:r>
      <w:r w:rsidR="00D7117E" w:rsidRPr="00893A4C">
        <w:rPr>
          <w:rFonts w:ascii="TH SarabunPSK" w:hAnsi="TH SarabunPSK" w:cs="TH SarabunPSK"/>
          <w:color w:val="EE0000"/>
          <w:cs/>
          <w:lang w:val="en-US"/>
        </w:rPr>
        <w:t>ชั่วโมง</w:t>
      </w:r>
      <w:r w:rsidR="00D7117E">
        <w:rPr>
          <w:rFonts w:ascii="TH SarabunPSK" w:hAnsi="TH SarabunPSK" w:cs="TH SarabunPSK"/>
          <w:color w:val="002060"/>
          <w:lang w:val="en-US"/>
        </w:rPr>
        <w:t xml:space="preserve"> </w:t>
      </w:r>
      <w:r w:rsidR="00D7117E" w:rsidRPr="00893A4C">
        <w:rPr>
          <w:rFonts w:ascii="TH SarabunPSK" w:hAnsi="TH SarabunPSK" w:cs="TH SarabunPSK"/>
          <w:color w:val="002060"/>
          <w:cs/>
          <w:lang w:val="en-US"/>
        </w:rPr>
        <w:t xml:space="preserve">แหล่งช้อปปิ้งที่รวมร้านค้าแบรนด์เนมดังมากมายกว่า </w:t>
      </w:r>
      <w:r w:rsidR="00D7117E" w:rsidRPr="00893A4C">
        <w:rPr>
          <w:rFonts w:ascii="TH SarabunPSK" w:hAnsi="TH SarabunPSK" w:cs="TH SarabunPSK"/>
          <w:color w:val="002060"/>
          <w:lang w:val="en-US"/>
        </w:rPr>
        <w:t xml:space="preserve">70 </w:t>
      </w:r>
      <w:r w:rsidR="00D7117E" w:rsidRPr="00893A4C">
        <w:rPr>
          <w:rFonts w:ascii="TH SarabunPSK" w:hAnsi="TH SarabunPSK" w:cs="TH SarabunPSK"/>
          <w:color w:val="002060"/>
          <w:cs/>
          <w:lang w:val="en-US"/>
        </w:rPr>
        <w:t xml:space="preserve">ร้าน สัมผัสประสบการณ์การช้อปปิ้งที่ครบครันด้วยสินค้าชั้นนำต่าง ๆ มากมาย เช่น </w:t>
      </w:r>
      <w:r w:rsidR="00D7117E" w:rsidRPr="00893A4C">
        <w:rPr>
          <w:rFonts w:ascii="TH SarabunPSK" w:hAnsi="TH SarabunPSK" w:cs="TH SarabunPSK"/>
          <w:color w:val="002060"/>
          <w:lang w:val="en-US"/>
        </w:rPr>
        <w:t xml:space="preserve">CELINE, KENZO, LONGCHAMP, POLO, BLANC BLEU, FRANCOIS, DIESEL GIRBAUD, PAUL SMITH, BURBERRY, VALENTINO, VERSACE, KEVIN KLEIN, SAMSONITE,ARMANI, CERRUTI, DOLCE &amp; GABBANA, GIVENCHY </w:t>
      </w:r>
      <w:r w:rsidR="00D7117E" w:rsidRPr="00893A4C">
        <w:rPr>
          <w:rFonts w:ascii="TH SarabunPSK" w:hAnsi="TH SarabunPSK" w:cs="TH SarabunPSK"/>
          <w:color w:val="002060"/>
          <w:cs/>
          <w:lang w:val="en-US"/>
        </w:rPr>
        <w:t>ฯลฯ</w:t>
      </w:r>
      <w:r w:rsidR="00D7117E">
        <w:rPr>
          <w:rFonts w:ascii="TH SarabunPSK" w:hAnsi="TH SarabunPSK" w:cs="TH SarabunPSK"/>
          <w:color w:val="002060"/>
          <w:lang w:val="en-US"/>
        </w:rPr>
        <w:t xml:space="preserve"> </w:t>
      </w:r>
      <w:r w:rsidR="00D7117E" w:rsidRPr="00FA0786">
        <w:rPr>
          <w:rFonts w:ascii="TH SarabunPSK" w:hAnsi="TH SarabunPSK" w:cs="TH SarabunPSK"/>
          <w:b/>
          <w:bCs/>
          <w:color w:val="EE0000"/>
          <w:cs/>
          <w:lang w:val="en-US"/>
        </w:rPr>
        <w:t>อิสระอาหาร</w:t>
      </w:r>
      <w:r w:rsidR="00D7117E">
        <w:rPr>
          <w:rFonts w:ascii="TH SarabunPSK" w:hAnsi="TH SarabunPSK" w:cs="TH SarabunPSK" w:hint="cs"/>
          <w:b/>
          <w:bCs/>
          <w:color w:val="EE0000"/>
          <w:cs/>
          <w:lang w:val="en-US"/>
        </w:rPr>
        <w:t>กลางวันตาม</w:t>
      </w:r>
      <w:r w:rsidR="00D7117E" w:rsidRPr="00FA0786">
        <w:rPr>
          <w:rFonts w:ascii="TH SarabunPSK" w:hAnsi="TH SarabunPSK" w:cs="TH SarabunPSK"/>
          <w:b/>
          <w:bCs/>
          <w:color w:val="EE0000"/>
          <w:cs/>
          <w:lang w:val="en-US"/>
        </w:rPr>
        <w:t>อัธยาศัย</w:t>
      </w:r>
      <w:r w:rsidR="00D7117E">
        <w:rPr>
          <w:rFonts w:ascii="TH SarabunPSK" w:hAnsi="TH SarabunPSK" w:cs="TH SarabunPSK"/>
          <w:b/>
          <w:bCs/>
          <w:color w:val="EE0000"/>
          <w:lang w:val="en-US"/>
        </w:rPr>
        <w:t xml:space="preserve"> </w:t>
      </w:r>
      <w:r w:rsidR="00D7117E" w:rsidRPr="00893A4C">
        <w:rPr>
          <w:rFonts w:ascii="TH SarabunPSK" w:hAnsi="TH SarabunPSK" w:cs="TH SarabunPSK"/>
          <w:b/>
          <w:bCs/>
          <w:color w:val="EE0000"/>
        </w:rPr>
        <w:t>(</w:t>
      </w:r>
      <w:r w:rsidR="00D7117E" w:rsidRPr="00893A4C">
        <w:rPr>
          <w:rFonts w:ascii="TH SarabunPSK" w:hAnsi="TH SarabunPSK" w:cs="TH SarabunPSK"/>
          <w:b/>
          <w:bCs/>
          <w:color w:val="EE0000"/>
          <w:cs/>
        </w:rPr>
        <w:t xml:space="preserve">ท่านสามารถเลือกรับประทานอาหารได้ภายใน </w:t>
      </w:r>
      <w:r w:rsidR="00D7117E" w:rsidRPr="00893A4C">
        <w:rPr>
          <w:rFonts w:ascii="TH SarabunPSK" w:hAnsi="TH SarabunPSK" w:cs="TH SarabunPSK"/>
          <w:b/>
          <w:bCs/>
          <w:color w:val="EE0000"/>
        </w:rPr>
        <w:t>OUTLET)</w:t>
      </w:r>
      <w:r w:rsidR="00C5239C">
        <w:rPr>
          <w:rFonts w:ascii="TH SarabunPSK" w:hAnsi="TH SarabunPSK" w:cs="TH SarabunPSK" w:hint="cs"/>
          <w:b/>
          <w:bCs/>
          <w:color w:val="EE0000"/>
          <w:cs/>
        </w:rPr>
        <w:t xml:space="preserve"> </w:t>
      </w:r>
    </w:p>
    <w:p w14:paraId="010DFE73" w14:textId="3C0886E4" w:rsidR="00893A4C" w:rsidRDefault="00C5239C" w:rsidP="000F7FA2">
      <w:pPr>
        <w:ind w:left="2160" w:right="860"/>
        <w:jc w:val="thaiDistribute"/>
        <w:rPr>
          <w:rFonts w:ascii="TH SarabunPSK" w:hAnsi="TH SarabunPSK" w:cs="TH SarabunPSK"/>
          <w:color w:val="002060"/>
          <w:lang w:val="en-US"/>
        </w:rPr>
      </w:pPr>
      <w:r w:rsidRPr="00C5239C">
        <w:rPr>
          <w:rFonts w:ascii="TH SarabunPSK" w:hAnsi="TH SarabunPSK" w:cs="TH SarabunPSK" w:hint="cs"/>
          <w:color w:val="002060"/>
          <w:cs/>
        </w:rPr>
        <w:t>หลังจากนั้นนำท่านเดินทางสู่</w:t>
      </w:r>
      <w:r w:rsidRPr="00C5239C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Pr="00D60FD1">
        <w:rPr>
          <w:rFonts w:ascii="TH SarabunPSK" w:hAnsi="TH SarabunPSK" w:cs="TH SarabunPSK" w:hint="cs"/>
          <w:b/>
          <w:bCs/>
          <w:color w:val="002060"/>
          <w:cs/>
          <w:lang w:val="en-US"/>
        </w:rPr>
        <w:t>มหานครปารีส</w:t>
      </w:r>
      <w:r w:rsidRPr="00D60FD1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Pr="00D60FD1">
        <w:rPr>
          <w:rFonts w:ascii="TH SarabunPSK" w:hAnsi="TH SarabunPSK" w:cs="TH SarabunPSK" w:hint="cs"/>
          <w:color w:val="002060"/>
          <w:lang w:val="en-US"/>
        </w:rPr>
        <w:t>Paris</w:t>
      </w:r>
      <w:r w:rsidRPr="00D60FD1">
        <w:rPr>
          <w:rFonts w:ascii="TH SarabunPSK" w:hAnsi="TH SarabunPSK" w:cs="TH SarabunPSK" w:hint="cs"/>
          <w:color w:val="002060"/>
          <w:cs/>
          <w:lang w:val="en-US"/>
        </w:rPr>
        <w:t>) เมืองหลวงของประเทศฝรั่งเศส เมืองที่มีมนต์เสน่ห์อันเหลือล้น ติดอันดับ 1 ใน 10 ของโลกที่นักท่องเที่ยวอยากมาเยือนมากที่สุด ปัจจุบันกรุงปารีสเป็นหนึ่งในศูนย์กลางทางเศรษฐกิจและวัฒนธรรมที่ล้ำสมัยแห่งหนึ่งของโลก ที่ทรงด้วยอิทธิพลของการเมือง การศึกษา บันเทิง สื่อ แฟชั่น วิทยาศาสตร์และศิลปะ ทำให้กรุงปารีสเป็นหนึ่งในเมืองที่สำคัญที่สุดแห่งหนึ่งของโลก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</w:t>
      </w:r>
      <w:r w:rsidRPr="00D60FD1">
        <w:rPr>
          <w:rFonts w:ascii="TH SarabunPSK" w:hAnsi="TH SarabunPSK" w:cs="TH SarabunPSK" w:hint="cs"/>
          <w:color w:val="002060"/>
          <w:cs/>
          <w:lang w:val="en-US"/>
        </w:rPr>
        <w:t>นำท่าน</w:t>
      </w:r>
      <w:r>
        <w:rPr>
          <w:rFonts w:ascii="TH SarabunPSK" w:hAnsi="TH SarabunPSK" w:cs="TH SarabunPSK" w:hint="cs"/>
          <w:color w:val="002060"/>
          <w:cs/>
          <w:lang w:val="en-US"/>
        </w:rPr>
        <w:t>เดินทาง</w:t>
      </w:r>
      <w:r w:rsidRPr="00D60FD1">
        <w:rPr>
          <w:rFonts w:ascii="TH SarabunPSK" w:hAnsi="TH SarabunPSK" w:cs="TH SarabunPSK" w:hint="cs"/>
          <w:color w:val="002060"/>
          <w:cs/>
          <w:lang w:val="en-US"/>
        </w:rPr>
        <w:t>สู่</w:t>
      </w:r>
      <w:r w:rsidRPr="00D60FD1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ห้างสรรพสินค้า </w:t>
      </w:r>
      <w:proofErr w:type="spellStart"/>
      <w:r w:rsidRPr="00D60FD1">
        <w:rPr>
          <w:rFonts w:ascii="TH SarabunPSK" w:hAnsi="TH SarabunPSK" w:cs="TH SarabunPSK" w:hint="cs"/>
          <w:b/>
          <w:bCs/>
          <w:color w:val="002060"/>
          <w:lang w:val="en-US"/>
        </w:rPr>
        <w:t>Samaritaine</w:t>
      </w:r>
      <w:proofErr w:type="spellEnd"/>
      <w:r w:rsidRPr="00D60FD1">
        <w:rPr>
          <w:rFonts w:ascii="TH SarabunPSK" w:hAnsi="TH SarabunPSK" w:cs="TH SarabunPSK" w:hint="cs"/>
          <w:color w:val="002060"/>
          <w:cs/>
          <w:lang w:val="en-US"/>
        </w:rPr>
        <w:t xml:space="preserve"> อิสระท่านเลือกซื้อสินค้าแบรนด์ชื่อดัง หรือเดินชมวิวทิวทัศน์ตามอัธยาศัย</w:t>
      </w:r>
    </w:p>
    <w:p w14:paraId="01B57406" w14:textId="77777777" w:rsidR="00C5239C" w:rsidRDefault="00C5239C" w:rsidP="00C5239C">
      <w:pPr>
        <w:ind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  <w:r w:rsidRPr="00B00BDA">
        <w:rPr>
          <w:rFonts w:ascii="TH SarabunPSK" w:hAnsi="TH SarabunPSK" w:cs="TH SarabunPSK" w:hint="cs"/>
          <w:b/>
          <w:bCs/>
          <w:color w:val="002060"/>
          <w:cs/>
          <w:lang w:val="en-US"/>
        </w:rPr>
        <w:lastRenderedPageBreak/>
        <w:t>ค่ำ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B00BD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B00BD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</w:t>
      </w:r>
      <w:r w:rsidRPr="00B00BD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ข้าสู่ที่พัก </w:t>
      </w:r>
    </w:p>
    <w:p w14:paraId="4E6A01E3" w14:textId="68D8F348" w:rsidR="00C5239C" w:rsidRPr="00C5239C" w:rsidRDefault="00C5239C" w:rsidP="00AA26C3">
      <w:pPr>
        <w:ind w:left="2160" w:right="851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 w:rsidRPr="00B00BDA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B00BDA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AA26C3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Courtyard by Marriott Paris Porte de Versailles</w:t>
      </w:r>
      <w:r w:rsidRPr="007C10F5">
        <w:rPr>
          <w:rFonts w:ascii="TH SarabunPSK" w:hAnsi="TH SarabunPSK" w:cs="TH SarabunPSK"/>
          <w:b/>
          <w:bCs/>
          <w:i/>
          <w:iCs/>
          <w:color w:val="002060"/>
        </w:rPr>
        <w:t xml:space="preserve"> </w:t>
      </w:r>
      <w:r w:rsidRPr="00B00BDA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>
        <w:rPr>
          <w:rFonts w:ascii="TH SarabunPSK" w:hAnsi="TH SarabunPSK" w:cs="TH SarabunPSK"/>
          <w:color w:val="002060"/>
          <w:lang w:val="en-US"/>
        </w:rPr>
        <w:t xml:space="preserve">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(โรงแรมระดับ </w:t>
      </w:r>
      <w:r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4</w:t>
      </w:r>
      <w:r w:rsidRPr="00D9083E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)</w:t>
      </w:r>
    </w:p>
    <w:p w14:paraId="6F54E41E" w14:textId="2EFADFF9" w:rsidR="00087376" w:rsidRPr="00087376" w:rsidRDefault="00087376" w:rsidP="00087376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09E7BB3" wp14:editId="75057016">
                <wp:simplePos x="0" y="0"/>
                <wp:positionH relativeFrom="margin">
                  <wp:posOffset>-260350</wp:posOffset>
                </wp:positionH>
                <wp:positionV relativeFrom="paragraph">
                  <wp:posOffset>100330</wp:posOffset>
                </wp:positionV>
                <wp:extent cx="7157720" cy="457200"/>
                <wp:effectExtent l="0" t="0" r="24130" b="19050"/>
                <wp:wrapNone/>
                <wp:docPr id="12510191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2E7ABD2" w14:textId="71AA181B" w:rsidR="0047566E" w:rsidRPr="007E53E2" w:rsidRDefault="0047566E" w:rsidP="004756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แปด</w:t>
                            </w:r>
                            <w:r w:rsidRPr="00260F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4432A3" w:rsidRPr="004432A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ุง</w:t>
                            </w:r>
                            <w:r w:rsidR="00715E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ปารี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715E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หอไอเฟ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Cs w:val="24"/>
                                <w:lang w:val="en-US"/>
                              </w:rPr>
                              <w:t>-</w:t>
                            </w:r>
                            <w:r w:rsidR="00715E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ประตูช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="00715E1C" w:rsidRPr="00715E1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พิพิธภัณฑ์ลูฟร</w:t>
                            </w:r>
                            <w:r w:rsidR="00D477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์</w:t>
                            </w:r>
                            <w:r w:rsidR="00715E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="004432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สนามบิน</w:t>
                            </w:r>
                            <w:r w:rsidRPr="004929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8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  </w:t>
                            </w:r>
                            <w:r w:rsidR="004432A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4432A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715E1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BE733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BE733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B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BE733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6CB787E7" w14:textId="77777777" w:rsidR="0047566E" w:rsidRPr="007E53E2" w:rsidRDefault="0047566E" w:rsidP="0047566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7BB3" id="_x0000_s1036" type="#_x0000_t202" style="position:absolute;left:0;text-align:left;margin-left:-20.5pt;margin-top:7.9pt;width:563.6pt;height:36pt;z-index:252007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" fillcolor="#002060" strokecolor="#002060" strokeweight=".5pt">
                <v:textbox>
                  <w:txbxContent>
                    <w:p w14:paraId="62E7ABD2" w14:textId="71AA181B" w:rsidR="0047566E" w:rsidRPr="007E53E2" w:rsidRDefault="0047566E" w:rsidP="0047566E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แปด</w:t>
                      </w:r>
                      <w:r w:rsidRPr="00260F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4432A3" w:rsidRPr="004432A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ุง</w:t>
                      </w:r>
                      <w:r w:rsidR="00715E1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ปารี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715E1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หอไอเฟ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Cs w:val="24"/>
                          <w:lang w:val="en-US"/>
                        </w:rPr>
                        <w:t>-</w:t>
                      </w:r>
                      <w:r w:rsidR="00715E1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ประตูชั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="00715E1C" w:rsidRPr="00715E1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พิพิธภัณฑ์ลูฟร</w:t>
                      </w:r>
                      <w:r w:rsidR="00D477C5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์</w:t>
                      </w:r>
                      <w:r w:rsidR="00715E1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="004432A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สนามบิน</w:t>
                      </w:r>
                      <w:r w:rsidRPr="004929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8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  </w:t>
                      </w:r>
                      <w:r w:rsidR="004432A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4432A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715E1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BE733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BE733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B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BE733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6CB787E7" w14:textId="77777777" w:rsidR="0047566E" w:rsidRPr="007E53E2" w:rsidRDefault="0047566E" w:rsidP="0047566E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4EDFA" w14:textId="6E362A1F" w:rsidR="00D85601" w:rsidRDefault="00D85601" w:rsidP="00E00B5F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3675B67" w14:textId="77777777" w:rsidR="00D85601" w:rsidRDefault="00D85601" w:rsidP="00087376">
      <w:pPr>
        <w:ind w:right="86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305BD24" w14:textId="669071FB" w:rsidR="004261D8" w:rsidRDefault="0047566E" w:rsidP="00FD5A7D">
      <w:pPr>
        <w:ind w:left="2160" w:right="860" w:hanging="1440"/>
        <w:jc w:val="thaiDistribute"/>
        <w:rPr>
          <w:rFonts w:ascii="TH SarabunPSK" w:hAnsi="TH SarabunPSK" w:cs="TH SarabunPSK"/>
          <w:color w:val="FF0000"/>
          <w:lang w:val="en-US"/>
        </w:rPr>
      </w:pPr>
      <w:r w:rsidRPr="0049290B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49290B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49290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49290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49290B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Pr="0049290B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715E1C" w:rsidRPr="00170EEB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ถ่ายรูปเป็นที่ระลึกกับ </w:t>
      </w:r>
      <w:r w:rsidR="00715E1C" w:rsidRPr="00170EEB">
        <w:rPr>
          <w:rFonts w:ascii="TH SarabunPSK" w:hAnsi="TH SarabunPSK" w:cs="TH SarabunPSK" w:hint="cs"/>
          <w:b/>
          <w:bCs/>
          <w:color w:val="002060"/>
          <w:cs/>
          <w:lang w:val="en-US"/>
        </w:rPr>
        <w:t>หอไอเฟล</w:t>
      </w:r>
      <w:r w:rsidR="00715E1C" w:rsidRPr="00170EEB">
        <w:rPr>
          <w:rFonts w:ascii="TH SarabunPSK" w:hAnsi="TH SarabunPSK" w:cs="TH SarabunPSK" w:hint="cs"/>
          <w:color w:val="002060"/>
          <w:cs/>
          <w:lang w:val="en-US"/>
        </w:rPr>
        <w:t xml:space="preserve"> สัญลักษณ์ที่โดดเด่นสูงตระหง่านคู่นครปารีสด้วยความสูงถึง </w:t>
      </w:r>
      <w:r w:rsidR="00715E1C" w:rsidRPr="00170EEB">
        <w:rPr>
          <w:rFonts w:ascii="TH SarabunPSK" w:hAnsi="TH SarabunPSK" w:cs="TH SarabunPSK" w:hint="cs"/>
          <w:color w:val="002060"/>
          <w:lang w:val="en-US"/>
        </w:rPr>
        <w:t xml:space="preserve">1,051 </w:t>
      </w:r>
      <w:r w:rsidR="00715E1C" w:rsidRPr="00170EEB">
        <w:rPr>
          <w:rFonts w:ascii="TH SarabunPSK" w:hAnsi="TH SarabunPSK" w:cs="TH SarabunPSK" w:hint="cs"/>
          <w:color w:val="002060"/>
          <w:cs/>
          <w:lang w:val="en-US"/>
        </w:rPr>
        <w:t>ฟุต ซึ่งสร้างขึ้นในปีค.ศ.</w:t>
      </w:r>
      <w:r w:rsidR="00715E1C" w:rsidRPr="00170EEB">
        <w:rPr>
          <w:rFonts w:ascii="TH SarabunPSK" w:hAnsi="TH SarabunPSK" w:cs="TH SarabunPSK" w:hint="cs"/>
          <w:color w:val="002060"/>
          <w:lang w:val="en-US"/>
        </w:rPr>
        <w:t xml:space="preserve">1889 </w:t>
      </w:r>
      <w:r w:rsidR="00715E1C" w:rsidRPr="00170EEB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ถ่ายรูป </w:t>
      </w:r>
      <w:r w:rsidR="00715E1C" w:rsidRPr="00170EEB">
        <w:rPr>
          <w:rFonts w:ascii="TH SarabunPSK" w:hAnsi="TH SarabunPSK" w:cs="TH SarabunPSK" w:hint="cs"/>
          <w:b/>
          <w:bCs/>
          <w:color w:val="002060"/>
          <w:cs/>
          <w:lang w:val="en-US"/>
        </w:rPr>
        <w:t>ประตูชัย</w:t>
      </w:r>
      <w:r w:rsidR="00715E1C" w:rsidRPr="00170EEB">
        <w:rPr>
          <w:rFonts w:ascii="TH SarabunPSK" w:hAnsi="TH SarabunPSK" w:cs="TH SarabunPSK" w:hint="cs"/>
          <w:color w:val="002060"/>
          <w:cs/>
          <w:lang w:val="en-US"/>
        </w:rPr>
        <w:t xml:space="preserve"> และผ่านชมทิวทัศน์ของร้านค้าบูติคชั้นนำระดับโลกที่ตั้งเรียงรายอยู่บนถนนฌ็องเชลิเซ่ จากนั้นนำท่านถ่ายรูปหน้า </w:t>
      </w:r>
      <w:r w:rsidR="00715E1C" w:rsidRPr="00170EEB">
        <w:rPr>
          <w:rFonts w:ascii="TH SarabunPSK" w:hAnsi="TH SarabunPSK" w:cs="TH SarabunPSK" w:hint="cs"/>
          <w:b/>
          <w:bCs/>
          <w:color w:val="002060"/>
          <w:cs/>
          <w:lang w:val="en-US"/>
        </w:rPr>
        <w:t>พิพิธภัณฑ์ลูฟร์</w:t>
      </w:r>
      <w:r w:rsidR="00715E1C" w:rsidRPr="00170EEB">
        <w:rPr>
          <w:rFonts w:ascii="TH SarabunPSK" w:hAnsi="TH SarabunPSK" w:cs="TH SarabunPSK" w:hint="cs"/>
          <w:color w:val="002060"/>
          <w:cs/>
          <w:lang w:val="en-US"/>
        </w:rPr>
        <w:t xml:space="preserve"> พิพิธภัณฑ์ทางศิลปะที่มีชื่อเสียงที่สุด เก่าแก่ที่สุด และใหญ่ที่สุดแห่งหนึ่งของโลก ตัวอาคารเดิมเคยเป็นพระราชวังหลวง แต่ปัจจุบันเป็นสถานที่ที่จัดแสดงและเก็บรักษาผลงาน ทางศิลปะที่ทรงคุณค่าระดับโลกเป็นจำนวนมาก</w:t>
      </w:r>
      <w:r w:rsidR="00FD5A7D">
        <w:rPr>
          <w:rFonts w:ascii="TH SarabunPSK" w:hAnsi="TH SarabunPSK" w:cs="TH SarabunPSK"/>
          <w:color w:val="002060"/>
          <w:lang w:val="en-US"/>
        </w:rPr>
        <w:t xml:space="preserve"> </w:t>
      </w:r>
      <w:r w:rsidR="00433F5F" w:rsidRPr="008B5E8A">
        <w:rPr>
          <w:rFonts w:ascii="TH SarabunPSK" w:hAnsi="TH SarabunPSK" w:cs="TH SarabunPSK" w:hint="cs"/>
          <w:color w:val="FF0000"/>
          <w:cs/>
          <w:lang w:val="en-US"/>
        </w:rPr>
        <w:t>ได้เวลาอันสมควรนำท่านสู่สนามบิน</w:t>
      </w:r>
    </w:p>
    <w:p w14:paraId="40AD46F9" w14:textId="0E0A8646" w:rsidR="000F7FA2" w:rsidRPr="00597674" w:rsidRDefault="000F7FA2" w:rsidP="00597674">
      <w:pPr>
        <w:ind w:left="2160" w:right="860" w:hanging="1440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32000" behindDoc="0" locked="0" layoutInCell="1" allowOverlap="1" wp14:anchorId="3EC09EB7" wp14:editId="44CFE1F2">
            <wp:simplePos x="0" y="0"/>
            <wp:positionH relativeFrom="margin">
              <wp:posOffset>-127000</wp:posOffset>
            </wp:positionH>
            <wp:positionV relativeFrom="paragraph">
              <wp:posOffset>0</wp:posOffset>
            </wp:positionV>
            <wp:extent cx="3435350" cy="2289810"/>
            <wp:effectExtent l="0" t="0" r="0" b="0"/>
            <wp:wrapTopAndBottom/>
            <wp:docPr id="1191770447" name="Picture 8" descr="A person standing in front of a glass pyram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70447" name="Picture 8" descr="A person standing in front of a glass pyrami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33024" behindDoc="0" locked="0" layoutInCell="1" allowOverlap="1" wp14:anchorId="4D402BA3" wp14:editId="0D7D0ECC">
            <wp:simplePos x="0" y="0"/>
            <wp:positionH relativeFrom="margin">
              <wp:posOffset>3352800</wp:posOffset>
            </wp:positionH>
            <wp:positionV relativeFrom="paragraph">
              <wp:posOffset>0</wp:posOffset>
            </wp:positionV>
            <wp:extent cx="3429000" cy="2286000"/>
            <wp:effectExtent l="0" t="0" r="0" b="0"/>
            <wp:wrapTopAndBottom/>
            <wp:docPr id="2126046641" name="Picture 7" descr="A tall tower next to a body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46641" name="Picture 7" descr="A tall tower next to a body of wa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2B826" w14:textId="73BE36C9" w:rsidR="004261D8" w:rsidRDefault="00FD5A7D" w:rsidP="00715E1C">
      <w:pPr>
        <w:ind w:right="851" w:firstLine="720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14.25</w:t>
      </w:r>
      <w:r w:rsidR="00E00B5F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EF04B9" w:rsidRPr="006F6F74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EF04B9" w:rsidRPr="006F6F74">
        <w:rPr>
          <w:rFonts w:ascii="TH SarabunPSK" w:hAnsi="TH SarabunPSK" w:cs="TH SarabunPSK" w:hint="cs"/>
          <w:color w:val="002060"/>
          <w:cs/>
        </w:rPr>
        <w:tab/>
      </w:r>
      <w:r w:rsidR="00EF04B9" w:rsidRPr="006F6F74">
        <w:rPr>
          <w:rFonts w:ascii="TH SarabunPSK" w:hAnsi="TH SarabunPSK" w:cs="TH SarabunPSK" w:hint="cs"/>
          <w:color w:val="002060"/>
        </w:rPr>
        <w:sym w:font="Webdings" w:char="F0F1"/>
      </w:r>
      <w:r w:rsidR="00EF04B9" w:rsidRPr="006F6F74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EF04B9" w:rsidRPr="006F6F74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EF04B9" w:rsidRPr="006F6F74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</w:t>
      </w:r>
    </w:p>
    <w:p w14:paraId="54A9EF92" w14:textId="56E249A5" w:rsidR="004261D8" w:rsidRDefault="00EF04B9" w:rsidP="002677EB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6F6F74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Pr="006F6F74">
        <w:rPr>
          <w:rFonts w:ascii="TH SarabunPSK" w:hAnsi="TH SarabunPSK" w:cs="TH SarabunPSK" w:hint="cs"/>
          <w:color w:val="002060"/>
        </w:rPr>
        <w:t>EK</w:t>
      </w:r>
      <w:r w:rsidR="009843FC">
        <w:rPr>
          <w:rFonts w:ascii="TH SarabunPSK" w:hAnsi="TH SarabunPSK" w:cs="TH SarabunPSK" w:hint="cs"/>
          <w:color w:val="002060"/>
          <w:cs/>
          <w:lang w:val="en-US"/>
        </w:rPr>
        <w:t>07</w:t>
      </w:r>
      <w:r w:rsidR="00065A13">
        <w:rPr>
          <w:rFonts w:ascii="TH SarabunPSK" w:hAnsi="TH SarabunPSK" w:cs="TH SarabunPSK"/>
          <w:color w:val="002060"/>
          <w:lang w:val="en-US"/>
        </w:rPr>
        <w:t xml:space="preserve">4 </w:t>
      </w:r>
      <w:r w:rsidRPr="006F6F74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6F6F7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16333F75" w14:textId="4CB4765E" w:rsidR="009A2FAF" w:rsidRDefault="00EF04B9" w:rsidP="00950259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3E389819" wp14:editId="38E37057">
                <wp:simplePos x="0" y="0"/>
                <wp:positionH relativeFrom="margin">
                  <wp:posOffset>-260350</wp:posOffset>
                </wp:positionH>
                <wp:positionV relativeFrom="paragraph">
                  <wp:posOffset>228177</wp:posOffset>
                </wp:positionV>
                <wp:extent cx="7157720" cy="463550"/>
                <wp:effectExtent l="0" t="0" r="24130" b="12700"/>
                <wp:wrapNone/>
                <wp:docPr id="5924380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635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7163B4D" w14:textId="3C038E89" w:rsidR="009A2FAF" w:rsidRPr="007E53E2" w:rsidRDefault="009A2FAF" w:rsidP="009A2FA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 w:rsidR="00220D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ก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E54BA2" w:rsidRPr="00E54B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นามบินดูไบ-กรุงเทพ-สนามบินสุวรรณภูมิ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0034E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E54B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E54B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E54B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E54B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 w:rsidR="00E54B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E54B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3AEDE3F9" w14:textId="77777777" w:rsidR="009A2FAF" w:rsidRPr="007E53E2" w:rsidRDefault="009A2FAF" w:rsidP="009A2FA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9819" id="_x0000_s1037" type="#_x0000_t202" style="position:absolute;left:0;text-align:left;margin-left:-20.5pt;margin-top:17.95pt;width:563.6pt;height:36.5pt;z-index:25139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" fillcolor="#002060" strokecolor="#002060" strokeweight=".5pt">
                <v:textbox>
                  <w:txbxContent>
                    <w:p w14:paraId="47163B4D" w14:textId="3C038E89" w:rsidR="009A2FAF" w:rsidRPr="007E53E2" w:rsidRDefault="009A2FAF" w:rsidP="009A2FAF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 w:rsidR="00220D9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ก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E54BA2" w:rsidRPr="00E54B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นามบินดูไบ-กรุงเทพ-สนามบินสุวรรณภูมิ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0034E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E54B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E54B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E54B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E54B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 w:rsidR="00E54B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E54B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3AEDE3F9" w14:textId="77777777" w:rsidR="009A2FAF" w:rsidRPr="007E53E2" w:rsidRDefault="009A2FAF" w:rsidP="009A2FA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8F4FF" w14:textId="60D6945A" w:rsidR="008C7DC0" w:rsidRDefault="008C7DC0" w:rsidP="00045963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490BA11D" w14:textId="6E0A3E07" w:rsidR="00712B6B" w:rsidRPr="00712B6B" w:rsidRDefault="00712B6B" w:rsidP="009A2FAF">
      <w:pPr>
        <w:ind w:right="851"/>
        <w:jc w:val="thaiDistribute"/>
        <w:rPr>
          <w:rFonts w:asciiTheme="minorBidi" w:hAnsiTheme="minorBidi" w:cstheme="minorBidi"/>
          <w:i/>
          <w:iCs/>
          <w:color w:val="002060"/>
          <w:cs/>
          <w:lang w:val="en-US"/>
        </w:rPr>
      </w:pPr>
    </w:p>
    <w:p w14:paraId="378EE40E" w14:textId="775F6F4A" w:rsidR="0047566E" w:rsidRPr="0047566E" w:rsidRDefault="0047566E" w:rsidP="0047566E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0</w:t>
      </w:r>
      <w:r w:rsidR="00065A13">
        <w:rPr>
          <w:rFonts w:ascii="TH SarabunPSK" w:hAnsi="TH SarabunPSK" w:cs="TH SarabunPSK"/>
          <w:b/>
          <w:bCs/>
          <w:color w:val="002060"/>
          <w:lang w:val="en-US"/>
        </w:rPr>
        <w:t>0.15</w:t>
      </w:r>
      <w:r w:rsidRPr="006F6F74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Pr="006F6F74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Pr="006F6F74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Pr="006F6F74">
        <w:rPr>
          <w:rFonts w:ascii="TH SarabunPSK" w:hAnsi="TH SarabunPSK" w:cs="TH SarabunPSK" w:hint="cs"/>
          <w:color w:val="002060"/>
        </w:rPr>
        <w:sym w:font="Webdings" w:char="F0EB"/>
      </w:r>
      <w:r w:rsidRPr="006F6F74">
        <w:rPr>
          <w:rFonts w:ascii="TH SarabunPSK" w:hAnsi="TH SarabunPSK" w:cs="TH SarabunPSK" w:hint="cs"/>
          <w:color w:val="002060"/>
          <w:cs/>
        </w:rPr>
        <w:t xml:space="preserve">เดินทางถึง </w:t>
      </w:r>
      <w:r w:rsidRPr="006F6F74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Pr="006F6F74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67B5F21F" w14:textId="4AA4842E" w:rsidR="00AB5FFC" w:rsidRDefault="00AB5FFC" w:rsidP="00AB5FFC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6F6F74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065A13">
        <w:rPr>
          <w:rFonts w:ascii="TH SarabunPSK" w:hAnsi="TH SarabunPSK" w:cs="TH SarabunPSK"/>
          <w:b/>
          <w:bCs/>
          <w:color w:val="002060"/>
          <w:lang w:val="en-US"/>
        </w:rPr>
        <w:t>3.50</w:t>
      </w:r>
      <w:r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6F6F74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Pr="006F6F74">
        <w:rPr>
          <w:rFonts w:ascii="TH SarabunPSK" w:hAnsi="TH SarabunPSK" w:cs="TH SarabunPSK" w:hint="cs"/>
          <w:color w:val="002060"/>
          <w:cs/>
        </w:rPr>
        <w:tab/>
      </w:r>
      <w:r w:rsidRPr="006F6F74">
        <w:rPr>
          <w:rFonts w:ascii="TH SarabunPSK" w:hAnsi="TH SarabunPSK" w:cs="TH SarabunPSK" w:hint="cs"/>
          <w:color w:val="002060"/>
        </w:rPr>
        <w:sym w:font="Webdings" w:char="F0F1"/>
      </w:r>
      <w:r w:rsidRPr="006F6F74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Pr="006F6F74">
        <w:rPr>
          <w:rFonts w:ascii="TH SarabunPSK" w:hAnsi="TH SarabunPSK" w:cs="TH SarabunPSK" w:hint="cs"/>
          <w:b/>
          <w:bCs/>
          <w:color w:val="002060"/>
          <w:cs/>
        </w:rPr>
        <w:t>สนามบินสุวรรณภูมิ ประเทศไทย</w:t>
      </w:r>
      <w:r w:rsidRPr="006F6F74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</w:t>
      </w:r>
    </w:p>
    <w:p w14:paraId="3103B8A1" w14:textId="6F93F6AD" w:rsidR="00AB5FFC" w:rsidRPr="006F6F74" w:rsidRDefault="00AB5FFC" w:rsidP="00AB5FFC">
      <w:pPr>
        <w:ind w:left="2160" w:right="851"/>
        <w:jc w:val="thaiDistribute"/>
        <w:rPr>
          <w:rFonts w:ascii="TH SarabunPSK" w:hAnsi="TH SarabunPSK" w:cs="TH SarabunPSK"/>
          <w:color w:val="002060"/>
        </w:rPr>
      </w:pPr>
      <w:r w:rsidRPr="006F6F74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Pr="006F6F74">
        <w:rPr>
          <w:rFonts w:ascii="TH SarabunPSK" w:hAnsi="TH SarabunPSK" w:cs="TH SarabunPSK" w:hint="cs"/>
          <w:color w:val="002060"/>
        </w:rPr>
        <w:t>EK</w:t>
      </w:r>
      <w:r w:rsidR="0047566E">
        <w:rPr>
          <w:rFonts w:ascii="TH SarabunPSK" w:hAnsi="TH SarabunPSK" w:cs="TH SarabunPSK" w:hint="cs"/>
          <w:color w:val="002060"/>
          <w:cs/>
        </w:rPr>
        <w:t>37</w:t>
      </w:r>
      <w:r w:rsidR="00065A13">
        <w:rPr>
          <w:rFonts w:ascii="TH SarabunPSK" w:hAnsi="TH SarabunPSK" w:cs="TH SarabunPSK"/>
          <w:color w:val="002060"/>
          <w:lang w:val="en-US"/>
        </w:rPr>
        <w:t xml:space="preserve">6 </w:t>
      </w:r>
      <w:r w:rsidRPr="006F6F74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6F6F7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76CEC97C" w14:textId="7B9D437E" w:rsidR="00AB5FFC" w:rsidRPr="006F6F74" w:rsidRDefault="00940F7D" w:rsidP="00AB5FFC">
      <w:pPr>
        <w:ind w:left="2160" w:right="851" w:hanging="1309"/>
        <w:jc w:val="thaiDistribute"/>
        <w:rPr>
          <w:rFonts w:ascii="TH SarabunPSK" w:hAnsi="TH SarabunPSK" w:cs="TH SarabunPSK"/>
          <w:color w:val="002060"/>
          <w:cs/>
        </w:rPr>
      </w:pPr>
      <w:r>
        <w:rPr>
          <w:rFonts w:ascii="TH SarabunPSK" w:hAnsi="TH SarabunPSK" w:cs="TH SarabunPSK" w:hint="cs"/>
          <w:b/>
          <w:bCs/>
          <w:noProof/>
          <w:color w:val="002060"/>
          <w:cs/>
          <w:lang w:val="en-US"/>
        </w:rPr>
        <w:t>1</w:t>
      </w:r>
      <w:r w:rsidR="00065A13">
        <w:rPr>
          <w:rFonts w:ascii="TH SarabunPSK" w:hAnsi="TH SarabunPSK" w:cs="TH SarabunPSK"/>
          <w:b/>
          <w:bCs/>
          <w:noProof/>
          <w:color w:val="002060"/>
          <w:lang w:val="en-US"/>
        </w:rPr>
        <w:t>2.55</w:t>
      </w:r>
      <w:r w:rsidR="00AB5FFC" w:rsidRPr="006F6F74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 xml:space="preserve"> </w:t>
      </w:r>
      <w:r w:rsidR="00AB5FFC"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AB5FFC"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="00AB5FFC" w:rsidRPr="006F6F74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="00AB5FFC"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B5FFC" w:rsidRPr="006F6F74">
        <w:rPr>
          <w:rFonts w:ascii="TH SarabunPSK" w:hAnsi="TH SarabunPSK" w:cs="TH SarabunPSK" w:hint="cs"/>
          <w:color w:val="002060"/>
          <w:cs/>
          <w:lang w:val="en-US"/>
        </w:rPr>
        <w:t>เดินทางถึงสนามบินสุวรรณภูมิ ประเทศไทย โดยสวัสดิภาพพร้อมความประทับใจ</w:t>
      </w:r>
    </w:p>
    <w:p w14:paraId="76148172" w14:textId="77777777" w:rsidR="00AB5FFC" w:rsidRPr="009A6D92" w:rsidRDefault="00AB5FFC" w:rsidP="00AB5FFC">
      <w:pPr>
        <w:ind w:left="851" w:hanging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BB6E5BB" w14:textId="77777777" w:rsidR="00AB5FFC" w:rsidRDefault="00AB5FFC" w:rsidP="00AB5FFC">
      <w:pPr>
        <w:ind w:left="851" w:hanging="851"/>
        <w:jc w:val="center"/>
        <w:rPr>
          <w:rFonts w:ascii="TH SarabunPSK" w:hAnsi="TH SarabunPSK" w:cs="TH SarabunPSK"/>
          <w:color w:val="002060"/>
          <w:lang w:val="en-US"/>
        </w:rPr>
      </w:pP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</w:p>
    <w:p w14:paraId="63657668" w14:textId="23B03D3E" w:rsidR="00712B6B" w:rsidRPr="009A6D92" w:rsidRDefault="00712B6B" w:rsidP="00AB5FFC">
      <w:pPr>
        <w:rPr>
          <w:rFonts w:ascii="TH SarabunPSK" w:hAnsi="TH SarabunPSK" w:cs="TH SarabunPSK"/>
          <w:color w:val="002060"/>
          <w:cs/>
          <w:lang w:val="en-US"/>
        </w:rPr>
      </w:pPr>
    </w:p>
    <w:p w14:paraId="1CE0F4E0" w14:textId="3D3CDE2A" w:rsidR="00065A13" w:rsidRPr="00ED5CEE" w:rsidRDefault="00680F4D" w:rsidP="00597674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lastRenderedPageBreak/>
        <w:t>ทางบริษัทจะดำเนินการจัดการโปรแกรมการเดินทางให้เป็นไปตามที่กำหนด แต่บางครั้งการ</w:t>
      </w:r>
      <w:r w:rsidR="007F247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ดินทางอาจจะมีการปรับเปลี่ยนได้ตามความเหมาะสม ทั้งนี้ขึ้นอยู่กับเหตุสุดวิสัยต่างๆ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 xml:space="preserve"> </w:t>
      </w:r>
      <w:r w:rsidR="007F247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ี่อาจจะเกิดขึ้นได้</w:t>
      </w:r>
      <w:r w:rsidRPr="00ED5CEE">
        <w:rPr>
          <w:rFonts w:ascii="TH SarabunPSK" w:hAnsi="TH SarabunPSK" w:cs="TH SarabunPSK" w:hint="cs"/>
          <w:i/>
          <w:iCs/>
          <w:color w:val="C00000"/>
          <w:lang w:val="en-US"/>
        </w:rPr>
        <w:t xml:space="preserve"> 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โดยคำนึงถึง</w:t>
      </w:r>
      <w:r w:rsidR="00F76A9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ผลประโยชน์และ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วามปลอดภัย</w:t>
      </w:r>
      <w:r w:rsidR="00F76A9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ของลูกค้า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ป็นหลัก และขอแจ้งให้ทราบว่าร้านค้าและห้างสรรพสินค้าในยุโรปบางแห่งจะปิดทำการในวันอาทิตย์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1757"/>
        <w:gridCol w:w="2096"/>
        <w:gridCol w:w="2096"/>
      </w:tblGrid>
      <w:tr w:rsidR="00ED5CEE" w14:paraId="67BAF072" w14:textId="77777777" w:rsidTr="00973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403A868D" w14:textId="77777777" w:rsidR="00ED5CEE" w:rsidRPr="001B1E56" w:rsidRDefault="00ED5CEE" w:rsidP="00973AFF">
            <w:pPr>
              <w:ind w:right="3"/>
              <w:jc w:val="center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วันเดินทาง</w:t>
            </w:r>
          </w:p>
        </w:tc>
        <w:tc>
          <w:tcPr>
            <w:tcW w:w="1984" w:type="dxa"/>
            <w:shd w:val="clear" w:color="auto" w:fill="002060"/>
          </w:tcPr>
          <w:p w14:paraId="20489EF3" w14:textId="77777777" w:rsidR="00ED5CEE" w:rsidRPr="001B1E56" w:rsidRDefault="00ED5CEE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6"/>
                <w:szCs w:val="36"/>
                <w:cs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กรุ๊ปไซส์</w:t>
            </w:r>
          </w:p>
        </w:tc>
        <w:tc>
          <w:tcPr>
            <w:tcW w:w="1757" w:type="dxa"/>
            <w:shd w:val="clear" w:color="auto" w:fill="002060"/>
          </w:tcPr>
          <w:p w14:paraId="1D068DF2" w14:textId="77777777" w:rsidR="00ED5CEE" w:rsidRDefault="00ED5CEE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ราคาต่อท่าน</w:t>
            </w:r>
          </w:p>
        </w:tc>
        <w:tc>
          <w:tcPr>
            <w:tcW w:w="2096" w:type="dxa"/>
            <w:shd w:val="clear" w:color="auto" w:fill="002060"/>
          </w:tcPr>
          <w:p w14:paraId="1F804333" w14:textId="77777777" w:rsidR="00ED5CEE" w:rsidRDefault="00ED5CEE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พักเดี่ยว</w:t>
            </w:r>
          </w:p>
          <w:p w14:paraId="169EBD8B" w14:textId="77777777" w:rsidR="00ED5CEE" w:rsidRDefault="00ED5CEE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เพิ่มท่านละ</w:t>
            </w:r>
          </w:p>
        </w:tc>
        <w:tc>
          <w:tcPr>
            <w:tcW w:w="2096" w:type="dxa"/>
            <w:shd w:val="clear" w:color="auto" w:fill="002060"/>
          </w:tcPr>
          <w:p w14:paraId="62DA31F2" w14:textId="15088108" w:rsidR="00EC265F" w:rsidRDefault="009E43A4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หมายเหตุ</w:t>
            </w:r>
          </w:p>
        </w:tc>
      </w:tr>
      <w:tr w:rsidR="009D47F2" w:rsidRPr="00EC265F" w14:paraId="5A806092" w14:textId="77777777" w:rsidTr="009A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1D0E54B9" w14:textId="77777777" w:rsidR="009D47F2" w:rsidRDefault="00065A13" w:rsidP="00973AFF">
            <w:pPr>
              <w:ind w:right="3"/>
              <w:jc w:val="center"/>
              <w:rPr>
                <w:rFonts w:ascii="TH SarabunPSK" w:hAnsi="TH SarabunPSK" w:cs="TH SarabunPSK"/>
                <w:b w:val="0"/>
                <w:bCs w:val="0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28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ธ.ค. 68-5</w:t>
            </w:r>
            <w:r w:rsidR="00026928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ม.ค. 69</w:t>
            </w:r>
          </w:p>
          <w:p w14:paraId="76577668" w14:textId="4E29CD95" w:rsidR="00065A13" w:rsidRPr="001B1E56" w:rsidRDefault="00065A13" w:rsidP="00973AFF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 w:rsidRPr="004D6AB0">
              <w:rPr>
                <w:rFonts w:ascii="TH SarabunPSK" w:hAnsi="TH SarabunPSK" w:cs="TH SarabunPSK" w:hint="cs"/>
                <w:color w:val="EE0000"/>
                <w:cs/>
                <w:lang w:val="en-US"/>
              </w:rPr>
              <w:t>(เทศกาลปีใหม่)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14666620" w14:textId="2E89C216" w:rsidR="009D47F2" w:rsidRPr="001B1E56" w:rsidRDefault="009D47F2" w:rsidP="00973AF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3768944B" w14:textId="2DB830B4" w:rsidR="009D47F2" w:rsidRDefault="009A074A" w:rsidP="009D47F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19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420DE3B4" w14:textId="27AEC288" w:rsidR="009D47F2" w:rsidRDefault="009A074A" w:rsidP="00973AF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20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4CADB653" w14:textId="77777777" w:rsidR="002E629C" w:rsidRDefault="002E629C" w:rsidP="00EC265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 xml:space="preserve">ราคารวมทุกอย่าง </w:t>
            </w:r>
          </w:p>
          <w:p w14:paraId="29E53DCB" w14:textId="2AC136AF" w:rsidR="009D47F2" w:rsidRPr="00EC265F" w:rsidRDefault="002E629C" w:rsidP="00EC265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>ไม่ต้องจ่ายเพิ่ม</w:t>
            </w:r>
            <w:r w:rsidR="005667B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130AB8A5" w14:textId="1B862F2F" w:rsidR="00ED5CEE" w:rsidRPr="00ED5CEE" w:rsidRDefault="00ED5CEE" w:rsidP="00ED5CEE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ราคาสำหรับเด็กอายุต่ำกว่า 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12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ปี ไม่ใช้เตียง ลด 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5,000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บาท จากราคาทัวร์</w:t>
      </w:r>
    </w:p>
    <w:p w14:paraId="7D190F22" w14:textId="7F3E4BCA" w:rsidR="00680F4D" w:rsidRPr="00F40433" w:rsidRDefault="00F40433" w:rsidP="00F40433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cs/>
          <w:lang w:val="en-US"/>
        </w:rPr>
      </w:pPr>
      <w:r>
        <w:rPr>
          <w:rFonts w:ascii="TH SarabunPSK" w:hAnsi="TH SarabunPSK" w:cs="TH SarabunPSK"/>
          <w:noProof/>
          <w:lang w:val="en-US"/>
        </w:rPr>
        <w:drawing>
          <wp:anchor distT="0" distB="0" distL="114300" distR="114300" simplePos="0" relativeHeight="252056576" behindDoc="0" locked="0" layoutInCell="1" allowOverlap="1" wp14:anchorId="2F42FBF6" wp14:editId="3CED8619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6141720" cy="7169150"/>
            <wp:effectExtent l="0" t="0" r="0" b="0"/>
            <wp:wrapThrough wrapText="bothSides">
              <wp:wrapPolygon edited="0">
                <wp:start x="0" y="0"/>
                <wp:lineTo x="0" y="21523"/>
                <wp:lineTo x="21506" y="21523"/>
                <wp:lineTo x="21506" y="0"/>
                <wp:lineTo x="0" y="0"/>
              </wp:wrapPolygon>
            </wp:wrapThrough>
            <wp:docPr id="20057888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66972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5" b="12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716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CEE"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กรณีจอยแลนด์ สามารถสอบถามราคาการหักค่าตั๋วเครื่องบินได้จากเจ้าหน้าที่</w:t>
      </w:r>
    </w:p>
    <w:p w14:paraId="6C97BE96" w14:textId="2DDFA7BF" w:rsidR="001F17A0" w:rsidRDefault="00CD3E2B" w:rsidP="00680F4D">
      <w:pPr>
        <w:rPr>
          <w:noProof/>
          <w:cs/>
        </w:rPr>
      </w:pPr>
      <w:r>
        <w:rPr>
          <w:noProof/>
        </w:rPr>
        <w:lastRenderedPageBreak/>
        <w:drawing>
          <wp:inline distT="0" distB="0" distL="0" distR="0" wp14:anchorId="783303DB" wp14:editId="728E733B">
            <wp:extent cx="6661150" cy="9169985"/>
            <wp:effectExtent l="0" t="0" r="6350" b="0"/>
            <wp:docPr id="105939679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96795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" b="1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6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4D20B" w14:textId="77777777" w:rsidR="00CD3E2B" w:rsidRDefault="00CD3E2B" w:rsidP="00CD3E2B">
      <w:pPr>
        <w:rPr>
          <w:noProof/>
        </w:rPr>
      </w:pPr>
    </w:p>
    <w:p w14:paraId="1DF7ACD0" w14:textId="41AD6D8C" w:rsidR="00CD3E2B" w:rsidRDefault="00CD3E2B" w:rsidP="00CD3E2B">
      <w:pPr>
        <w:tabs>
          <w:tab w:val="left" w:pos="105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p w14:paraId="678D94B8" w14:textId="77777777" w:rsidR="00CD3E2B" w:rsidRDefault="00CD3E2B" w:rsidP="00CD3E2B">
      <w:pPr>
        <w:tabs>
          <w:tab w:val="left" w:pos="1050"/>
        </w:tabs>
        <w:rPr>
          <w:rFonts w:ascii="TH SarabunPSK" w:hAnsi="TH SarabunPSK" w:cs="TH SarabunPSK"/>
          <w:lang w:val="en-US"/>
        </w:rPr>
      </w:pPr>
    </w:p>
    <w:p w14:paraId="39EC7401" w14:textId="31D4E1DB" w:rsidR="00CD3E2B" w:rsidRDefault="00CD3E2B" w:rsidP="00CD3E2B">
      <w:pPr>
        <w:tabs>
          <w:tab w:val="left" w:pos="105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EE96A58" wp14:editId="11E3AB7A">
            <wp:extent cx="6660725" cy="9207500"/>
            <wp:effectExtent l="0" t="0" r="6985" b="0"/>
            <wp:docPr id="1765493204" name="Picture 23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93204" name="Picture 23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6"/>
                    <a:stretch/>
                  </pic:blipFill>
                  <pic:spPr bwMode="auto">
                    <a:xfrm>
                      <a:off x="0" y="0"/>
                      <a:ext cx="6661150" cy="920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C216C" w14:textId="77777777" w:rsidR="00CD3E2B" w:rsidRDefault="00CD3E2B" w:rsidP="00CD3E2B">
      <w:pPr>
        <w:rPr>
          <w:noProof/>
        </w:rPr>
      </w:pPr>
    </w:p>
    <w:p w14:paraId="177AEF57" w14:textId="623C8C09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p w14:paraId="5391D844" w14:textId="22814312" w:rsidR="00CD3E2B" w:rsidRDefault="006B3AD9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53F6C482" wp14:editId="52C54A86">
            <wp:extent cx="6658654" cy="9418182"/>
            <wp:effectExtent l="0" t="0" r="8890" b="0"/>
            <wp:docPr id="7961109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10918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F4EA" w14:textId="5BABE59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62FFD9C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49724FAD" w14:textId="2A36CBB9" w:rsidR="00CD3E2B" w:rsidRDefault="006B3AD9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13324CE1" wp14:editId="5BD064DE">
            <wp:extent cx="6658654" cy="9418182"/>
            <wp:effectExtent l="0" t="0" r="8890" b="0"/>
            <wp:docPr id="99176927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69273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8DA1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BF021F0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4F56ED6" w14:textId="63D13C2A" w:rsidR="00CD3E2B" w:rsidRDefault="006B3AD9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6CFDF584" wp14:editId="31FB2D39">
            <wp:extent cx="6658654" cy="9418182"/>
            <wp:effectExtent l="0" t="0" r="8890" b="0"/>
            <wp:docPr id="13812327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32731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91A51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2AC40F0E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276296C0" w14:textId="1AED76A1" w:rsidR="00CD3E2B" w:rsidRDefault="006B3AD9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22ECB437" wp14:editId="7B9CDEC1">
            <wp:extent cx="6658654" cy="9418182"/>
            <wp:effectExtent l="0" t="0" r="8890" b="0"/>
            <wp:docPr id="16146662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6624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CD36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749FDB58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51AC6F85" w14:textId="3EC77A59" w:rsidR="00CD3E2B" w:rsidRDefault="006B3AD9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05AD6C39" wp14:editId="7C631D00">
            <wp:extent cx="6658654" cy="9418182"/>
            <wp:effectExtent l="0" t="0" r="8890" b="0"/>
            <wp:docPr id="197082243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22438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5F9AD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48D468A1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0A2C7978" w14:textId="3C8BE301" w:rsidR="00CD3E2B" w:rsidRPr="00CD3E2B" w:rsidRDefault="006B3AD9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5D906B10" wp14:editId="56DA76BC">
            <wp:extent cx="6661150" cy="9418182"/>
            <wp:effectExtent l="0" t="0" r="6350" b="0"/>
            <wp:docPr id="1068217217" name="Picture 27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17217" name="Picture 27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3E2B" w:rsidRPr="00CD3E2B" w:rsidSect="00760340">
      <w:headerReference w:type="even" r:id="rId39"/>
      <w:headerReference w:type="default" r:id="rId40"/>
      <w:footerReference w:type="even" r:id="rId41"/>
      <w:footerReference w:type="first" r:id="rId42"/>
      <w:type w:val="continuous"/>
      <w:pgSz w:w="11907" w:h="16840" w:code="9"/>
      <w:pgMar w:top="709" w:right="708" w:bottom="426" w:left="709" w:header="0" w:footer="57" w:gutter="0"/>
      <w:pgNumType w:chapStyle="1" w:chapSep="colon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B71E5" w14:textId="77777777" w:rsidR="00C47571" w:rsidRDefault="00C47571">
      <w:pPr>
        <w:rPr>
          <w:cs/>
        </w:rPr>
      </w:pPr>
      <w:r>
        <w:separator/>
      </w:r>
    </w:p>
  </w:endnote>
  <w:endnote w:type="continuationSeparator" w:id="0">
    <w:p w14:paraId="4BA20790" w14:textId="77777777" w:rsidR="00C47571" w:rsidRDefault="00C47571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889C" w14:textId="77777777" w:rsidR="00844E81" w:rsidRDefault="00844E81" w:rsidP="00C51554">
    <w:pPr>
      <w:pStyle w:val="Footer"/>
      <w:framePr w:wrap="around" w:vAnchor="text" w:hAnchor="margin" w:xAlign="right" w:y="1"/>
      <w:rPr>
        <w:rStyle w:val="PageNumber"/>
        <w:szCs w:val="32"/>
        <w:cs/>
      </w:rPr>
    </w:pPr>
    <w:r>
      <w:rPr>
        <w:rStyle w:val="PageNumber"/>
        <w:lang w:val="en-US"/>
      </w:rPr>
      <w:fldChar w:fldCharType="begin"/>
    </w:r>
    <w:r>
      <w:rPr>
        <w:rStyle w:val="PageNumber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lang w:val="en-US"/>
      </w:rPr>
      <w:fldChar w:fldCharType="end"/>
    </w:r>
  </w:p>
  <w:p w14:paraId="1968B7DE" w14:textId="77777777" w:rsidR="00844E81" w:rsidRDefault="00844E81">
    <w:pPr>
      <w:pStyle w:val="Footer"/>
      <w:ind w:right="360"/>
      <w:rPr>
        <w:szCs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74D0" w14:textId="48B32E3D" w:rsidR="00844E81" w:rsidRPr="0059693A" w:rsidRDefault="00844E81" w:rsidP="0059693A">
    <w:pPr>
      <w:pStyle w:val="Header"/>
      <w:rPr>
        <w:sz w:val="24"/>
        <w:szCs w:val="24"/>
        <w:cs/>
      </w:rPr>
    </w:pPr>
    <w:r w:rsidRPr="0059693A">
      <w:rPr>
        <w:sz w:val="24"/>
        <w:szCs w:val="24"/>
      </w:rPr>
      <w:fldChar w:fldCharType="begin"/>
    </w:r>
    <w:r w:rsidRPr="0059693A">
      <w:rPr>
        <w:sz w:val="24"/>
        <w:szCs w:val="24"/>
      </w:rPr>
      <w:instrText xml:space="preserve"> FILENAME </w:instrText>
    </w:r>
    <w:r w:rsidRPr="0059693A">
      <w:rPr>
        <w:sz w:val="24"/>
        <w:szCs w:val="24"/>
      </w:rPr>
      <w:fldChar w:fldCharType="separate"/>
    </w:r>
    <w:r w:rsidR="003C4B6C">
      <w:rPr>
        <w:noProof/>
        <w:sz w:val="24"/>
        <w:szCs w:val="24"/>
      </w:rPr>
      <w:t>UIEU009A_Newyear France Swiss Italy 9 Days (Rome-Paris)_UNIQUEINTER_NewYear2025</w:t>
    </w:r>
    <w:r w:rsidRPr="0059693A">
      <w:rPr>
        <w:sz w:val="24"/>
        <w:szCs w:val="24"/>
      </w:rPr>
      <w:fldChar w:fldCharType="end"/>
    </w:r>
    <w:r w:rsidRPr="0059693A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82BC4" w14:textId="77777777" w:rsidR="00C47571" w:rsidRDefault="00C47571">
      <w:pPr>
        <w:rPr>
          <w:cs/>
        </w:rPr>
      </w:pPr>
      <w:r>
        <w:separator/>
      </w:r>
    </w:p>
  </w:footnote>
  <w:footnote w:type="continuationSeparator" w:id="0">
    <w:p w14:paraId="00BA2BCB" w14:textId="77777777" w:rsidR="00C47571" w:rsidRDefault="00C47571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BF7D" w14:textId="77777777" w:rsidR="00844E81" w:rsidRDefault="00844E81" w:rsidP="002A45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01DA21" w14:textId="77777777" w:rsidR="00844E81" w:rsidRDefault="00844E81" w:rsidP="00422C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6F14" w14:textId="044B6D5D" w:rsidR="00844E81" w:rsidRDefault="00844E81" w:rsidP="00422CFB">
    <w:pPr>
      <w:pStyle w:val="Header"/>
      <w:ind w:right="360"/>
    </w:pPr>
    <w:r>
      <w:rPr>
        <w:noProof/>
        <w:color w:val="4F81BD" w:themeColor="accent1"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3A23C" wp14:editId="01831FDD">
              <wp:simplePos x="0" y="0"/>
              <wp:positionH relativeFrom="margin">
                <wp:posOffset>-259715</wp:posOffset>
              </wp:positionH>
              <wp:positionV relativeFrom="margin">
                <wp:align>bottom</wp:align>
              </wp:positionV>
              <wp:extent cx="7364730" cy="10096500"/>
              <wp:effectExtent l="0" t="0" r="17780" b="1905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0965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D9BDE7" id="Rectangle 452" o:spid="_x0000_s1026" style="position:absolute;margin-left:-20.45pt;margin-top:0;width:579.9pt;height:795pt;z-index:251659264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" filled="f" strokecolor="#0070c0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2DAB"/>
    <w:multiLevelType w:val="hybridMultilevel"/>
    <w:tmpl w:val="C68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7A1"/>
    <w:multiLevelType w:val="hybridMultilevel"/>
    <w:tmpl w:val="7264D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2367F"/>
    <w:multiLevelType w:val="hybridMultilevel"/>
    <w:tmpl w:val="680E6018"/>
    <w:lvl w:ilvl="0" w:tplc="3A7E84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68B"/>
    <w:multiLevelType w:val="hybridMultilevel"/>
    <w:tmpl w:val="B248EF48"/>
    <w:lvl w:ilvl="0" w:tplc="FBB850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4C7E"/>
    <w:multiLevelType w:val="hybridMultilevel"/>
    <w:tmpl w:val="B49E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18C"/>
    <w:multiLevelType w:val="hybridMultilevel"/>
    <w:tmpl w:val="EB6E7D94"/>
    <w:lvl w:ilvl="0" w:tplc="76A041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10CE"/>
    <w:multiLevelType w:val="hybridMultilevel"/>
    <w:tmpl w:val="602CE360"/>
    <w:lvl w:ilvl="0" w:tplc="5ACA73B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04FD2"/>
    <w:multiLevelType w:val="hybridMultilevel"/>
    <w:tmpl w:val="6A5264EC"/>
    <w:lvl w:ilvl="0" w:tplc="48F8DB8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D4E0B"/>
    <w:multiLevelType w:val="hybridMultilevel"/>
    <w:tmpl w:val="0A9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823B8"/>
    <w:multiLevelType w:val="hybridMultilevel"/>
    <w:tmpl w:val="55E4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4560">
    <w:abstractNumId w:val="5"/>
  </w:num>
  <w:num w:numId="2" w16cid:durableId="1969625838">
    <w:abstractNumId w:val="7"/>
  </w:num>
  <w:num w:numId="3" w16cid:durableId="1650863761">
    <w:abstractNumId w:val="2"/>
  </w:num>
  <w:num w:numId="4" w16cid:durableId="1791046872">
    <w:abstractNumId w:val="8"/>
  </w:num>
  <w:num w:numId="5" w16cid:durableId="1464734478">
    <w:abstractNumId w:val="9"/>
  </w:num>
  <w:num w:numId="6" w16cid:durableId="1110006546">
    <w:abstractNumId w:val="0"/>
  </w:num>
  <w:num w:numId="7" w16cid:durableId="1964844632">
    <w:abstractNumId w:val="4"/>
  </w:num>
  <w:num w:numId="8" w16cid:durableId="1202330509">
    <w:abstractNumId w:val="3"/>
  </w:num>
  <w:num w:numId="9" w16cid:durableId="1146629132">
    <w:abstractNumId w:val="6"/>
  </w:num>
  <w:num w:numId="10" w16cid:durableId="644046897">
    <w:abstractNumId w:val="1"/>
  </w:num>
  <w:num w:numId="11" w16cid:durableId="186941528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B0"/>
    <w:rsid w:val="00001713"/>
    <w:rsid w:val="000019E9"/>
    <w:rsid w:val="00002FFC"/>
    <w:rsid w:val="000034E7"/>
    <w:rsid w:val="00003C08"/>
    <w:rsid w:val="00003F96"/>
    <w:rsid w:val="00006485"/>
    <w:rsid w:val="000108B5"/>
    <w:rsid w:val="000117BA"/>
    <w:rsid w:val="00011DBA"/>
    <w:rsid w:val="00015C60"/>
    <w:rsid w:val="00015EE3"/>
    <w:rsid w:val="00016BCB"/>
    <w:rsid w:val="00016FF8"/>
    <w:rsid w:val="0001726F"/>
    <w:rsid w:val="000209B2"/>
    <w:rsid w:val="0002494D"/>
    <w:rsid w:val="00024C10"/>
    <w:rsid w:val="00024CB3"/>
    <w:rsid w:val="0002615E"/>
    <w:rsid w:val="00026928"/>
    <w:rsid w:val="00027605"/>
    <w:rsid w:val="000278FA"/>
    <w:rsid w:val="00030814"/>
    <w:rsid w:val="00030B11"/>
    <w:rsid w:val="00031733"/>
    <w:rsid w:val="00031C3E"/>
    <w:rsid w:val="00031DF1"/>
    <w:rsid w:val="0003255C"/>
    <w:rsid w:val="00032EDE"/>
    <w:rsid w:val="0003473E"/>
    <w:rsid w:val="00035EE8"/>
    <w:rsid w:val="00040EB6"/>
    <w:rsid w:val="0004204A"/>
    <w:rsid w:val="00042D72"/>
    <w:rsid w:val="00042E63"/>
    <w:rsid w:val="00043279"/>
    <w:rsid w:val="000440AA"/>
    <w:rsid w:val="000457C0"/>
    <w:rsid w:val="00045963"/>
    <w:rsid w:val="0004615E"/>
    <w:rsid w:val="000502C7"/>
    <w:rsid w:val="000518AB"/>
    <w:rsid w:val="00055E30"/>
    <w:rsid w:val="000574A2"/>
    <w:rsid w:val="0006072E"/>
    <w:rsid w:val="0006083A"/>
    <w:rsid w:val="00061678"/>
    <w:rsid w:val="00062E62"/>
    <w:rsid w:val="0006336C"/>
    <w:rsid w:val="00064BEF"/>
    <w:rsid w:val="00065A13"/>
    <w:rsid w:val="00065BD0"/>
    <w:rsid w:val="00066159"/>
    <w:rsid w:val="000668F4"/>
    <w:rsid w:val="000677A7"/>
    <w:rsid w:val="0007249D"/>
    <w:rsid w:val="000727D0"/>
    <w:rsid w:val="00072C0F"/>
    <w:rsid w:val="00072D06"/>
    <w:rsid w:val="00073E2F"/>
    <w:rsid w:val="000748CC"/>
    <w:rsid w:val="00075F93"/>
    <w:rsid w:val="00076085"/>
    <w:rsid w:val="000766B0"/>
    <w:rsid w:val="00077DCE"/>
    <w:rsid w:val="000800E0"/>
    <w:rsid w:val="00080B59"/>
    <w:rsid w:val="000825D4"/>
    <w:rsid w:val="00082E60"/>
    <w:rsid w:val="000833B6"/>
    <w:rsid w:val="000844D3"/>
    <w:rsid w:val="000846AC"/>
    <w:rsid w:val="000850B7"/>
    <w:rsid w:val="00086606"/>
    <w:rsid w:val="0008667A"/>
    <w:rsid w:val="00086EDB"/>
    <w:rsid w:val="00087376"/>
    <w:rsid w:val="00087CD7"/>
    <w:rsid w:val="00091A41"/>
    <w:rsid w:val="00092D06"/>
    <w:rsid w:val="000933D9"/>
    <w:rsid w:val="000936F8"/>
    <w:rsid w:val="000A044E"/>
    <w:rsid w:val="000A0C52"/>
    <w:rsid w:val="000A0FBA"/>
    <w:rsid w:val="000A1E27"/>
    <w:rsid w:val="000A30F3"/>
    <w:rsid w:val="000A4165"/>
    <w:rsid w:val="000A4DA6"/>
    <w:rsid w:val="000A5499"/>
    <w:rsid w:val="000A5646"/>
    <w:rsid w:val="000A6A29"/>
    <w:rsid w:val="000A6C2C"/>
    <w:rsid w:val="000A7E8E"/>
    <w:rsid w:val="000B1B0B"/>
    <w:rsid w:val="000B1C02"/>
    <w:rsid w:val="000B334C"/>
    <w:rsid w:val="000B3A6F"/>
    <w:rsid w:val="000B46C8"/>
    <w:rsid w:val="000B5102"/>
    <w:rsid w:val="000B79B1"/>
    <w:rsid w:val="000C00E6"/>
    <w:rsid w:val="000C1516"/>
    <w:rsid w:val="000C1EE1"/>
    <w:rsid w:val="000C339E"/>
    <w:rsid w:val="000C55B0"/>
    <w:rsid w:val="000C6682"/>
    <w:rsid w:val="000C752B"/>
    <w:rsid w:val="000D0BA3"/>
    <w:rsid w:val="000D0BCA"/>
    <w:rsid w:val="000D1574"/>
    <w:rsid w:val="000D1F43"/>
    <w:rsid w:val="000D24C4"/>
    <w:rsid w:val="000D27C7"/>
    <w:rsid w:val="000D2886"/>
    <w:rsid w:val="000D28B5"/>
    <w:rsid w:val="000D2C6D"/>
    <w:rsid w:val="000D3334"/>
    <w:rsid w:val="000D5972"/>
    <w:rsid w:val="000D5C40"/>
    <w:rsid w:val="000D6176"/>
    <w:rsid w:val="000D6754"/>
    <w:rsid w:val="000D6C45"/>
    <w:rsid w:val="000D6D80"/>
    <w:rsid w:val="000D7AB2"/>
    <w:rsid w:val="000D7B2A"/>
    <w:rsid w:val="000E0BAD"/>
    <w:rsid w:val="000E118D"/>
    <w:rsid w:val="000E1FD6"/>
    <w:rsid w:val="000E2C35"/>
    <w:rsid w:val="000E46DA"/>
    <w:rsid w:val="000E69C2"/>
    <w:rsid w:val="000E7AE5"/>
    <w:rsid w:val="000E7FE2"/>
    <w:rsid w:val="000F064A"/>
    <w:rsid w:val="000F1FE3"/>
    <w:rsid w:val="000F27A2"/>
    <w:rsid w:val="000F4350"/>
    <w:rsid w:val="000F5B21"/>
    <w:rsid w:val="000F5C4D"/>
    <w:rsid w:val="000F5EBD"/>
    <w:rsid w:val="000F632D"/>
    <w:rsid w:val="000F78A7"/>
    <w:rsid w:val="000F7C13"/>
    <w:rsid w:val="000F7FA2"/>
    <w:rsid w:val="001001D8"/>
    <w:rsid w:val="00100C4D"/>
    <w:rsid w:val="0010173D"/>
    <w:rsid w:val="001020FB"/>
    <w:rsid w:val="00102219"/>
    <w:rsid w:val="001032DD"/>
    <w:rsid w:val="00103B7C"/>
    <w:rsid w:val="001041D4"/>
    <w:rsid w:val="00104CDE"/>
    <w:rsid w:val="00104F62"/>
    <w:rsid w:val="00105C18"/>
    <w:rsid w:val="00105DBA"/>
    <w:rsid w:val="001062C2"/>
    <w:rsid w:val="00110BFD"/>
    <w:rsid w:val="00110F9D"/>
    <w:rsid w:val="00111730"/>
    <w:rsid w:val="001148A5"/>
    <w:rsid w:val="0011527B"/>
    <w:rsid w:val="00115F0F"/>
    <w:rsid w:val="00117BA7"/>
    <w:rsid w:val="00117E2E"/>
    <w:rsid w:val="00117E6A"/>
    <w:rsid w:val="0012128D"/>
    <w:rsid w:val="001224D4"/>
    <w:rsid w:val="00123053"/>
    <w:rsid w:val="00123C36"/>
    <w:rsid w:val="00123ED7"/>
    <w:rsid w:val="00125581"/>
    <w:rsid w:val="00125D50"/>
    <w:rsid w:val="0012627A"/>
    <w:rsid w:val="00126571"/>
    <w:rsid w:val="00131A72"/>
    <w:rsid w:val="001329E9"/>
    <w:rsid w:val="00133471"/>
    <w:rsid w:val="00136016"/>
    <w:rsid w:val="00136EAA"/>
    <w:rsid w:val="0013754B"/>
    <w:rsid w:val="00137C41"/>
    <w:rsid w:val="00137E61"/>
    <w:rsid w:val="001405F8"/>
    <w:rsid w:val="00141ACD"/>
    <w:rsid w:val="0014253E"/>
    <w:rsid w:val="00143155"/>
    <w:rsid w:val="0014408E"/>
    <w:rsid w:val="0014476F"/>
    <w:rsid w:val="00144D1A"/>
    <w:rsid w:val="00145941"/>
    <w:rsid w:val="00147563"/>
    <w:rsid w:val="0015022F"/>
    <w:rsid w:val="00150729"/>
    <w:rsid w:val="00151674"/>
    <w:rsid w:val="00151F7B"/>
    <w:rsid w:val="001520F3"/>
    <w:rsid w:val="00155D87"/>
    <w:rsid w:val="001568EA"/>
    <w:rsid w:val="00156B8C"/>
    <w:rsid w:val="00157381"/>
    <w:rsid w:val="00161CFA"/>
    <w:rsid w:val="00162311"/>
    <w:rsid w:val="0016275D"/>
    <w:rsid w:val="00162B10"/>
    <w:rsid w:val="00163FFA"/>
    <w:rsid w:val="0016499A"/>
    <w:rsid w:val="0016570E"/>
    <w:rsid w:val="0016739B"/>
    <w:rsid w:val="0017142D"/>
    <w:rsid w:val="001722F1"/>
    <w:rsid w:val="00172411"/>
    <w:rsid w:val="0017252E"/>
    <w:rsid w:val="0017266F"/>
    <w:rsid w:val="00172DEB"/>
    <w:rsid w:val="001748BC"/>
    <w:rsid w:val="00176117"/>
    <w:rsid w:val="00176E63"/>
    <w:rsid w:val="0017773E"/>
    <w:rsid w:val="00177E12"/>
    <w:rsid w:val="00180CFB"/>
    <w:rsid w:val="00180FEC"/>
    <w:rsid w:val="00181B3F"/>
    <w:rsid w:val="00182059"/>
    <w:rsid w:val="00183312"/>
    <w:rsid w:val="00183E81"/>
    <w:rsid w:val="00185104"/>
    <w:rsid w:val="00185442"/>
    <w:rsid w:val="00190488"/>
    <w:rsid w:val="00194968"/>
    <w:rsid w:val="001960FF"/>
    <w:rsid w:val="0019700C"/>
    <w:rsid w:val="00197B08"/>
    <w:rsid w:val="001A0600"/>
    <w:rsid w:val="001A0D53"/>
    <w:rsid w:val="001A2635"/>
    <w:rsid w:val="001A2C04"/>
    <w:rsid w:val="001A370B"/>
    <w:rsid w:val="001A5173"/>
    <w:rsid w:val="001A6776"/>
    <w:rsid w:val="001A774E"/>
    <w:rsid w:val="001B03A1"/>
    <w:rsid w:val="001B0E47"/>
    <w:rsid w:val="001B0F95"/>
    <w:rsid w:val="001B13BD"/>
    <w:rsid w:val="001B33BD"/>
    <w:rsid w:val="001B3522"/>
    <w:rsid w:val="001B4633"/>
    <w:rsid w:val="001B4745"/>
    <w:rsid w:val="001B4984"/>
    <w:rsid w:val="001B51B5"/>
    <w:rsid w:val="001B72BB"/>
    <w:rsid w:val="001C0893"/>
    <w:rsid w:val="001C0C6F"/>
    <w:rsid w:val="001C0F8C"/>
    <w:rsid w:val="001C1EFD"/>
    <w:rsid w:val="001C228A"/>
    <w:rsid w:val="001C2BCC"/>
    <w:rsid w:val="001C2DAA"/>
    <w:rsid w:val="001C54F0"/>
    <w:rsid w:val="001C5536"/>
    <w:rsid w:val="001C5645"/>
    <w:rsid w:val="001C6D61"/>
    <w:rsid w:val="001C7B5C"/>
    <w:rsid w:val="001D00D9"/>
    <w:rsid w:val="001D1846"/>
    <w:rsid w:val="001D384C"/>
    <w:rsid w:val="001D3DEA"/>
    <w:rsid w:val="001D5B62"/>
    <w:rsid w:val="001D5EB6"/>
    <w:rsid w:val="001D6C46"/>
    <w:rsid w:val="001D6D72"/>
    <w:rsid w:val="001D7891"/>
    <w:rsid w:val="001E0BA3"/>
    <w:rsid w:val="001E0D00"/>
    <w:rsid w:val="001E1A7D"/>
    <w:rsid w:val="001E28B2"/>
    <w:rsid w:val="001E33CE"/>
    <w:rsid w:val="001E4608"/>
    <w:rsid w:val="001E4A51"/>
    <w:rsid w:val="001E565B"/>
    <w:rsid w:val="001E7643"/>
    <w:rsid w:val="001F17A0"/>
    <w:rsid w:val="001F21D8"/>
    <w:rsid w:val="001F2A01"/>
    <w:rsid w:val="001F4206"/>
    <w:rsid w:val="001F4263"/>
    <w:rsid w:val="001F505D"/>
    <w:rsid w:val="001F5F29"/>
    <w:rsid w:val="001F66A9"/>
    <w:rsid w:val="001F6C37"/>
    <w:rsid w:val="001F7D06"/>
    <w:rsid w:val="00200E77"/>
    <w:rsid w:val="002011D1"/>
    <w:rsid w:val="002023D1"/>
    <w:rsid w:val="00203B4B"/>
    <w:rsid w:val="002065D0"/>
    <w:rsid w:val="00206817"/>
    <w:rsid w:val="00207D7F"/>
    <w:rsid w:val="002107D1"/>
    <w:rsid w:val="00210FA4"/>
    <w:rsid w:val="00210FF3"/>
    <w:rsid w:val="002118CD"/>
    <w:rsid w:val="002130D1"/>
    <w:rsid w:val="00213CEC"/>
    <w:rsid w:val="002151ED"/>
    <w:rsid w:val="002156D5"/>
    <w:rsid w:val="002166E4"/>
    <w:rsid w:val="00220D93"/>
    <w:rsid w:val="00220E80"/>
    <w:rsid w:val="0022305F"/>
    <w:rsid w:val="00223E12"/>
    <w:rsid w:val="002244A5"/>
    <w:rsid w:val="0022458D"/>
    <w:rsid w:val="0022621F"/>
    <w:rsid w:val="00226D8D"/>
    <w:rsid w:val="00227B26"/>
    <w:rsid w:val="00227D92"/>
    <w:rsid w:val="002317BD"/>
    <w:rsid w:val="002327A0"/>
    <w:rsid w:val="0023415A"/>
    <w:rsid w:val="00234FEE"/>
    <w:rsid w:val="00235B3D"/>
    <w:rsid w:val="002408AE"/>
    <w:rsid w:val="002427F4"/>
    <w:rsid w:val="002449D6"/>
    <w:rsid w:val="002453CB"/>
    <w:rsid w:val="002458BA"/>
    <w:rsid w:val="00245D45"/>
    <w:rsid w:val="002467C7"/>
    <w:rsid w:val="00246D35"/>
    <w:rsid w:val="002472A4"/>
    <w:rsid w:val="002535AC"/>
    <w:rsid w:val="00256F18"/>
    <w:rsid w:val="00260F8A"/>
    <w:rsid w:val="002611C1"/>
    <w:rsid w:val="00261AE6"/>
    <w:rsid w:val="002649FE"/>
    <w:rsid w:val="00267652"/>
    <w:rsid w:val="002677EB"/>
    <w:rsid w:val="00267892"/>
    <w:rsid w:val="002678D7"/>
    <w:rsid w:val="0027224E"/>
    <w:rsid w:val="0027253C"/>
    <w:rsid w:val="00272F30"/>
    <w:rsid w:val="002740F4"/>
    <w:rsid w:val="002771E3"/>
    <w:rsid w:val="00277762"/>
    <w:rsid w:val="002778B5"/>
    <w:rsid w:val="002804E5"/>
    <w:rsid w:val="00281B18"/>
    <w:rsid w:val="00281D69"/>
    <w:rsid w:val="002830CE"/>
    <w:rsid w:val="00284CD6"/>
    <w:rsid w:val="0028504F"/>
    <w:rsid w:val="002876D1"/>
    <w:rsid w:val="00291BFC"/>
    <w:rsid w:val="00293346"/>
    <w:rsid w:val="002942A7"/>
    <w:rsid w:val="00295BE8"/>
    <w:rsid w:val="00296B3A"/>
    <w:rsid w:val="002977F9"/>
    <w:rsid w:val="002A0E16"/>
    <w:rsid w:val="002A13E8"/>
    <w:rsid w:val="002A2696"/>
    <w:rsid w:val="002A3282"/>
    <w:rsid w:val="002A3C33"/>
    <w:rsid w:val="002A3D06"/>
    <w:rsid w:val="002A4537"/>
    <w:rsid w:val="002A47FB"/>
    <w:rsid w:val="002A5677"/>
    <w:rsid w:val="002A5F95"/>
    <w:rsid w:val="002A6248"/>
    <w:rsid w:val="002A6373"/>
    <w:rsid w:val="002A6C1D"/>
    <w:rsid w:val="002A7F0F"/>
    <w:rsid w:val="002B0315"/>
    <w:rsid w:val="002B0446"/>
    <w:rsid w:val="002B0B2A"/>
    <w:rsid w:val="002B1BC2"/>
    <w:rsid w:val="002B3083"/>
    <w:rsid w:val="002B37C2"/>
    <w:rsid w:val="002B7363"/>
    <w:rsid w:val="002C0856"/>
    <w:rsid w:val="002C0C48"/>
    <w:rsid w:val="002C0DC3"/>
    <w:rsid w:val="002C180C"/>
    <w:rsid w:val="002C1D81"/>
    <w:rsid w:val="002C228B"/>
    <w:rsid w:val="002C435B"/>
    <w:rsid w:val="002C44D2"/>
    <w:rsid w:val="002C574E"/>
    <w:rsid w:val="002C67C1"/>
    <w:rsid w:val="002D02F3"/>
    <w:rsid w:val="002D0889"/>
    <w:rsid w:val="002D092F"/>
    <w:rsid w:val="002D5292"/>
    <w:rsid w:val="002D56DE"/>
    <w:rsid w:val="002D5FCE"/>
    <w:rsid w:val="002D6CEF"/>
    <w:rsid w:val="002D7659"/>
    <w:rsid w:val="002E05D6"/>
    <w:rsid w:val="002E1B1D"/>
    <w:rsid w:val="002E21BF"/>
    <w:rsid w:val="002E5AE2"/>
    <w:rsid w:val="002E60FF"/>
    <w:rsid w:val="002E6149"/>
    <w:rsid w:val="002E61EB"/>
    <w:rsid w:val="002E629C"/>
    <w:rsid w:val="002E63ED"/>
    <w:rsid w:val="002E6AF8"/>
    <w:rsid w:val="002E6D37"/>
    <w:rsid w:val="002E7A60"/>
    <w:rsid w:val="002E7A7C"/>
    <w:rsid w:val="002F15B8"/>
    <w:rsid w:val="002F1A2F"/>
    <w:rsid w:val="002F1C60"/>
    <w:rsid w:val="002F36D6"/>
    <w:rsid w:val="002F39B2"/>
    <w:rsid w:val="002F4AD9"/>
    <w:rsid w:val="002F4EF4"/>
    <w:rsid w:val="002F5640"/>
    <w:rsid w:val="002F5B1C"/>
    <w:rsid w:val="002F5B2F"/>
    <w:rsid w:val="002F679B"/>
    <w:rsid w:val="002F6B03"/>
    <w:rsid w:val="002F705C"/>
    <w:rsid w:val="003004DE"/>
    <w:rsid w:val="0030313F"/>
    <w:rsid w:val="00303D87"/>
    <w:rsid w:val="00305BC3"/>
    <w:rsid w:val="00306098"/>
    <w:rsid w:val="003064E9"/>
    <w:rsid w:val="0031007B"/>
    <w:rsid w:val="00311150"/>
    <w:rsid w:val="00311497"/>
    <w:rsid w:val="00311D7F"/>
    <w:rsid w:val="003120B9"/>
    <w:rsid w:val="00312505"/>
    <w:rsid w:val="00312EC2"/>
    <w:rsid w:val="00315475"/>
    <w:rsid w:val="00315AC8"/>
    <w:rsid w:val="00316660"/>
    <w:rsid w:val="00320FCE"/>
    <w:rsid w:val="00321F65"/>
    <w:rsid w:val="00324381"/>
    <w:rsid w:val="00324427"/>
    <w:rsid w:val="0032481B"/>
    <w:rsid w:val="003250B5"/>
    <w:rsid w:val="00325324"/>
    <w:rsid w:val="003275D7"/>
    <w:rsid w:val="003309C8"/>
    <w:rsid w:val="00331EBA"/>
    <w:rsid w:val="003320EE"/>
    <w:rsid w:val="0033252B"/>
    <w:rsid w:val="003336C5"/>
    <w:rsid w:val="00335295"/>
    <w:rsid w:val="003361D8"/>
    <w:rsid w:val="0033620B"/>
    <w:rsid w:val="00337EBA"/>
    <w:rsid w:val="003409E5"/>
    <w:rsid w:val="00342794"/>
    <w:rsid w:val="00342956"/>
    <w:rsid w:val="00343563"/>
    <w:rsid w:val="00343778"/>
    <w:rsid w:val="00343D6D"/>
    <w:rsid w:val="0034494B"/>
    <w:rsid w:val="00346D32"/>
    <w:rsid w:val="00350032"/>
    <w:rsid w:val="003502F3"/>
    <w:rsid w:val="00350DC7"/>
    <w:rsid w:val="00351DE7"/>
    <w:rsid w:val="00351E69"/>
    <w:rsid w:val="00352C6E"/>
    <w:rsid w:val="00354240"/>
    <w:rsid w:val="003548EA"/>
    <w:rsid w:val="003548F6"/>
    <w:rsid w:val="00355501"/>
    <w:rsid w:val="00355EE4"/>
    <w:rsid w:val="0035625A"/>
    <w:rsid w:val="00357B2E"/>
    <w:rsid w:val="00360BAE"/>
    <w:rsid w:val="0036132A"/>
    <w:rsid w:val="00362063"/>
    <w:rsid w:val="003627B1"/>
    <w:rsid w:val="00363616"/>
    <w:rsid w:val="00363E3B"/>
    <w:rsid w:val="00364252"/>
    <w:rsid w:val="00364497"/>
    <w:rsid w:val="0036505B"/>
    <w:rsid w:val="0036551B"/>
    <w:rsid w:val="00366860"/>
    <w:rsid w:val="00367718"/>
    <w:rsid w:val="003677EC"/>
    <w:rsid w:val="003718F1"/>
    <w:rsid w:val="00371D54"/>
    <w:rsid w:val="003765B9"/>
    <w:rsid w:val="00376ECC"/>
    <w:rsid w:val="00377B7A"/>
    <w:rsid w:val="00381B9F"/>
    <w:rsid w:val="0038269E"/>
    <w:rsid w:val="003827B0"/>
    <w:rsid w:val="00383EF5"/>
    <w:rsid w:val="00384D85"/>
    <w:rsid w:val="00386F24"/>
    <w:rsid w:val="003879F6"/>
    <w:rsid w:val="00390145"/>
    <w:rsid w:val="0039025F"/>
    <w:rsid w:val="003908C3"/>
    <w:rsid w:val="00391B59"/>
    <w:rsid w:val="0039406A"/>
    <w:rsid w:val="0039492A"/>
    <w:rsid w:val="00394C15"/>
    <w:rsid w:val="0039595F"/>
    <w:rsid w:val="00396F20"/>
    <w:rsid w:val="0039701C"/>
    <w:rsid w:val="003972A1"/>
    <w:rsid w:val="003A1472"/>
    <w:rsid w:val="003A1BB4"/>
    <w:rsid w:val="003A23FC"/>
    <w:rsid w:val="003A308A"/>
    <w:rsid w:val="003A3740"/>
    <w:rsid w:val="003A3B02"/>
    <w:rsid w:val="003A4054"/>
    <w:rsid w:val="003A55A0"/>
    <w:rsid w:val="003A6351"/>
    <w:rsid w:val="003A6EA0"/>
    <w:rsid w:val="003A71E6"/>
    <w:rsid w:val="003A7445"/>
    <w:rsid w:val="003A760B"/>
    <w:rsid w:val="003B1146"/>
    <w:rsid w:val="003B2307"/>
    <w:rsid w:val="003B26AB"/>
    <w:rsid w:val="003B2FDE"/>
    <w:rsid w:val="003B497B"/>
    <w:rsid w:val="003B4B80"/>
    <w:rsid w:val="003B4C0B"/>
    <w:rsid w:val="003B4F13"/>
    <w:rsid w:val="003B600F"/>
    <w:rsid w:val="003B6D13"/>
    <w:rsid w:val="003B7460"/>
    <w:rsid w:val="003C0CE5"/>
    <w:rsid w:val="003C1462"/>
    <w:rsid w:val="003C19EC"/>
    <w:rsid w:val="003C3431"/>
    <w:rsid w:val="003C3E79"/>
    <w:rsid w:val="003C4B6C"/>
    <w:rsid w:val="003C526D"/>
    <w:rsid w:val="003C5748"/>
    <w:rsid w:val="003C5B38"/>
    <w:rsid w:val="003C5BEA"/>
    <w:rsid w:val="003C69C1"/>
    <w:rsid w:val="003C7728"/>
    <w:rsid w:val="003C7D72"/>
    <w:rsid w:val="003D197B"/>
    <w:rsid w:val="003D1B74"/>
    <w:rsid w:val="003D1BB1"/>
    <w:rsid w:val="003D2A3F"/>
    <w:rsid w:val="003D2EB2"/>
    <w:rsid w:val="003D3588"/>
    <w:rsid w:val="003D3F5A"/>
    <w:rsid w:val="003D4751"/>
    <w:rsid w:val="003D516A"/>
    <w:rsid w:val="003D5316"/>
    <w:rsid w:val="003D7450"/>
    <w:rsid w:val="003E0714"/>
    <w:rsid w:val="003E15A5"/>
    <w:rsid w:val="003E2AED"/>
    <w:rsid w:val="003E2F69"/>
    <w:rsid w:val="003E4A21"/>
    <w:rsid w:val="003E5D26"/>
    <w:rsid w:val="003E6B1F"/>
    <w:rsid w:val="003E717E"/>
    <w:rsid w:val="003F1A59"/>
    <w:rsid w:val="003F3230"/>
    <w:rsid w:val="003F383A"/>
    <w:rsid w:val="003F5671"/>
    <w:rsid w:val="003F6324"/>
    <w:rsid w:val="003F76A0"/>
    <w:rsid w:val="004017BE"/>
    <w:rsid w:val="0040278E"/>
    <w:rsid w:val="00402CE0"/>
    <w:rsid w:val="00402EE0"/>
    <w:rsid w:val="004035A8"/>
    <w:rsid w:val="00403696"/>
    <w:rsid w:val="00405CD8"/>
    <w:rsid w:val="00406238"/>
    <w:rsid w:val="0040784F"/>
    <w:rsid w:val="00410B32"/>
    <w:rsid w:val="004115A3"/>
    <w:rsid w:val="0041196B"/>
    <w:rsid w:val="00413AF9"/>
    <w:rsid w:val="004153F7"/>
    <w:rsid w:val="0041673F"/>
    <w:rsid w:val="0041792B"/>
    <w:rsid w:val="00420F2C"/>
    <w:rsid w:val="0042284B"/>
    <w:rsid w:val="00422CFB"/>
    <w:rsid w:val="0042309F"/>
    <w:rsid w:val="00423C21"/>
    <w:rsid w:val="00423CBD"/>
    <w:rsid w:val="00425D02"/>
    <w:rsid w:val="00425D27"/>
    <w:rsid w:val="004261D8"/>
    <w:rsid w:val="00430A97"/>
    <w:rsid w:val="00430AB9"/>
    <w:rsid w:val="00430C1B"/>
    <w:rsid w:val="00432204"/>
    <w:rsid w:val="004333DF"/>
    <w:rsid w:val="00433F5F"/>
    <w:rsid w:val="00433F86"/>
    <w:rsid w:val="004343C7"/>
    <w:rsid w:val="004346DF"/>
    <w:rsid w:val="0043470F"/>
    <w:rsid w:val="00435EF9"/>
    <w:rsid w:val="00436C6B"/>
    <w:rsid w:val="00441C70"/>
    <w:rsid w:val="0044216C"/>
    <w:rsid w:val="004432A3"/>
    <w:rsid w:val="00444AB2"/>
    <w:rsid w:val="00445D8E"/>
    <w:rsid w:val="00446029"/>
    <w:rsid w:val="00446223"/>
    <w:rsid w:val="00446BC7"/>
    <w:rsid w:val="004545B7"/>
    <w:rsid w:val="00455D74"/>
    <w:rsid w:val="004560EF"/>
    <w:rsid w:val="00456131"/>
    <w:rsid w:val="0045778A"/>
    <w:rsid w:val="00464553"/>
    <w:rsid w:val="00464669"/>
    <w:rsid w:val="00464B0F"/>
    <w:rsid w:val="0046518A"/>
    <w:rsid w:val="004677E7"/>
    <w:rsid w:val="00470921"/>
    <w:rsid w:val="00471B83"/>
    <w:rsid w:val="00473025"/>
    <w:rsid w:val="0047566E"/>
    <w:rsid w:val="00476827"/>
    <w:rsid w:val="004779AE"/>
    <w:rsid w:val="00480FD5"/>
    <w:rsid w:val="00481197"/>
    <w:rsid w:val="004830EB"/>
    <w:rsid w:val="00485631"/>
    <w:rsid w:val="00486520"/>
    <w:rsid w:val="0048658B"/>
    <w:rsid w:val="00486CE3"/>
    <w:rsid w:val="00487C86"/>
    <w:rsid w:val="004903BD"/>
    <w:rsid w:val="004917D0"/>
    <w:rsid w:val="0049290B"/>
    <w:rsid w:val="004929B8"/>
    <w:rsid w:val="0049473E"/>
    <w:rsid w:val="00494A5A"/>
    <w:rsid w:val="00495A0B"/>
    <w:rsid w:val="00495C26"/>
    <w:rsid w:val="00495DE5"/>
    <w:rsid w:val="0049696F"/>
    <w:rsid w:val="00497E8F"/>
    <w:rsid w:val="00497EBB"/>
    <w:rsid w:val="004A09E6"/>
    <w:rsid w:val="004A1DB9"/>
    <w:rsid w:val="004A2CA4"/>
    <w:rsid w:val="004A3DFA"/>
    <w:rsid w:val="004A3E13"/>
    <w:rsid w:val="004A442E"/>
    <w:rsid w:val="004A4D93"/>
    <w:rsid w:val="004A5490"/>
    <w:rsid w:val="004A55D8"/>
    <w:rsid w:val="004A6AC9"/>
    <w:rsid w:val="004A75F6"/>
    <w:rsid w:val="004B00D6"/>
    <w:rsid w:val="004B0306"/>
    <w:rsid w:val="004B056E"/>
    <w:rsid w:val="004B3FC4"/>
    <w:rsid w:val="004B6FB3"/>
    <w:rsid w:val="004C014E"/>
    <w:rsid w:val="004C0BFB"/>
    <w:rsid w:val="004C1E23"/>
    <w:rsid w:val="004C4027"/>
    <w:rsid w:val="004C57FE"/>
    <w:rsid w:val="004C6868"/>
    <w:rsid w:val="004C7DD9"/>
    <w:rsid w:val="004D03EB"/>
    <w:rsid w:val="004D0845"/>
    <w:rsid w:val="004D1752"/>
    <w:rsid w:val="004D1793"/>
    <w:rsid w:val="004D17E1"/>
    <w:rsid w:val="004D38F3"/>
    <w:rsid w:val="004D3F91"/>
    <w:rsid w:val="004D5E75"/>
    <w:rsid w:val="004D63EA"/>
    <w:rsid w:val="004D6AB0"/>
    <w:rsid w:val="004D6B20"/>
    <w:rsid w:val="004E0925"/>
    <w:rsid w:val="004E34F1"/>
    <w:rsid w:val="004E3F7E"/>
    <w:rsid w:val="004E5728"/>
    <w:rsid w:val="004E72BE"/>
    <w:rsid w:val="004F105C"/>
    <w:rsid w:val="004F18C5"/>
    <w:rsid w:val="004F35DF"/>
    <w:rsid w:val="004F3C0D"/>
    <w:rsid w:val="004F42E4"/>
    <w:rsid w:val="004F4DE0"/>
    <w:rsid w:val="004F6729"/>
    <w:rsid w:val="004F6BDB"/>
    <w:rsid w:val="004F72D2"/>
    <w:rsid w:val="004F758C"/>
    <w:rsid w:val="004F78F9"/>
    <w:rsid w:val="00501055"/>
    <w:rsid w:val="005013D8"/>
    <w:rsid w:val="005015A5"/>
    <w:rsid w:val="00502AA1"/>
    <w:rsid w:val="00504B06"/>
    <w:rsid w:val="00505B18"/>
    <w:rsid w:val="00507EB3"/>
    <w:rsid w:val="00510792"/>
    <w:rsid w:val="00510851"/>
    <w:rsid w:val="00510D11"/>
    <w:rsid w:val="00511493"/>
    <w:rsid w:val="0051237A"/>
    <w:rsid w:val="00512670"/>
    <w:rsid w:val="0051299F"/>
    <w:rsid w:val="0051388D"/>
    <w:rsid w:val="00513F52"/>
    <w:rsid w:val="00514545"/>
    <w:rsid w:val="00516354"/>
    <w:rsid w:val="0052180C"/>
    <w:rsid w:val="00521DD5"/>
    <w:rsid w:val="00523289"/>
    <w:rsid w:val="00523A51"/>
    <w:rsid w:val="00523E84"/>
    <w:rsid w:val="00524182"/>
    <w:rsid w:val="00524454"/>
    <w:rsid w:val="005249C1"/>
    <w:rsid w:val="00525142"/>
    <w:rsid w:val="00525345"/>
    <w:rsid w:val="00525F54"/>
    <w:rsid w:val="005273A0"/>
    <w:rsid w:val="005301A0"/>
    <w:rsid w:val="00530803"/>
    <w:rsid w:val="00531C31"/>
    <w:rsid w:val="00532FF8"/>
    <w:rsid w:val="005341A0"/>
    <w:rsid w:val="005351A0"/>
    <w:rsid w:val="00535573"/>
    <w:rsid w:val="00535CF2"/>
    <w:rsid w:val="00537819"/>
    <w:rsid w:val="00540DD9"/>
    <w:rsid w:val="00541BC3"/>
    <w:rsid w:val="005422D8"/>
    <w:rsid w:val="00542474"/>
    <w:rsid w:val="0054307C"/>
    <w:rsid w:val="005434EE"/>
    <w:rsid w:val="00543D8B"/>
    <w:rsid w:val="00543EBD"/>
    <w:rsid w:val="005445EA"/>
    <w:rsid w:val="00544F8A"/>
    <w:rsid w:val="0054587B"/>
    <w:rsid w:val="00547390"/>
    <w:rsid w:val="0055186A"/>
    <w:rsid w:val="00554157"/>
    <w:rsid w:val="00554972"/>
    <w:rsid w:val="00554DEE"/>
    <w:rsid w:val="0055578E"/>
    <w:rsid w:val="00556650"/>
    <w:rsid w:val="005574D6"/>
    <w:rsid w:val="00557CA0"/>
    <w:rsid w:val="00557FEF"/>
    <w:rsid w:val="00560015"/>
    <w:rsid w:val="00560A87"/>
    <w:rsid w:val="00560C4B"/>
    <w:rsid w:val="00565164"/>
    <w:rsid w:val="00565A0A"/>
    <w:rsid w:val="005662B5"/>
    <w:rsid w:val="005667B4"/>
    <w:rsid w:val="005711D8"/>
    <w:rsid w:val="00571746"/>
    <w:rsid w:val="005719B0"/>
    <w:rsid w:val="00571FEF"/>
    <w:rsid w:val="0057202E"/>
    <w:rsid w:val="0057268E"/>
    <w:rsid w:val="0057355D"/>
    <w:rsid w:val="00573C77"/>
    <w:rsid w:val="00574131"/>
    <w:rsid w:val="00574214"/>
    <w:rsid w:val="00574544"/>
    <w:rsid w:val="005745F4"/>
    <w:rsid w:val="00575EDD"/>
    <w:rsid w:val="0058004F"/>
    <w:rsid w:val="0058014A"/>
    <w:rsid w:val="005806DB"/>
    <w:rsid w:val="00581E1C"/>
    <w:rsid w:val="00581F4C"/>
    <w:rsid w:val="00583123"/>
    <w:rsid w:val="005845A2"/>
    <w:rsid w:val="005845F5"/>
    <w:rsid w:val="00584880"/>
    <w:rsid w:val="00584C80"/>
    <w:rsid w:val="00585502"/>
    <w:rsid w:val="005855B0"/>
    <w:rsid w:val="0058590D"/>
    <w:rsid w:val="005866A5"/>
    <w:rsid w:val="005900F4"/>
    <w:rsid w:val="00590555"/>
    <w:rsid w:val="005908AF"/>
    <w:rsid w:val="00591293"/>
    <w:rsid w:val="0059162B"/>
    <w:rsid w:val="005924A2"/>
    <w:rsid w:val="00592B0E"/>
    <w:rsid w:val="00592F7A"/>
    <w:rsid w:val="005942F0"/>
    <w:rsid w:val="00594341"/>
    <w:rsid w:val="0059693A"/>
    <w:rsid w:val="00597674"/>
    <w:rsid w:val="00597894"/>
    <w:rsid w:val="005A2D79"/>
    <w:rsid w:val="005A38F3"/>
    <w:rsid w:val="005A3907"/>
    <w:rsid w:val="005A444D"/>
    <w:rsid w:val="005A561C"/>
    <w:rsid w:val="005A6298"/>
    <w:rsid w:val="005A7BD6"/>
    <w:rsid w:val="005B04E3"/>
    <w:rsid w:val="005B0AA5"/>
    <w:rsid w:val="005B126A"/>
    <w:rsid w:val="005B23FD"/>
    <w:rsid w:val="005B305B"/>
    <w:rsid w:val="005B3218"/>
    <w:rsid w:val="005B3C65"/>
    <w:rsid w:val="005B4B02"/>
    <w:rsid w:val="005B6631"/>
    <w:rsid w:val="005B6F7E"/>
    <w:rsid w:val="005B7ADB"/>
    <w:rsid w:val="005C0BF5"/>
    <w:rsid w:val="005C1691"/>
    <w:rsid w:val="005C25EA"/>
    <w:rsid w:val="005C2F90"/>
    <w:rsid w:val="005C307E"/>
    <w:rsid w:val="005C37F4"/>
    <w:rsid w:val="005C4AE3"/>
    <w:rsid w:val="005C5057"/>
    <w:rsid w:val="005C5119"/>
    <w:rsid w:val="005C6137"/>
    <w:rsid w:val="005D0092"/>
    <w:rsid w:val="005D2E51"/>
    <w:rsid w:val="005D36DE"/>
    <w:rsid w:val="005D3BBF"/>
    <w:rsid w:val="005D57A3"/>
    <w:rsid w:val="005D62D1"/>
    <w:rsid w:val="005D6600"/>
    <w:rsid w:val="005D6CF7"/>
    <w:rsid w:val="005D70A1"/>
    <w:rsid w:val="005D7483"/>
    <w:rsid w:val="005D7B70"/>
    <w:rsid w:val="005E000C"/>
    <w:rsid w:val="005E073A"/>
    <w:rsid w:val="005E521D"/>
    <w:rsid w:val="005E5319"/>
    <w:rsid w:val="005E7028"/>
    <w:rsid w:val="005E7D4F"/>
    <w:rsid w:val="005F02EF"/>
    <w:rsid w:val="005F1E5B"/>
    <w:rsid w:val="005F26A7"/>
    <w:rsid w:val="005F2DF4"/>
    <w:rsid w:val="005F3DA4"/>
    <w:rsid w:val="005F3F50"/>
    <w:rsid w:val="005F42B9"/>
    <w:rsid w:val="005F4BC7"/>
    <w:rsid w:val="005F5C3A"/>
    <w:rsid w:val="005F5FD0"/>
    <w:rsid w:val="00600364"/>
    <w:rsid w:val="00602379"/>
    <w:rsid w:val="00603457"/>
    <w:rsid w:val="0060371E"/>
    <w:rsid w:val="006052B6"/>
    <w:rsid w:val="0060649E"/>
    <w:rsid w:val="00606B86"/>
    <w:rsid w:val="00610C89"/>
    <w:rsid w:val="006126A6"/>
    <w:rsid w:val="00612844"/>
    <w:rsid w:val="0061319A"/>
    <w:rsid w:val="0061467A"/>
    <w:rsid w:val="00614B67"/>
    <w:rsid w:val="00615CCF"/>
    <w:rsid w:val="006160E2"/>
    <w:rsid w:val="006178B6"/>
    <w:rsid w:val="00620EED"/>
    <w:rsid w:val="00622ED0"/>
    <w:rsid w:val="00625F03"/>
    <w:rsid w:val="00626A7A"/>
    <w:rsid w:val="0062707B"/>
    <w:rsid w:val="006309CB"/>
    <w:rsid w:val="006331D2"/>
    <w:rsid w:val="00635967"/>
    <w:rsid w:val="00635D0E"/>
    <w:rsid w:val="00635EF4"/>
    <w:rsid w:val="00637339"/>
    <w:rsid w:val="00640ABD"/>
    <w:rsid w:val="00642725"/>
    <w:rsid w:val="00642B96"/>
    <w:rsid w:val="00643A01"/>
    <w:rsid w:val="00643BD3"/>
    <w:rsid w:val="00643F96"/>
    <w:rsid w:val="00646A56"/>
    <w:rsid w:val="0064770B"/>
    <w:rsid w:val="00647B15"/>
    <w:rsid w:val="00650C73"/>
    <w:rsid w:val="00650DD4"/>
    <w:rsid w:val="006519F1"/>
    <w:rsid w:val="00651C50"/>
    <w:rsid w:val="00654E23"/>
    <w:rsid w:val="00655ACD"/>
    <w:rsid w:val="0065784E"/>
    <w:rsid w:val="006578A7"/>
    <w:rsid w:val="00660CA6"/>
    <w:rsid w:val="00660CAC"/>
    <w:rsid w:val="00661381"/>
    <w:rsid w:val="00661A29"/>
    <w:rsid w:val="00662845"/>
    <w:rsid w:val="006632D6"/>
    <w:rsid w:val="006637C5"/>
    <w:rsid w:val="0066395E"/>
    <w:rsid w:val="00663B0C"/>
    <w:rsid w:val="00663F2B"/>
    <w:rsid w:val="00664DE5"/>
    <w:rsid w:val="00664F2F"/>
    <w:rsid w:val="006659DA"/>
    <w:rsid w:val="00665C14"/>
    <w:rsid w:val="00666006"/>
    <w:rsid w:val="006673CE"/>
    <w:rsid w:val="0067021B"/>
    <w:rsid w:val="00670928"/>
    <w:rsid w:val="00671451"/>
    <w:rsid w:val="00672199"/>
    <w:rsid w:val="00673F29"/>
    <w:rsid w:val="00680687"/>
    <w:rsid w:val="00680F4D"/>
    <w:rsid w:val="0068199D"/>
    <w:rsid w:val="006823BD"/>
    <w:rsid w:val="00685B2E"/>
    <w:rsid w:val="006862AC"/>
    <w:rsid w:val="0068693F"/>
    <w:rsid w:val="00686D5A"/>
    <w:rsid w:val="00687E5A"/>
    <w:rsid w:val="0069084D"/>
    <w:rsid w:val="00690F1D"/>
    <w:rsid w:val="006915DD"/>
    <w:rsid w:val="006921D8"/>
    <w:rsid w:val="006924E3"/>
    <w:rsid w:val="00694EE5"/>
    <w:rsid w:val="00695651"/>
    <w:rsid w:val="00695B61"/>
    <w:rsid w:val="00696E85"/>
    <w:rsid w:val="006A0157"/>
    <w:rsid w:val="006A0674"/>
    <w:rsid w:val="006A1FED"/>
    <w:rsid w:val="006A2EFA"/>
    <w:rsid w:val="006A494F"/>
    <w:rsid w:val="006B037D"/>
    <w:rsid w:val="006B07EA"/>
    <w:rsid w:val="006B1A35"/>
    <w:rsid w:val="006B1AB2"/>
    <w:rsid w:val="006B3218"/>
    <w:rsid w:val="006B3AD9"/>
    <w:rsid w:val="006B447B"/>
    <w:rsid w:val="006B4CFB"/>
    <w:rsid w:val="006B4D69"/>
    <w:rsid w:val="006B5CED"/>
    <w:rsid w:val="006B5D11"/>
    <w:rsid w:val="006B6010"/>
    <w:rsid w:val="006B66CC"/>
    <w:rsid w:val="006B7DE3"/>
    <w:rsid w:val="006C127F"/>
    <w:rsid w:val="006C1752"/>
    <w:rsid w:val="006C1E10"/>
    <w:rsid w:val="006C1FB3"/>
    <w:rsid w:val="006C2357"/>
    <w:rsid w:val="006C2F8F"/>
    <w:rsid w:val="006C3D1A"/>
    <w:rsid w:val="006C46C2"/>
    <w:rsid w:val="006C4965"/>
    <w:rsid w:val="006C4BC1"/>
    <w:rsid w:val="006C575A"/>
    <w:rsid w:val="006C5ADC"/>
    <w:rsid w:val="006C5C32"/>
    <w:rsid w:val="006C66CC"/>
    <w:rsid w:val="006C772B"/>
    <w:rsid w:val="006D06FA"/>
    <w:rsid w:val="006D08D7"/>
    <w:rsid w:val="006D1693"/>
    <w:rsid w:val="006D3B1D"/>
    <w:rsid w:val="006D535B"/>
    <w:rsid w:val="006D5632"/>
    <w:rsid w:val="006D6A04"/>
    <w:rsid w:val="006D6E5D"/>
    <w:rsid w:val="006D75AB"/>
    <w:rsid w:val="006D78D5"/>
    <w:rsid w:val="006D7AC8"/>
    <w:rsid w:val="006E1062"/>
    <w:rsid w:val="006E25C4"/>
    <w:rsid w:val="006E309C"/>
    <w:rsid w:val="006E3111"/>
    <w:rsid w:val="006E3200"/>
    <w:rsid w:val="006E3E5D"/>
    <w:rsid w:val="006E5B0E"/>
    <w:rsid w:val="006E5E9B"/>
    <w:rsid w:val="006E6279"/>
    <w:rsid w:val="006E65B0"/>
    <w:rsid w:val="006F0848"/>
    <w:rsid w:val="006F087D"/>
    <w:rsid w:val="006F0881"/>
    <w:rsid w:val="006F14BB"/>
    <w:rsid w:val="006F3842"/>
    <w:rsid w:val="006F4F09"/>
    <w:rsid w:val="006F588F"/>
    <w:rsid w:val="006F5C1D"/>
    <w:rsid w:val="006F5CCA"/>
    <w:rsid w:val="006F6F74"/>
    <w:rsid w:val="006F6F9C"/>
    <w:rsid w:val="006F7539"/>
    <w:rsid w:val="00700BF8"/>
    <w:rsid w:val="00702036"/>
    <w:rsid w:val="00702688"/>
    <w:rsid w:val="00703988"/>
    <w:rsid w:val="00703A49"/>
    <w:rsid w:val="00704B9E"/>
    <w:rsid w:val="00706404"/>
    <w:rsid w:val="00707167"/>
    <w:rsid w:val="007077B5"/>
    <w:rsid w:val="00712A0E"/>
    <w:rsid w:val="00712B6B"/>
    <w:rsid w:val="00712C77"/>
    <w:rsid w:val="00712F01"/>
    <w:rsid w:val="00713856"/>
    <w:rsid w:val="00713925"/>
    <w:rsid w:val="00713FE1"/>
    <w:rsid w:val="00714888"/>
    <w:rsid w:val="00714EB3"/>
    <w:rsid w:val="00715E1C"/>
    <w:rsid w:val="00716A1B"/>
    <w:rsid w:val="0071711F"/>
    <w:rsid w:val="007178B1"/>
    <w:rsid w:val="00717CB4"/>
    <w:rsid w:val="00720515"/>
    <w:rsid w:val="0072056D"/>
    <w:rsid w:val="00721F03"/>
    <w:rsid w:val="00724AFA"/>
    <w:rsid w:val="00725A66"/>
    <w:rsid w:val="007271E8"/>
    <w:rsid w:val="00727DA1"/>
    <w:rsid w:val="007302A7"/>
    <w:rsid w:val="00733118"/>
    <w:rsid w:val="00733E4B"/>
    <w:rsid w:val="00734E0F"/>
    <w:rsid w:val="00734FB9"/>
    <w:rsid w:val="00735B27"/>
    <w:rsid w:val="00736B22"/>
    <w:rsid w:val="007372B4"/>
    <w:rsid w:val="00742042"/>
    <w:rsid w:val="007432E1"/>
    <w:rsid w:val="00744D46"/>
    <w:rsid w:val="00744E55"/>
    <w:rsid w:val="00745607"/>
    <w:rsid w:val="0074564D"/>
    <w:rsid w:val="00745831"/>
    <w:rsid w:val="00745AD2"/>
    <w:rsid w:val="007463B3"/>
    <w:rsid w:val="0075041F"/>
    <w:rsid w:val="0075237F"/>
    <w:rsid w:val="0075294F"/>
    <w:rsid w:val="00753E28"/>
    <w:rsid w:val="0075495A"/>
    <w:rsid w:val="00755E45"/>
    <w:rsid w:val="00756381"/>
    <w:rsid w:val="00756C7C"/>
    <w:rsid w:val="00760340"/>
    <w:rsid w:val="00761734"/>
    <w:rsid w:val="00762391"/>
    <w:rsid w:val="007628D2"/>
    <w:rsid w:val="007638E7"/>
    <w:rsid w:val="00763D18"/>
    <w:rsid w:val="00765215"/>
    <w:rsid w:val="00765675"/>
    <w:rsid w:val="00765C91"/>
    <w:rsid w:val="00766F71"/>
    <w:rsid w:val="007678F1"/>
    <w:rsid w:val="007678FD"/>
    <w:rsid w:val="0077349C"/>
    <w:rsid w:val="00773BBA"/>
    <w:rsid w:val="00773C2A"/>
    <w:rsid w:val="00774C36"/>
    <w:rsid w:val="00774F76"/>
    <w:rsid w:val="007755B1"/>
    <w:rsid w:val="00776892"/>
    <w:rsid w:val="00780BB7"/>
    <w:rsid w:val="00781158"/>
    <w:rsid w:val="00781FB3"/>
    <w:rsid w:val="00782B8D"/>
    <w:rsid w:val="007848D0"/>
    <w:rsid w:val="00786DFF"/>
    <w:rsid w:val="0079084B"/>
    <w:rsid w:val="0079096E"/>
    <w:rsid w:val="0079130D"/>
    <w:rsid w:val="00791769"/>
    <w:rsid w:val="007917FD"/>
    <w:rsid w:val="0079202A"/>
    <w:rsid w:val="00792A87"/>
    <w:rsid w:val="00796123"/>
    <w:rsid w:val="00796299"/>
    <w:rsid w:val="00796801"/>
    <w:rsid w:val="0079763D"/>
    <w:rsid w:val="007976B8"/>
    <w:rsid w:val="007979E8"/>
    <w:rsid w:val="00797C5A"/>
    <w:rsid w:val="00797C67"/>
    <w:rsid w:val="007A0E07"/>
    <w:rsid w:val="007A1BD9"/>
    <w:rsid w:val="007A2854"/>
    <w:rsid w:val="007A3D86"/>
    <w:rsid w:val="007A4D88"/>
    <w:rsid w:val="007A5D15"/>
    <w:rsid w:val="007A77B2"/>
    <w:rsid w:val="007A7812"/>
    <w:rsid w:val="007A7EFC"/>
    <w:rsid w:val="007B00D8"/>
    <w:rsid w:val="007B04BC"/>
    <w:rsid w:val="007B1F70"/>
    <w:rsid w:val="007B24B7"/>
    <w:rsid w:val="007B3646"/>
    <w:rsid w:val="007B44E0"/>
    <w:rsid w:val="007C0489"/>
    <w:rsid w:val="007C0E99"/>
    <w:rsid w:val="007C10F5"/>
    <w:rsid w:val="007C1239"/>
    <w:rsid w:val="007C22D3"/>
    <w:rsid w:val="007C28E3"/>
    <w:rsid w:val="007C4154"/>
    <w:rsid w:val="007C4400"/>
    <w:rsid w:val="007C4ACD"/>
    <w:rsid w:val="007C4D72"/>
    <w:rsid w:val="007C6C21"/>
    <w:rsid w:val="007C6D35"/>
    <w:rsid w:val="007C7CFB"/>
    <w:rsid w:val="007D2B55"/>
    <w:rsid w:val="007D453F"/>
    <w:rsid w:val="007D50CC"/>
    <w:rsid w:val="007D5862"/>
    <w:rsid w:val="007E1250"/>
    <w:rsid w:val="007E1B73"/>
    <w:rsid w:val="007E1C40"/>
    <w:rsid w:val="007E1DE3"/>
    <w:rsid w:val="007E20B7"/>
    <w:rsid w:val="007E265A"/>
    <w:rsid w:val="007E3443"/>
    <w:rsid w:val="007E36A1"/>
    <w:rsid w:val="007E395B"/>
    <w:rsid w:val="007E4C2D"/>
    <w:rsid w:val="007E5C75"/>
    <w:rsid w:val="007E5E73"/>
    <w:rsid w:val="007E6639"/>
    <w:rsid w:val="007E7BDE"/>
    <w:rsid w:val="007F0678"/>
    <w:rsid w:val="007F0D91"/>
    <w:rsid w:val="007F16D6"/>
    <w:rsid w:val="007F1AB9"/>
    <w:rsid w:val="007F22D1"/>
    <w:rsid w:val="007F2475"/>
    <w:rsid w:val="007F3AAC"/>
    <w:rsid w:val="007F5075"/>
    <w:rsid w:val="007F6EF2"/>
    <w:rsid w:val="007F73AA"/>
    <w:rsid w:val="00802C19"/>
    <w:rsid w:val="008039D6"/>
    <w:rsid w:val="00804276"/>
    <w:rsid w:val="00804667"/>
    <w:rsid w:val="00805499"/>
    <w:rsid w:val="00807B4D"/>
    <w:rsid w:val="008102A3"/>
    <w:rsid w:val="008115D2"/>
    <w:rsid w:val="008116B0"/>
    <w:rsid w:val="008125FA"/>
    <w:rsid w:val="00813351"/>
    <w:rsid w:val="00814760"/>
    <w:rsid w:val="00814CE4"/>
    <w:rsid w:val="00815317"/>
    <w:rsid w:val="00815D85"/>
    <w:rsid w:val="008161BB"/>
    <w:rsid w:val="008169E8"/>
    <w:rsid w:val="008204A1"/>
    <w:rsid w:val="00820CA2"/>
    <w:rsid w:val="00820F58"/>
    <w:rsid w:val="00821B07"/>
    <w:rsid w:val="00821E08"/>
    <w:rsid w:val="008225CF"/>
    <w:rsid w:val="008235CD"/>
    <w:rsid w:val="00823652"/>
    <w:rsid w:val="00826A06"/>
    <w:rsid w:val="008273E9"/>
    <w:rsid w:val="008274F3"/>
    <w:rsid w:val="0083052B"/>
    <w:rsid w:val="008305B5"/>
    <w:rsid w:val="00830C13"/>
    <w:rsid w:val="00830FA1"/>
    <w:rsid w:val="00831D92"/>
    <w:rsid w:val="00831E4C"/>
    <w:rsid w:val="0083231F"/>
    <w:rsid w:val="0083258C"/>
    <w:rsid w:val="00834344"/>
    <w:rsid w:val="00835BD8"/>
    <w:rsid w:val="00836237"/>
    <w:rsid w:val="008374AE"/>
    <w:rsid w:val="008374B3"/>
    <w:rsid w:val="00837F69"/>
    <w:rsid w:val="00840861"/>
    <w:rsid w:val="00840D43"/>
    <w:rsid w:val="008426EB"/>
    <w:rsid w:val="008427A2"/>
    <w:rsid w:val="00844BF9"/>
    <w:rsid w:val="00844E81"/>
    <w:rsid w:val="008452A9"/>
    <w:rsid w:val="008462B1"/>
    <w:rsid w:val="008462BC"/>
    <w:rsid w:val="00847BE2"/>
    <w:rsid w:val="008508D7"/>
    <w:rsid w:val="008518A9"/>
    <w:rsid w:val="00853325"/>
    <w:rsid w:val="00854542"/>
    <w:rsid w:val="00854868"/>
    <w:rsid w:val="00855D3B"/>
    <w:rsid w:val="0085661E"/>
    <w:rsid w:val="008570BC"/>
    <w:rsid w:val="0085791B"/>
    <w:rsid w:val="00860C25"/>
    <w:rsid w:val="00861431"/>
    <w:rsid w:val="00861461"/>
    <w:rsid w:val="00861E9C"/>
    <w:rsid w:val="00864BCD"/>
    <w:rsid w:val="00866375"/>
    <w:rsid w:val="008664E4"/>
    <w:rsid w:val="00866CD0"/>
    <w:rsid w:val="008678CE"/>
    <w:rsid w:val="008679DB"/>
    <w:rsid w:val="00870822"/>
    <w:rsid w:val="008717C2"/>
    <w:rsid w:val="0087182C"/>
    <w:rsid w:val="00873030"/>
    <w:rsid w:val="008741E7"/>
    <w:rsid w:val="008759A7"/>
    <w:rsid w:val="00876C02"/>
    <w:rsid w:val="008773A1"/>
    <w:rsid w:val="00877567"/>
    <w:rsid w:val="00877769"/>
    <w:rsid w:val="00877D92"/>
    <w:rsid w:val="0088129F"/>
    <w:rsid w:val="00883346"/>
    <w:rsid w:val="00883561"/>
    <w:rsid w:val="008877D3"/>
    <w:rsid w:val="008904D1"/>
    <w:rsid w:val="00890C06"/>
    <w:rsid w:val="00891DCE"/>
    <w:rsid w:val="008935CF"/>
    <w:rsid w:val="008936F8"/>
    <w:rsid w:val="00893A4C"/>
    <w:rsid w:val="00894591"/>
    <w:rsid w:val="008956D0"/>
    <w:rsid w:val="00896234"/>
    <w:rsid w:val="008A05A1"/>
    <w:rsid w:val="008A08AC"/>
    <w:rsid w:val="008A2B2E"/>
    <w:rsid w:val="008A3A78"/>
    <w:rsid w:val="008A4CE4"/>
    <w:rsid w:val="008A6B4D"/>
    <w:rsid w:val="008B2BDF"/>
    <w:rsid w:val="008B3654"/>
    <w:rsid w:val="008B4808"/>
    <w:rsid w:val="008B4F16"/>
    <w:rsid w:val="008B52AE"/>
    <w:rsid w:val="008B54CF"/>
    <w:rsid w:val="008B6BB9"/>
    <w:rsid w:val="008B6CE4"/>
    <w:rsid w:val="008B75E5"/>
    <w:rsid w:val="008C10B1"/>
    <w:rsid w:val="008C2179"/>
    <w:rsid w:val="008C3682"/>
    <w:rsid w:val="008C386F"/>
    <w:rsid w:val="008C526B"/>
    <w:rsid w:val="008C5729"/>
    <w:rsid w:val="008C75B4"/>
    <w:rsid w:val="008C7D26"/>
    <w:rsid w:val="008C7DC0"/>
    <w:rsid w:val="008D0161"/>
    <w:rsid w:val="008D1E26"/>
    <w:rsid w:val="008D1FB3"/>
    <w:rsid w:val="008D2052"/>
    <w:rsid w:val="008D3CC9"/>
    <w:rsid w:val="008D3D5B"/>
    <w:rsid w:val="008D3E36"/>
    <w:rsid w:val="008D4C27"/>
    <w:rsid w:val="008D4E75"/>
    <w:rsid w:val="008D51CE"/>
    <w:rsid w:val="008D6826"/>
    <w:rsid w:val="008D71F4"/>
    <w:rsid w:val="008D7391"/>
    <w:rsid w:val="008D78B7"/>
    <w:rsid w:val="008D7AB9"/>
    <w:rsid w:val="008E0858"/>
    <w:rsid w:val="008E20AC"/>
    <w:rsid w:val="008E24B6"/>
    <w:rsid w:val="008E3728"/>
    <w:rsid w:val="008E3A8A"/>
    <w:rsid w:val="008E6660"/>
    <w:rsid w:val="008E6E88"/>
    <w:rsid w:val="008E6F98"/>
    <w:rsid w:val="008F05C4"/>
    <w:rsid w:val="008F0A22"/>
    <w:rsid w:val="008F0AD2"/>
    <w:rsid w:val="008F0B00"/>
    <w:rsid w:val="008F16DC"/>
    <w:rsid w:val="008F1C29"/>
    <w:rsid w:val="008F212B"/>
    <w:rsid w:val="008F37F4"/>
    <w:rsid w:val="008F4893"/>
    <w:rsid w:val="008F4F83"/>
    <w:rsid w:val="008F7426"/>
    <w:rsid w:val="00900BA6"/>
    <w:rsid w:val="0090107C"/>
    <w:rsid w:val="00902A9B"/>
    <w:rsid w:val="00903288"/>
    <w:rsid w:val="00903549"/>
    <w:rsid w:val="009041EE"/>
    <w:rsid w:val="009057C3"/>
    <w:rsid w:val="00906A0B"/>
    <w:rsid w:val="00906D3E"/>
    <w:rsid w:val="0091066E"/>
    <w:rsid w:val="009108FA"/>
    <w:rsid w:val="00911AFF"/>
    <w:rsid w:val="00911DD2"/>
    <w:rsid w:val="0091257C"/>
    <w:rsid w:val="0091279B"/>
    <w:rsid w:val="00912F4E"/>
    <w:rsid w:val="00915070"/>
    <w:rsid w:val="009161E9"/>
    <w:rsid w:val="00917946"/>
    <w:rsid w:val="00921346"/>
    <w:rsid w:val="009217DE"/>
    <w:rsid w:val="00921C8F"/>
    <w:rsid w:val="009242A7"/>
    <w:rsid w:val="009262BE"/>
    <w:rsid w:val="00927896"/>
    <w:rsid w:val="00927C7A"/>
    <w:rsid w:val="00930A72"/>
    <w:rsid w:val="00931D1F"/>
    <w:rsid w:val="00932285"/>
    <w:rsid w:val="00935101"/>
    <w:rsid w:val="00935B0F"/>
    <w:rsid w:val="00936221"/>
    <w:rsid w:val="0093678B"/>
    <w:rsid w:val="00940F7D"/>
    <w:rsid w:val="009416FF"/>
    <w:rsid w:val="00941C24"/>
    <w:rsid w:val="00941CA9"/>
    <w:rsid w:val="0094343F"/>
    <w:rsid w:val="00943879"/>
    <w:rsid w:val="00943950"/>
    <w:rsid w:val="00943C58"/>
    <w:rsid w:val="00943C88"/>
    <w:rsid w:val="00944267"/>
    <w:rsid w:val="00945349"/>
    <w:rsid w:val="00946FDC"/>
    <w:rsid w:val="00950259"/>
    <w:rsid w:val="00952161"/>
    <w:rsid w:val="009523EC"/>
    <w:rsid w:val="00952983"/>
    <w:rsid w:val="00953131"/>
    <w:rsid w:val="009538DE"/>
    <w:rsid w:val="00956128"/>
    <w:rsid w:val="009564F4"/>
    <w:rsid w:val="00956BB4"/>
    <w:rsid w:val="00956CBD"/>
    <w:rsid w:val="00956E4B"/>
    <w:rsid w:val="00957D14"/>
    <w:rsid w:val="009605DA"/>
    <w:rsid w:val="0096153C"/>
    <w:rsid w:val="00961918"/>
    <w:rsid w:val="00962858"/>
    <w:rsid w:val="009629E8"/>
    <w:rsid w:val="00962C7E"/>
    <w:rsid w:val="00963AB5"/>
    <w:rsid w:val="0096477B"/>
    <w:rsid w:val="00964B4F"/>
    <w:rsid w:val="00966CE3"/>
    <w:rsid w:val="00966F82"/>
    <w:rsid w:val="0096788D"/>
    <w:rsid w:val="00970105"/>
    <w:rsid w:val="00970EDA"/>
    <w:rsid w:val="00971FE5"/>
    <w:rsid w:val="009728FA"/>
    <w:rsid w:val="0097313B"/>
    <w:rsid w:val="009741E3"/>
    <w:rsid w:val="00974E49"/>
    <w:rsid w:val="00976558"/>
    <w:rsid w:val="00976A60"/>
    <w:rsid w:val="00976CD5"/>
    <w:rsid w:val="0098050F"/>
    <w:rsid w:val="00980E42"/>
    <w:rsid w:val="0098334E"/>
    <w:rsid w:val="00983AEA"/>
    <w:rsid w:val="00984264"/>
    <w:rsid w:val="009843FC"/>
    <w:rsid w:val="009848EA"/>
    <w:rsid w:val="00985C50"/>
    <w:rsid w:val="00985D43"/>
    <w:rsid w:val="009869B2"/>
    <w:rsid w:val="00992DD4"/>
    <w:rsid w:val="00994A25"/>
    <w:rsid w:val="0099520F"/>
    <w:rsid w:val="00995CF5"/>
    <w:rsid w:val="0099739C"/>
    <w:rsid w:val="00997B1C"/>
    <w:rsid w:val="009A074A"/>
    <w:rsid w:val="009A0D08"/>
    <w:rsid w:val="009A1058"/>
    <w:rsid w:val="009A1277"/>
    <w:rsid w:val="009A2390"/>
    <w:rsid w:val="009A2FAF"/>
    <w:rsid w:val="009A32C3"/>
    <w:rsid w:val="009A386A"/>
    <w:rsid w:val="009A3A0B"/>
    <w:rsid w:val="009A5BC5"/>
    <w:rsid w:val="009A5E96"/>
    <w:rsid w:val="009A603F"/>
    <w:rsid w:val="009A6C3A"/>
    <w:rsid w:val="009A6D92"/>
    <w:rsid w:val="009A741F"/>
    <w:rsid w:val="009A7E3B"/>
    <w:rsid w:val="009B11BA"/>
    <w:rsid w:val="009B1ED5"/>
    <w:rsid w:val="009B2006"/>
    <w:rsid w:val="009B5B81"/>
    <w:rsid w:val="009C0E47"/>
    <w:rsid w:val="009C3EE6"/>
    <w:rsid w:val="009C4E61"/>
    <w:rsid w:val="009C5131"/>
    <w:rsid w:val="009C5DE3"/>
    <w:rsid w:val="009D0125"/>
    <w:rsid w:val="009D0E3D"/>
    <w:rsid w:val="009D1312"/>
    <w:rsid w:val="009D189E"/>
    <w:rsid w:val="009D2CC9"/>
    <w:rsid w:val="009D2EAA"/>
    <w:rsid w:val="009D31E8"/>
    <w:rsid w:val="009D3B78"/>
    <w:rsid w:val="009D43CB"/>
    <w:rsid w:val="009D47F2"/>
    <w:rsid w:val="009D6ABD"/>
    <w:rsid w:val="009D776E"/>
    <w:rsid w:val="009D7839"/>
    <w:rsid w:val="009E0D35"/>
    <w:rsid w:val="009E364C"/>
    <w:rsid w:val="009E43A4"/>
    <w:rsid w:val="009E5077"/>
    <w:rsid w:val="009F08FD"/>
    <w:rsid w:val="009F15F7"/>
    <w:rsid w:val="009F1E53"/>
    <w:rsid w:val="009F21F2"/>
    <w:rsid w:val="009F2DB6"/>
    <w:rsid w:val="009F4999"/>
    <w:rsid w:val="009F5669"/>
    <w:rsid w:val="009F5FFD"/>
    <w:rsid w:val="009F62BA"/>
    <w:rsid w:val="009F639A"/>
    <w:rsid w:val="009F6766"/>
    <w:rsid w:val="009F7193"/>
    <w:rsid w:val="009F74AC"/>
    <w:rsid w:val="009F7C9B"/>
    <w:rsid w:val="009F7D30"/>
    <w:rsid w:val="00A01C68"/>
    <w:rsid w:val="00A0289F"/>
    <w:rsid w:val="00A0332E"/>
    <w:rsid w:val="00A0339A"/>
    <w:rsid w:val="00A03655"/>
    <w:rsid w:val="00A03AF6"/>
    <w:rsid w:val="00A0471C"/>
    <w:rsid w:val="00A050FD"/>
    <w:rsid w:val="00A05AB5"/>
    <w:rsid w:val="00A05DF8"/>
    <w:rsid w:val="00A07339"/>
    <w:rsid w:val="00A10376"/>
    <w:rsid w:val="00A1070F"/>
    <w:rsid w:val="00A10FB1"/>
    <w:rsid w:val="00A11156"/>
    <w:rsid w:val="00A1227D"/>
    <w:rsid w:val="00A12825"/>
    <w:rsid w:val="00A129DA"/>
    <w:rsid w:val="00A12D60"/>
    <w:rsid w:val="00A151BC"/>
    <w:rsid w:val="00A1565C"/>
    <w:rsid w:val="00A1673E"/>
    <w:rsid w:val="00A16E64"/>
    <w:rsid w:val="00A17687"/>
    <w:rsid w:val="00A20747"/>
    <w:rsid w:val="00A20869"/>
    <w:rsid w:val="00A20A56"/>
    <w:rsid w:val="00A20E42"/>
    <w:rsid w:val="00A21C85"/>
    <w:rsid w:val="00A227C6"/>
    <w:rsid w:val="00A230C5"/>
    <w:rsid w:val="00A27681"/>
    <w:rsid w:val="00A27BA1"/>
    <w:rsid w:val="00A27CED"/>
    <w:rsid w:val="00A30870"/>
    <w:rsid w:val="00A30A7F"/>
    <w:rsid w:val="00A32F26"/>
    <w:rsid w:val="00A354DC"/>
    <w:rsid w:val="00A35849"/>
    <w:rsid w:val="00A361CB"/>
    <w:rsid w:val="00A36209"/>
    <w:rsid w:val="00A37587"/>
    <w:rsid w:val="00A37B0C"/>
    <w:rsid w:val="00A37BB0"/>
    <w:rsid w:val="00A4041C"/>
    <w:rsid w:val="00A409EC"/>
    <w:rsid w:val="00A412AE"/>
    <w:rsid w:val="00A412D6"/>
    <w:rsid w:val="00A428D5"/>
    <w:rsid w:val="00A442CB"/>
    <w:rsid w:val="00A471B5"/>
    <w:rsid w:val="00A47DAD"/>
    <w:rsid w:val="00A5063D"/>
    <w:rsid w:val="00A55038"/>
    <w:rsid w:val="00A55224"/>
    <w:rsid w:val="00A55B89"/>
    <w:rsid w:val="00A60A0E"/>
    <w:rsid w:val="00A60FDF"/>
    <w:rsid w:val="00A61F4A"/>
    <w:rsid w:val="00A61F95"/>
    <w:rsid w:val="00A62303"/>
    <w:rsid w:val="00A66C4F"/>
    <w:rsid w:val="00A67459"/>
    <w:rsid w:val="00A67519"/>
    <w:rsid w:val="00A713DE"/>
    <w:rsid w:val="00A71C56"/>
    <w:rsid w:val="00A736E3"/>
    <w:rsid w:val="00A76252"/>
    <w:rsid w:val="00A76DBB"/>
    <w:rsid w:val="00A77CD4"/>
    <w:rsid w:val="00A77DDD"/>
    <w:rsid w:val="00A82447"/>
    <w:rsid w:val="00A82890"/>
    <w:rsid w:val="00A83598"/>
    <w:rsid w:val="00A845D4"/>
    <w:rsid w:val="00A8462D"/>
    <w:rsid w:val="00A84853"/>
    <w:rsid w:val="00A849BB"/>
    <w:rsid w:val="00A85E78"/>
    <w:rsid w:val="00A85FC0"/>
    <w:rsid w:val="00A900A7"/>
    <w:rsid w:val="00A901A8"/>
    <w:rsid w:val="00A906C6"/>
    <w:rsid w:val="00A90B35"/>
    <w:rsid w:val="00A90C36"/>
    <w:rsid w:val="00A916FA"/>
    <w:rsid w:val="00A91F74"/>
    <w:rsid w:val="00A92B96"/>
    <w:rsid w:val="00A938B1"/>
    <w:rsid w:val="00A947F4"/>
    <w:rsid w:val="00A94A95"/>
    <w:rsid w:val="00A954B1"/>
    <w:rsid w:val="00A95CF1"/>
    <w:rsid w:val="00A964BE"/>
    <w:rsid w:val="00A974C3"/>
    <w:rsid w:val="00A97DAA"/>
    <w:rsid w:val="00AA14CA"/>
    <w:rsid w:val="00AA165F"/>
    <w:rsid w:val="00AA1B0D"/>
    <w:rsid w:val="00AA26C3"/>
    <w:rsid w:val="00AA32FF"/>
    <w:rsid w:val="00AA38DE"/>
    <w:rsid w:val="00AA4D82"/>
    <w:rsid w:val="00AA58CE"/>
    <w:rsid w:val="00AA5DDB"/>
    <w:rsid w:val="00AB12FA"/>
    <w:rsid w:val="00AB15C0"/>
    <w:rsid w:val="00AB182B"/>
    <w:rsid w:val="00AB1FFA"/>
    <w:rsid w:val="00AB3C28"/>
    <w:rsid w:val="00AB4428"/>
    <w:rsid w:val="00AB4B65"/>
    <w:rsid w:val="00AB5FFC"/>
    <w:rsid w:val="00AB7364"/>
    <w:rsid w:val="00AB74C4"/>
    <w:rsid w:val="00AB76CD"/>
    <w:rsid w:val="00AC0074"/>
    <w:rsid w:val="00AC039E"/>
    <w:rsid w:val="00AC12B1"/>
    <w:rsid w:val="00AC18FC"/>
    <w:rsid w:val="00AC2097"/>
    <w:rsid w:val="00AC49CB"/>
    <w:rsid w:val="00AC7210"/>
    <w:rsid w:val="00AC75B0"/>
    <w:rsid w:val="00AC7739"/>
    <w:rsid w:val="00AD053D"/>
    <w:rsid w:val="00AD0C4B"/>
    <w:rsid w:val="00AD43EA"/>
    <w:rsid w:val="00AD5606"/>
    <w:rsid w:val="00AD5778"/>
    <w:rsid w:val="00AD630E"/>
    <w:rsid w:val="00AD77F9"/>
    <w:rsid w:val="00AD7BC4"/>
    <w:rsid w:val="00AE034A"/>
    <w:rsid w:val="00AE417B"/>
    <w:rsid w:val="00AE4419"/>
    <w:rsid w:val="00AE49D5"/>
    <w:rsid w:val="00AE4D2B"/>
    <w:rsid w:val="00AE57AA"/>
    <w:rsid w:val="00AE585D"/>
    <w:rsid w:val="00AE63CE"/>
    <w:rsid w:val="00AF0E2B"/>
    <w:rsid w:val="00AF1D55"/>
    <w:rsid w:val="00AF27B2"/>
    <w:rsid w:val="00AF2C24"/>
    <w:rsid w:val="00AF3FAC"/>
    <w:rsid w:val="00AF504C"/>
    <w:rsid w:val="00AF56AB"/>
    <w:rsid w:val="00AF65E8"/>
    <w:rsid w:val="00AF668C"/>
    <w:rsid w:val="00AF6855"/>
    <w:rsid w:val="00B00132"/>
    <w:rsid w:val="00B00BDA"/>
    <w:rsid w:val="00B00F00"/>
    <w:rsid w:val="00B02125"/>
    <w:rsid w:val="00B021BA"/>
    <w:rsid w:val="00B027B9"/>
    <w:rsid w:val="00B02884"/>
    <w:rsid w:val="00B031FC"/>
    <w:rsid w:val="00B037A2"/>
    <w:rsid w:val="00B0396A"/>
    <w:rsid w:val="00B03BFA"/>
    <w:rsid w:val="00B061DF"/>
    <w:rsid w:val="00B06929"/>
    <w:rsid w:val="00B1096F"/>
    <w:rsid w:val="00B12DE4"/>
    <w:rsid w:val="00B13124"/>
    <w:rsid w:val="00B13147"/>
    <w:rsid w:val="00B1326B"/>
    <w:rsid w:val="00B142F1"/>
    <w:rsid w:val="00B1433D"/>
    <w:rsid w:val="00B205E4"/>
    <w:rsid w:val="00B20E33"/>
    <w:rsid w:val="00B21047"/>
    <w:rsid w:val="00B21D3C"/>
    <w:rsid w:val="00B21D6F"/>
    <w:rsid w:val="00B22AB5"/>
    <w:rsid w:val="00B23251"/>
    <w:rsid w:val="00B232B6"/>
    <w:rsid w:val="00B24754"/>
    <w:rsid w:val="00B26564"/>
    <w:rsid w:val="00B269F0"/>
    <w:rsid w:val="00B2727B"/>
    <w:rsid w:val="00B305AC"/>
    <w:rsid w:val="00B3070C"/>
    <w:rsid w:val="00B30EBB"/>
    <w:rsid w:val="00B3120B"/>
    <w:rsid w:val="00B326B6"/>
    <w:rsid w:val="00B33585"/>
    <w:rsid w:val="00B338F5"/>
    <w:rsid w:val="00B3527B"/>
    <w:rsid w:val="00B361D7"/>
    <w:rsid w:val="00B3629D"/>
    <w:rsid w:val="00B402FD"/>
    <w:rsid w:val="00B410BA"/>
    <w:rsid w:val="00B4115E"/>
    <w:rsid w:val="00B41386"/>
    <w:rsid w:val="00B4139C"/>
    <w:rsid w:val="00B41B61"/>
    <w:rsid w:val="00B467B9"/>
    <w:rsid w:val="00B47439"/>
    <w:rsid w:val="00B478DC"/>
    <w:rsid w:val="00B502AE"/>
    <w:rsid w:val="00B52672"/>
    <w:rsid w:val="00B5412B"/>
    <w:rsid w:val="00B54CD5"/>
    <w:rsid w:val="00B577E5"/>
    <w:rsid w:val="00B605FE"/>
    <w:rsid w:val="00B61143"/>
    <w:rsid w:val="00B62B14"/>
    <w:rsid w:val="00B64412"/>
    <w:rsid w:val="00B64935"/>
    <w:rsid w:val="00B66907"/>
    <w:rsid w:val="00B676C6"/>
    <w:rsid w:val="00B67778"/>
    <w:rsid w:val="00B71996"/>
    <w:rsid w:val="00B71F20"/>
    <w:rsid w:val="00B73E08"/>
    <w:rsid w:val="00B7406A"/>
    <w:rsid w:val="00B75876"/>
    <w:rsid w:val="00B765C3"/>
    <w:rsid w:val="00B77019"/>
    <w:rsid w:val="00B7703B"/>
    <w:rsid w:val="00B808F4"/>
    <w:rsid w:val="00B8265A"/>
    <w:rsid w:val="00B82F51"/>
    <w:rsid w:val="00B83FAA"/>
    <w:rsid w:val="00B8693C"/>
    <w:rsid w:val="00B87479"/>
    <w:rsid w:val="00B87F5F"/>
    <w:rsid w:val="00B90D3B"/>
    <w:rsid w:val="00B90D6C"/>
    <w:rsid w:val="00B90F00"/>
    <w:rsid w:val="00B92F6E"/>
    <w:rsid w:val="00B945A0"/>
    <w:rsid w:val="00B94EE2"/>
    <w:rsid w:val="00B972BE"/>
    <w:rsid w:val="00B97833"/>
    <w:rsid w:val="00BA1FE3"/>
    <w:rsid w:val="00BA4A79"/>
    <w:rsid w:val="00BA62E5"/>
    <w:rsid w:val="00BA7369"/>
    <w:rsid w:val="00BA7380"/>
    <w:rsid w:val="00BA747F"/>
    <w:rsid w:val="00BA7F2A"/>
    <w:rsid w:val="00BB1A79"/>
    <w:rsid w:val="00BB1CB8"/>
    <w:rsid w:val="00BB4712"/>
    <w:rsid w:val="00BB4F23"/>
    <w:rsid w:val="00BB5006"/>
    <w:rsid w:val="00BB5135"/>
    <w:rsid w:val="00BB52AE"/>
    <w:rsid w:val="00BB587B"/>
    <w:rsid w:val="00BB5D6F"/>
    <w:rsid w:val="00BC17BD"/>
    <w:rsid w:val="00BC2464"/>
    <w:rsid w:val="00BC2C9A"/>
    <w:rsid w:val="00BC4CB0"/>
    <w:rsid w:val="00BC5378"/>
    <w:rsid w:val="00BC5A02"/>
    <w:rsid w:val="00BC611E"/>
    <w:rsid w:val="00BC6128"/>
    <w:rsid w:val="00BC7889"/>
    <w:rsid w:val="00BD1FCE"/>
    <w:rsid w:val="00BD2110"/>
    <w:rsid w:val="00BD30CE"/>
    <w:rsid w:val="00BD359F"/>
    <w:rsid w:val="00BD51B5"/>
    <w:rsid w:val="00BD56D7"/>
    <w:rsid w:val="00BD5AC3"/>
    <w:rsid w:val="00BE048C"/>
    <w:rsid w:val="00BE0AF7"/>
    <w:rsid w:val="00BE2C10"/>
    <w:rsid w:val="00BE46D2"/>
    <w:rsid w:val="00BE6F75"/>
    <w:rsid w:val="00BE7334"/>
    <w:rsid w:val="00BF0148"/>
    <w:rsid w:val="00BF0FDF"/>
    <w:rsid w:val="00BF140E"/>
    <w:rsid w:val="00BF1EA9"/>
    <w:rsid w:val="00BF202F"/>
    <w:rsid w:val="00BF2D15"/>
    <w:rsid w:val="00BF381D"/>
    <w:rsid w:val="00BF3AB2"/>
    <w:rsid w:val="00BF4292"/>
    <w:rsid w:val="00BF6804"/>
    <w:rsid w:val="00BF687E"/>
    <w:rsid w:val="00BF6895"/>
    <w:rsid w:val="00BF771B"/>
    <w:rsid w:val="00C00E6E"/>
    <w:rsid w:val="00C01E1C"/>
    <w:rsid w:val="00C05C1C"/>
    <w:rsid w:val="00C06F22"/>
    <w:rsid w:val="00C071DD"/>
    <w:rsid w:val="00C07377"/>
    <w:rsid w:val="00C10495"/>
    <w:rsid w:val="00C10751"/>
    <w:rsid w:val="00C113F9"/>
    <w:rsid w:val="00C114B6"/>
    <w:rsid w:val="00C13219"/>
    <w:rsid w:val="00C13C56"/>
    <w:rsid w:val="00C146DA"/>
    <w:rsid w:val="00C1548C"/>
    <w:rsid w:val="00C15B31"/>
    <w:rsid w:val="00C15DE7"/>
    <w:rsid w:val="00C17890"/>
    <w:rsid w:val="00C17ED7"/>
    <w:rsid w:val="00C21392"/>
    <w:rsid w:val="00C22486"/>
    <w:rsid w:val="00C22A09"/>
    <w:rsid w:val="00C235E0"/>
    <w:rsid w:val="00C24266"/>
    <w:rsid w:val="00C257C9"/>
    <w:rsid w:val="00C2779F"/>
    <w:rsid w:val="00C27D5A"/>
    <w:rsid w:val="00C30084"/>
    <w:rsid w:val="00C30598"/>
    <w:rsid w:val="00C306B4"/>
    <w:rsid w:val="00C30D51"/>
    <w:rsid w:val="00C315EA"/>
    <w:rsid w:val="00C31C0E"/>
    <w:rsid w:val="00C3218B"/>
    <w:rsid w:val="00C327BC"/>
    <w:rsid w:val="00C36460"/>
    <w:rsid w:val="00C40600"/>
    <w:rsid w:val="00C40A0C"/>
    <w:rsid w:val="00C40B96"/>
    <w:rsid w:val="00C411CF"/>
    <w:rsid w:val="00C4283A"/>
    <w:rsid w:val="00C42F33"/>
    <w:rsid w:val="00C44C58"/>
    <w:rsid w:val="00C46AE9"/>
    <w:rsid w:val="00C46E9C"/>
    <w:rsid w:val="00C47430"/>
    <w:rsid w:val="00C47571"/>
    <w:rsid w:val="00C47828"/>
    <w:rsid w:val="00C50878"/>
    <w:rsid w:val="00C50A18"/>
    <w:rsid w:val="00C50DE4"/>
    <w:rsid w:val="00C51554"/>
    <w:rsid w:val="00C5239C"/>
    <w:rsid w:val="00C523C5"/>
    <w:rsid w:val="00C527E4"/>
    <w:rsid w:val="00C52986"/>
    <w:rsid w:val="00C52C7F"/>
    <w:rsid w:val="00C531CC"/>
    <w:rsid w:val="00C538E1"/>
    <w:rsid w:val="00C5439E"/>
    <w:rsid w:val="00C56FD5"/>
    <w:rsid w:val="00C57F53"/>
    <w:rsid w:val="00C60E35"/>
    <w:rsid w:val="00C61EC6"/>
    <w:rsid w:val="00C62745"/>
    <w:rsid w:val="00C648A6"/>
    <w:rsid w:val="00C65090"/>
    <w:rsid w:val="00C652A8"/>
    <w:rsid w:val="00C655AE"/>
    <w:rsid w:val="00C65D41"/>
    <w:rsid w:val="00C6672F"/>
    <w:rsid w:val="00C66FC6"/>
    <w:rsid w:val="00C67370"/>
    <w:rsid w:val="00C67EDF"/>
    <w:rsid w:val="00C70AE0"/>
    <w:rsid w:val="00C70F38"/>
    <w:rsid w:val="00C71826"/>
    <w:rsid w:val="00C7186F"/>
    <w:rsid w:val="00C71E0F"/>
    <w:rsid w:val="00C747F8"/>
    <w:rsid w:val="00C74843"/>
    <w:rsid w:val="00C74F46"/>
    <w:rsid w:val="00C76E3C"/>
    <w:rsid w:val="00C77129"/>
    <w:rsid w:val="00C77816"/>
    <w:rsid w:val="00C80228"/>
    <w:rsid w:val="00C80BB8"/>
    <w:rsid w:val="00C81731"/>
    <w:rsid w:val="00C85482"/>
    <w:rsid w:val="00C86DD8"/>
    <w:rsid w:val="00C870C9"/>
    <w:rsid w:val="00C87B82"/>
    <w:rsid w:val="00C9248D"/>
    <w:rsid w:val="00C93B4C"/>
    <w:rsid w:val="00CA12C3"/>
    <w:rsid w:val="00CA3D23"/>
    <w:rsid w:val="00CA46C6"/>
    <w:rsid w:val="00CA46CD"/>
    <w:rsid w:val="00CA47EF"/>
    <w:rsid w:val="00CA59A5"/>
    <w:rsid w:val="00CA5DAE"/>
    <w:rsid w:val="00CA5F37"/>
    <w:rsid w:val="00CA73B1"/>
    <w:rsid w:val="00CA7DA5"/>
    <w:rsid w:val="00CB0E86"/>
    <w:rsid w:val="00CB132B"/>
    <w:rsid w:val="00CB1426"/>
    <w:rsid w:val="00CB2576"/>
    <w:rsid w:val="00CB2D9C"/>
    <w:rsid w:val="00CB37F7"/>
    <w:rsid w:val="00CB4EBE"/>
    <w:rsid w:val="00CB553D"/>
    <w:rsid w:val="00CB62C2"/>
    <w:rsid w:val="00CB6773"/>
    <w:rsid w:val="00CB6A97"/>
    <w:rsid w:val="00CB6CB2"/>
    <w:rsid w:val="00CC039F"/>
    <w:rsid w:val="00CC2CB4"/>
    <w:rsid w:val="00CC3433"/>
    <w:rsid w:val="00CC42A2"/>
    <w:rsid w:val="00CC46EC"/>
    <w:rsid w:val="00CC4E82"/>
    <w:rsid w:val="00CC554E"/>
    <w:rsid w:val="00CC561B"/>
    <w:rsid w:val="00CC57D3"/>
    <w:rsid w:val="00CC5839"/>
    <w:rsid w:val="00CC5C2C"/>
    <w:rsid w:val="00CC6A47"/>
    <w:rsid w:val="00CC78E2"/>
    <w:rsid w:val="00CD0FF4"/>
    <w:rsid w:val="00CD1159"/>
    <w:rsid w:val="00CD1932"/>
    <w:rsid w:val="00CD1F54"/>
    <w:rsid w:val="00CD2FBC"/>
    <w:rsid w:val="00CD3581"/>
    <w:rsid w:val="00CD3E2B"/>
    <w:rsid w:val="00CD5528"/>
    <w:rsid w:val="00CD5665"/>
    <w:rsid w:val="00CD5F6B"/>
    <w:rsid w:val="00CD61AC"/>
    <w:rsid w:val="00CE0928"/>
    <w:rsid w:val="00CE1331"/>
    <w:rsid w:val="00CE18BE"/>
    <w:rsid w:val="00CE1AD2"/>
    <w:rsid w:val="00CE2F5E"/>
    <w:rsid w:val="00CE449B"/>
    <w:rsid w:val="00CE46CE"/>
    <w:rsid w:val="00CE6E95"/>
    <w:rsid w:val="00CF104B"/>
    <w:rsid w:val="00CF24C2"/>
    <w:rsid w:val="00CF4BDA"/>
    <w:rsid w:val="00CF56EF"/>
    <w:rsid w:val="00CF7369"/>
    <w:rsid w:val="00D00624"/>
    <w:rsid w:val="00D00F51"/>
    <w:rsid w:val="00D01283"/>
    <w:rsid w:val="00D0625A"/>
    <w:rsid w:val="00D06334"/>
    <w:rsid w:val="00D06AC7"/>
    <w:rsid w:val="00D12EF7"/>
    <w:rsid w:val="00D13B4D"/>
    <w:rsid w:val="00D13D7C"/>
    <w:rsid w:val="00D154FB"/>
    <w:rsid w:val="00D163E1"/>
    <w:rsid w:val="00D20D3F"/>
    <w:rsid w:val="00D22403"/>
    <w:rsid w:val="00D2352D"/>
    <w:rsid w:val="00D27773"/>
    <w:rsid w:val="00D27BF5"/>
    <w:rsid w:val="00D27F5D"/>
    <w:rsid w:val="00D3021E"/>
    <w:rsid w:val="00D30505"/>
    <w:rsid w:val="00D30D4A"/>
    <w:rsid w:val="00D3109D"/>
    <w:rsid w:val="00D31CBE"/>
    <w:rsid w:val="00D325BA"/>
    <w:rsid w:val="00D3374A"/>
    <w:rsid w:val="00D33DEC"/>
    <w:rsid w:val="00D34B64"/>
    <w:rsid w:val="00D354F6"/>
    <w:rsid w:val="00D35569"/>
    <w:rsid w:val="00D37789"/>
    <w:rsid w:val="00D40DC1"/>
    <w:rsid w:val="00D411D3"/>
    <w:rsid w:val="00D412A7"/>
    <w:rsid w:val="00D42C73"/>
    <w:rsid w:val="00D43E6D"/>
    <w:rsid w:val="00D43E83"/>
    <w:rsid w:val="00D451D2"/>
    <w:rsid w:val="00D477C5"/>
    <w:rsid w:val="00D47D47"/>
    <w:rsid w:val="00D501D7"/>
    <w:rsid w:val="00D510F8"/>
    <w:rsid w:val="00D51EE1"/>
    <w:rsid w:val="00D536B0"/>
    <w:rsid w:val="00D54B94"/>
    <w:rsid w:val="00D572B1"/>
    <w:rsid w:val="00D5782E"/>
    <w:rsid w:val="00D57F1A"/>
    <w:rsid w:val="00D61969"/>
    <w:rsid w:val="00D624D6"/>
    <w:rsid w:val="00D63F37"/>
    <w:rsid w:val="00D65080"/>
    <w:rsid w:val="00D6569E"/>
    <w:rsid w:val="00D6634B"/>
    <w:rsid w:val="00D67E0F"/>
    <w:rsid w:val="00D707FC"/>
    <w:rsid w:val="00D7117E"/>
    <w:rsid w:val="00D71682"/>
    <w:rsid w:val="00D71DE7"/>
    <w:rsid w:val="00D72545"/>
    <w:rsid w:val="00D73BF4"/>
    <w:rsid w:val="00D74A9E"/>
    <w:rsid w:val="00D7508E"/>
    <w:rsid w:val="00D75771"/>
    <w:rsid w:val="00D76280"/>
    <w:rsid w:val="00D76DF2"/>
    <w:rsid w:val="00D77D2A"/>
    <w:rsid w:val="00D8061E"/>
    <w:rsid w:val="00D80CA2"/>
    <w:rsid w:val="00D8136F"/>
    <w:rsid w:val="00D816DC"/>
    <w:rsid w:val="00D8172F"/>
    <w:rsid w:val="00D81A16"/>
    <w:rsid w:val="00D81E3D"/>
    <w:rsid w:val="00D85601"/>
    <w:rsid w:val="00D85F05"/>
    <w:rsid w:val="00D86747"/>
    <w:rsid w:val="00D8753D"/>
    <w:rsid w:val="00D8762C"/>
    <w:rsid w:val="00D90F16"/>
    <w:rsid w:val="00D90F39"/>
    <w:rsid w:val="00D910F1"/>
    <w:rsid w:val="00D926AC"/>
    <w:rsid w:val="00D93C4F"/>
    <w:rsid w:val="00D94400"/>
    <w:rsid w:val="00D947E3"/>
    <w:rsid w:val="00D95D53"/>
    <w:rsid w:val="00D96796"/>
    <w:rsid w:val="00D96A55"/>
    <w:rsid w:val="00D977F4"/>
    <w:rsid w:val="00D97882"/>
    <w:rsid w:val="00DA1FE1"/>
    <w:rsid w:val="00DA22AF"/>
    <w:rsid w:val="00DA5695"/>
    <w:rsid w:val="00DA594B"/>
    <w:rsid w:val="00DA682B"/>
    <w:rsid w:val="00DA6C3B"/>
    <w:rsid w:val="00DA7A75"/>
    <w:rsid w:val="00DB0A78"/>
    <w:rsid w:val="00DB193C"/>
    <w:rsid w:val="00DB2A61"/>
    <w:rsid w:val="00DB2CA7"/>
    <w:rsid w:val="00DB34F7"/>
    <w:rsid w:val="00DB376F"/>
    <w:rsid w:val="00DB4D5C"/>
    <w:rsid w:val="00DB51A8"/>
    <w:rsid w:val="00DB5EF9"/>
    <w:rsid w:val="00DB6BA7"/>
    <w:rsid w:val="00DC22D9"/>
    <w:rsid w:val="00DC4E6E"/>
    <w:rsid w:val="00DC53AB"/>
    <w:rsid w:val="00DC5788"/>
    <w:rsid w:val="00DC658A"/>
    <w:rsid w:val="00DC71EF"/>
    <w:rsid w:val="00DC7829"/>
    <w:rsid w:val="00DC7AEE"/>
    <w:rsid w:val="00DC7D62"/>
    <w:rsid w:val="00DD0580"/>
    <w:rsid w:val="00DD1298"/>
    <w:rsid w:val="00DD15BD"/>
    <w:rsid w:val="00DD2825"/>
    <w:rsid w:val="00DD4948"/>
    <w:rsid w:val="00DE21FA"/>
    <w:rsid w:val="00DE3F08"/>
    <w:rsid w:val="00DE408B"/>
    <w:rsid w:val="00DE4E0F"/>
    <w:rsid w:val="00DE51BD"/>
    <w:rsid w:val="00DF07BE"/>
    <w:rsid w:val="00DF2E8C"/>
    <w:rsid w:val="00DF3A7A"/>
    <w:rsid w:val="00DF3DA9"/>
    <w:rsid w:val="00DF6D1F"/>
    <w:rsid w:val="00E009A6"/>
    <w:rsid w:val="00E00B5F"/>
    <w:rsid w:val="00E0259A"/>
    <w:rsid w:val="00E02D6E"/>
    <w:rsid w:val="00E038A8"/>
    <w:rsid w:val="00E03D72"/>
    <w:rsid w:val="00E03DCE"/>
    <w:rsid w:val="00E03FCA"/>
    <w:rsid w:val="00E04BD6"/>
    <w:rsid w:val="00E05748"/>
    <w:rsid w:val="00E0652D"/>
    <w:rsid w:val="00E114DA"/>
    <w:rsid w:val="00E12A71"/>
    <w:rsid w:val="00E13BEE"/>
    <w:rsid w:val="00E14138"/>
    <w:rsid w:val="00E15429"/>
    <w:rsid w:val="00E15546"/>
    <w:rsid w:val="00E15832"/>
    <w:rsid w:val="00E15975"/>
    <w:rsid w:val="00E15CF8"/>
    <w:rsid w:val="00E16065"/>
    <w:rsid w:val="00E161B5"/>
    <w:rsid w:val="00E177DB"/>
    <w:rsid w:val="00E20507"/>
    <w:rsid w:val="00E209DC"/>
    <w:rsid w:val="00E21C80"/>
    <w:rsid w:val="00E227C4"/>
    <w:rsid w:val="00E22FBD"/>
    <w:rsid w:val="00E22FC8"/>
    <w:rsid w:val="00E23AA0"/>
    <w:rsid w:val="00E24C1F"/>
    <w:rsid w:val="00E25089"/>
    <w:rsid w:val="00E25B0E"/>
    <w:rsid w:val="00E31035"/>
    <w:rsid w:val="00E31600"/>
    <w:rsid w:val="00E334F1"/>
    <w:rsid w:val="00E34368"/>
    <w:rsid w:val="00E35D6A"/>
    <w:rsid w:val="00E36149"/>
    <w:rsid w:val="00E36328"/>
    <w:rsid w:val="00E365F6"/>
    <w:rsid w:val="00E411F8"/>
    <w:rsid w:val="00E41D86"/>
    <w:rsid w:val="00E427D4"/>
    <w:rsid w:val="00E428F8"/>
    <w:rsid w:val="00E431C3"/>
    <w:rsid w:val="00E432E7"/>
    <w:rsid w:val="00E44A76"/>
    <w:rsid w:val="00E45618"/>
    <w:rsid w:val="00E4595D"/>
    <w:rsid w:val="00E50627"/>
    <w:rsid w:val="00E50B07"/>
    <w:rsid w:val="00E50C43"/>
    <w:rsid w:val="00E52A85"/>
    <w:rsid w:val="00E54BA2"/>
    <w:rsid w:val="00E55BB5"/>
    <w:rsid w:val="00E560E4"/>
    <w:rsid w:val="00E56D17"/>
    <w:rsid w:val="00E60055"/>
    <w:rsid w:val="00E6005C"/>
    <w:rsid w:val="00E63822"/>
    <w:rsid w:val="00E63FD3"/>
    <w:rsid w:val="00E655CE"/>
    <w:rsid w:val="00E661FE"/>
    <w:rsid w:val="00E675AD"/>
    <w:rsid w:val="00E701F6"/>
    <w:rsid w:val="00E724FF"/>
    <w:rsid w:val="00E72E37"/>
    <w:rsid w:val="00E75BE1"/>
    <w:rsid w:val="00E772FB"/>
    <w:rsid w:val="00E8171E"/>
    <w:rsid w:val="00E81CFA"/>
    <w:rsid w:val="00E8216D"/>
    <w:rsid w:val="00E822FA"/>
    <w:rsid w:val="00E8371F"/>
    <w:rsid w:val="00E8520F"/>
    <w:rsid w:val="00E85349"/>
    <w:rsid w:val="00E8677A"/>
    <w:rsid w:val="00E86D2F"/>
    <w:rsid w:val="00E87765"/>
    <w:rsid w:val="00E87CCF"/>
    <w:rsid w:val="00E902F5"/>
    <w:rsid w:val="00E90541"/>
    <w:rsid w:val="00E905D4"/>
    <w:rsid w:val="00E918DC"/>
    <w:rsid w:val="00E91BD3"/>
    <w:rsid w:val="00E929C0"/>
    <w:rsid w:val="00E9301D"/>
    <w:rsid w:val="00E93156"/>
    <w:rsid w:val="00E9343D"/>
    <w:rsid w:val="00E93A68"/>
    <w:rsid w:val="00E945DB"/>
    <w:rsid w:val="00E9541B"/>
    <w:rsid w:val="00E957C5"/>
    <w:rsid w:val="00E96094"/>
    <w:rsid w:val="00E96233"/>
    <w:rsid w:val="00E96490"/>
    <w:rsid w:val="00E965D8"/>
    <w:rsid w:val="00E96CA9"/>
    <w:rsid w:val="00E9735D"/>
    <w:rsid w:val="00E9783A"/>
    <w:rsid w:val="00EA0553"/>
    <w:rsid w:val="00EA2D85"/>
    <w:rsid w:val="00EA2FF1"/>
    <w:rsid w:val="00EA37C9"/>
    <w:rsid w:val="00EA3B1D"/>
    <w:rsid w:val="00EA572F"/>
    <w:rsid w:val="00EA7E2B"/>
    <w:rsid w:val="00EB036C"/>
    <w:rsid w:val="00EB1376"/>
    <w:rsid w:val="00EB1474"/>
    <w:rsid w:val="00EB1593"/>
    <w:rsid w:val="00EB26E3"/>
    <w:rsid w:val="00EB2BDE"/>
    <w:rsid w:val="00EB3168"/>
    <w:rsid w:val="00EB49AE"/>
    <w:rsid w:val="00EB5485"/>
    <w:rsid w:val="00EB67DB"/>
    <w:rsid w:val="00EB6C96"/>
    <w:rsid w:val="00EB7058"/>
    <w:rsid w:val="00EB7154"/>
    <w:rsid w:val="00EB719D"/>
    <w:rsid w:val="00EB7347"/>
    <w:rsid w:val="00EB7763"/>
    <w:rsid w:val="00EC0506"/>
    <w:rsid w:val="00EC0882"/>
    <w:rsid w:val="00EC0CB3"/>
    <w:rsid w:val="00EC145A"/>
    <w:rsid w:val="00EC14ED"/>
    <w:rsid w:val="00EC265F"/>
    <w:rsid w:val="00EC29B5"/>
    <w:rsid w:val="00EC2A9E"/>
    <w:rsid w:val="00EC36DF"/>
    <w:rsid w:val="00EC3CB6"/>
    <w:rsid w:val="00EC4ACC"/>
    <w:rsid w:val="00EC4B09"/>
    <w:rsid w:val="00EC6467"/>
    <w:rsid w:val="00EC6534"/>
    <w:rsid w:val="00EC7052"/>
    <w:rsid w:val="00EC7311"/>
    <w:rsid w:val="00ED0529"/>
    <w:rsid w:val="00ED0DC0"/>
    <w:rsid w:val="00ED2BE6"/>
    <w:rsid w:val="00ED2D28"/>
    <w:rsid w:val="00ED311F"/>
    <w:rsid w:val="00ED59AC"/>
    <w:rsid w:val="00ED59CE"/>
    <w:rsid w:val="00ED5CEE"/>
    <w:rsid w:val="00ED6882"/>
    <w:rsid w:val="00ED6AA4"/>
    <w:rsid w:val="00ED6E2B"/>
    <w:rsid w:val="00ED7085"/>
    <w:rsid w:val="00ED7A77"/>
    <w:rsid w:val="00EE0D14"/>
    <w:rsid w:val="00EE35F9"/>
    <w:rsid w:val="00EE40C0"/>
    <w:rsid w:val="00EE4E2C"/>
    <w:rsid w:val="00EE5151"/>
    <w:rsid w:val="00EE5905"/>
    <w:rsid w:val="00EE5D6C"/>
    <w:rsid w:val="00EE7656"/>
    <w:rsid w:val="00EF044D"/>
    <w:rsid w:val="00EF04B9"/>
    <w:rsid w:val="00EF2460"/>
    <w:rsid w:val="00EF4B6C"/>
    <w:rsid w:val="00EF53DA"/>
    <w:rsid w:val="00EF5842"/>
    <w:rsid w:val="00EF70DC"/>
    <w:rsid w:val="00EF728D"/>
    <w:rsid w:val="00EF7B63"/>
    <w:rsid w:val="00F02064"/>
    <w:rsid w:val="00F036D1"/>
    <w:rsid w:val="00F03EC9"/>
    <w:rsid w:val="00F04A59"/>
    <w:rsid w:val="00F10916"/>
    <w:rsid w:val="00F12087"/>
    <w:rsid w:val="00F145A7"/>
    <w:rsid w:val="00F15793"/>
    <w:rsid w:val="00F158C2"/>
    <w:rsid w:val="00F159A8"/>
    <w:rsid w:val="00F176B9"/>
    <w:rsid w:val="00F2280A"/>
    <w:rsid w:val="00F233B8"/>
    <w:rsid w:val="00F23421"/>
    <w:rsid w:val="00F23B76"/>
    <w:rsid w:val="00F2424B"/>
    <w:rsid w:val="00F24848"/>
    <w:rsid w:val="00F25AB9"/>
    <w:rsid w:val="00F2758F"/>
    <w:rsid w:val="00F27EFE"/>
    <w:rsid w:val="00F3003D"/>
    <w:rsid w:val="00F32704"/>
    <w:rsid w:val="00F343B1"/>
    <w:rsid w:val="00F34C7F"/>
    <w:rsid w:val="00F36550"/>
    <w:rsid w:val="00F375B0"/>
    <w:rsid w:val="00F37850"/>
    <w:rsid w:val="00F37AD7"/>
    <w:rsid w:val="00F37E80"/>
    <w:rsid w:val="00F402D0"/>
    <w:rsid w:val="00F40433"/>
    <w:rsid w:val="00F42441"/>
    <w:rsid w:val="00F426F9"/>
    <w:rsid w:val="00F44394"/>
    <w:rsid w:val="00F44875"/>
    <w:rsid w:val="00F44A91"/>
    <w:rsid w:val="00F44AB1"/>
    <w:rsid w:val="00F5025B"/>
    <w:rsid w:val="00F50A64"/>
    <w:rsid w:val="00F50E28"/>
    <w:rsid w:val="00F52F05"/>
    <w:rsid w:val="00F5479D"/>
    <w:rsid w:val="00F56195"/>
    <w:rsid w:val="00F57293"/>
    <w:rsid w:val="00F572C8"/>
    <w:rsid w:val="00F60513"/>
    <w:rsid w:val="00F618F9"/>
    <w:rsid w:val="00F63DE0"/>
    <w:rsid w:val="00F64D5F"/>
    <w:rsid w:val="00F67C9D"/>
    <w:rsid w:val="00F70142"/>
    <w:rsid w:val="00F70777"/>
    <w:rsid w:val="00F719A3"/>
    <w:rsid w:val="00F725C3"/>
    <w:rsid w:val="00F7286F"/>
    <w:rsid w:val="00F729EC"/>
    <w:rsid w:val="00F73C8D"/>
    <w:rsid w:val="00F74412"/>
    <w:rsid w:val="00F745FA"/>
    <w:rsid w:val="00F74666"/>
    <w:rsid w:val="00F754EA"/>
    <w:rsid w:val="00F76A95"/>
    <w:rsid w:val="00F770A2"/>
    <w:rsid w:val="00F77804"/>
    <w:rsid w:val="00F80C49"/>
    <w:rsid w:val="00F81516"/>
    <w:rsid w:val="00F81919"/>
    <w:rsid w:val="00F82477"/>
    <w:rsid w:val="00F83BF5"/>
    <w:rsid w:val="00F83CFF"/>
    <w:rsid w:val="00F84208"/>
    <w:rsid w:val="00F84733"/>
    <w:rsid w:val="00F861F5"/>
    <w:rsid w:val="00F8732B"/>
    <w:rsid w:val="00F8732F"/>
    <w:rsid w:val="00F87B44"/>
    <w:rsid w:val="00F90D15"/>
    <w:rsid w:val="00F90D3A"/>
    <w:rsid w:val="00F91489"/>
    <w:rsid w:val="00F915A2"/>
    <w:rsid w:val="00F91E69"/>
    <w:rsid w:val="00F925A7"/>
    <w:rsid w:val="00F92B1D"/>
    <w:rsid w:val="00F951C1"/>
    <w:rsid w:val="00F966CD"/>
    <w:rsid w:val="00F97CCF"/>
    <w:rsid w:val="00FA0684"/>
    <w:rsid w:val="00FA11D8"/>
    <w:rsid w:val="00FA1816"/>
    <w:rsid w:val="00FA1EE8"/>
    <w:rsid w:val="00FA2481"/>
    <w:rsid w:val="00FA319D"/>
    <w:rsid w:val="00FA45D0"/>
    <w:rsid w:val="00FA5656"/>
    <w:rsid w:val="00FA5B63"/>
    <w:rsid w:val="00FA5D8D"/>
    <w:rsid w:val="00FA5DEC"/>
    <w:rsid w:val="00FA6431"/>
    <w:rsid w:val="00FA673B"/>
    <w:rsid w:val="00FB13CD"/>
    <w:rsid w:val="00FB1FE1"/>
    <w:rsid w:val="00FB2A5D"/>
    <w:rsid w:val="00FB2DE2"/>
    <w:rsid w:val="00FB3554"/>
    <w:rsid w:val="00FB3FF5"/>
    <w:rsid w:val="00FB40BA"/>
    <w:rsid w:val="00FB41D3"/>
    <w:rsid w:val="00FB52D3"/>
    <w:rsid w:val="00FB64E4"/>
    <w:rsid w:val="00FC1692"/>
    <w:rsid w:val="00FC3269"/>
    <w:rsid w:val="00FC3569"/>
    <w:rsid w:val="00FC3CD7"/>
    <w:rsid w:val="00FC49B3"/>
    <w:rsid w:val="00FC4A68"/>
    <w:rsid w:val="00FC4B7A"/>
    <w:rsid w:val="00FC5103"/>
    <w:rsid w:val="00FC585D"/>
    <w:rsid w:val="00FC7AD8"/>
    <w:rsid w:val="00FD175B"/>
    <w:rsid w:val="00FD2468"/>
    <w:rsid w:val="00FD2826"/>
    <w:rsid w:val="00FD3C6A"/>
    <w:rsid w:val="00FD4F20"/>
    <w:rsid w:val="00FD5442"/>
    <w:rsid w:val="00FD5A66"/>
    <w:rsid w:val="00FD5A7D"/>
    <w:rsid w:val="00FD6A7C"/>
    <w:rsid w:val="00FD7F18"/>
    <w:rsid w:val="00FE056E"/>
    <w:rsid w:val="00FE1D10"/>
    <w:rsid w:val="00FE2445"/>
    <w:rsid w:val="00FE2C88"/>
    <w:rsid w:val="00FE5847"/>
    <w:rsid w:val="00FE73C0"/>
    <w:rsid w:val="00FF1ADC"/>
    <w:rsid w:val="00FF1DE0"/>
    <w:rsid w:val="00FF2464"/>
    <w:rsid w:val="00FF2921"/>
    <w:rsid w:val="00FF4253"/>
    <w:rsid w:val="00FF4514"/>
    <w:rsid w:val="00FF56E3"/>
    <w:rsid w:val="00FF5E6C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74311"/>
  <w15:docId w15:val="{5CA00530-1CB8-4315-9A2E-9B5390D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B0"/>
    <w:pPr>
      <w:overflowPunct w:val="0"/>
      <w:autoSpaceDE w:val="0"/>
      <w:autoSpaceDN w:val="0"/>
      <w:adjustRightInd w:val="0"/>
      <w:textAlignment w:val="baseline"/>
    </w:pPr>
    <w:rPr>
      <w:rFonts w:ascii="Browallia New" w:hAnsi="Browallia New" w:cs="Browallia New"/>
      <w:sz w:val="32"/>
      <w:szCs w:val="32"/>
      <w:lang w:val="th-TH"/>
    </w:rPr>
  </w:style>
  <w:style w:type="paragraph" w:styleId="Heading1">
    <w:name w:val="heading 1"/>
    <w:basedOn w:val="Normal"/>
    <w:next w:val="Normal"/>
    <w:link w:val="Heading1Char"/>
    <w:qFormat/>
    <w:rsid w:val="004F18C5"/>
    <w:pPr>
      <w:keepNext/>
      <w:tabs>
        <w:tab w:val="left" w:pos="709"/>
      </w:tabs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F18C5"/>
    <w:pPr>
      <w:keepNext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rsid w:val="004F18C5"/>
    <w:pPr>
      <w:keepNext/>
      <w:ind w:left="720" w:firstLine="720"/>
      <w:outlineLvl w:val="2"/>
    </w:pPr>
  </w:style>
  <w:style w:type="paragraph" w:styleId="Heading4">
    <w:name w:val="heading 4"/>
    <w:basedOn w:val="Normal"/>
    <w:next w:val="Normal"/>
    <w:qFormat/>
    <w:rsid w:val="004F18C5"/>
    <w:pPr>
      <w:keepNext/>
      <w:outlineLvl w:val="3"/>
    </w:pPr>
  </w:style>
  <w:style w:type="paragraph" w:styleId="Heading5">
    <w:name w:val="heading 5"/>
    <w:basedOn w:val="Normal"/>
    <w:next w:val="Normal"/>
    <w:qFormat/>
    <w:rsid w:val="004F18C5"/>
    <w:pPr>
      <w:keepNext/>
      <w:ind w:left="1440"/>
      <w:outlineLvl w:val="4"/>
    </w:pPr>
  </w:style>
  <w:style w:type="paragraph" w:styleId="Heading6">
    <w:name w:val="heading 6"/>
    <w:basedOn w:val="Normal"/>
    <w:next w:val="Normal"/>
    <w:qFormat/>
    <w:rsid w:val="004F18C5"/>
    <w:pPr>
      <w:keepNext/>
      <w:jc w:val="right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F18C5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4F18C5"/>
    <w:pPr>
      <w:keepNext/>
      <w:outlineLvl w:val="7"/>
    </w:pPr>
    <w:rPr>
      <w:b/>
      <w:sz w:val="28"/>
      <w:u w:val="single"/>
      <w:lang w:val="en-US"/>
    </w:rPr>
  </w:style>
  <w:style w:type="paragraph" w:styleId="Heading9">
    <w:name w:val="heading 9"/>
    <w:basedOn w:val="Normal"/>
    <w:next w:val="Normal"/>
    <w:qFormat/>
    <w:rsid w:val="004F18C5"/>
    <w:pPr>
      <w:keepNext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8C5"/>
    <w:pPr>
      <w:jc w:val="center"/>
    </w:pPr>
    <w:rPr>
      <w:rFonts w:ascii="Times New Roman" w:hAnsi="Times New Roman"/>
      <w:b/>
      <w:sz w:val="48"/>
      <w:lang w:val="en-US"/>
    </w:rPr>
  </w:style>
  <w:style w:type="paragraph" w:styleId="Header">
    <w:name w:val="header"/>
    <w:basedOn w:val="Normal"/>
    <w:link w:val="HeaderChar"/>
    <w:uiPriority w:val="99"/>
    <w:rsid w:val="004F18C5"/>
    <w:pPr>
      <w:tabs>
        <w:tab w:val="center" w:pos="4320"/>
        <w:tab w:val="right" w:pos="8640"/>
      </w:tabs>
    </w:pPr>
    <w:rPr>
      <w:rFonts w:ascii="Cordia New" w:hAnsi="Cordia New"/>
      <w:sz w:val="28"/>
      <w:lang w:val="en-US"/>
    </w:rPr>
  </w:style>
  <w:style w:type="character" w:styleId="PageNumber">
    <w:name w:val="page number"/>
    <w:basedOn w:val="DefaultParagraphFont"/>
    <w:rsid w:val="004F18C5"/>
  </w:style>
  <w:style w:type="paragraph" w:styleId="BodyText">
    <w:name w:val="Body Text"/>
    <w:basedOn w:val="Normal"/>
    <w:rsid w:val="004F18C5"/>
    <w:rPr>
      <w:b/>
    </w:rPr>
  </w:style>
  <w:style w:type="paragraph" w:styleId="BodyText2">
    <w:name w:val="Body Text 2"/>
    <w:basedOn w:val="Normal"/>
    <w:rsid w:val="004F18C5"/>
  </w:style>
  <w:style w:type="paragraph" w:styleId="Footer">
    <w:name w:val="footer"/>
    <w:basedOn w:val="Normal"/>
    <w:link w:val="FooterChar"/>
    <w:uiPriority w:val="99"/>
    <w:rsid w:val="004F18C5"/>
    <w:pPr>
      <w:tabs>
        <w:tab w:val="center" w:pos="4320"/>
        <w:tab w:val="right" w:pos="8640"/>
      </w:tabs>
    </w:pPr>
    <w:rPr>
      <w:szCs w:val="37"/>
    </w:rPr>
  </w:style>
  <w:style w:type="character" w:styleId="Hyperlink">
    <w:name w:val="Hyperlink"/>
    <w:rsid w:val="004F18C5"/>
    <w:rPr>
      <w:color w:val="0000FF"/>
      <w:u w:val="single"/>
    </w:rPr>
  </w:style>
  <w:style w:type="paragraph" w:customStyle="1" w:styleId="H3">
    <w:name w:val="H3"/>
    <w:basedOn w:val="Normal"/>
    <w:next w:val="Normal"/>
    <w:rsid w:val="004F18C5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Cordia New" w:hAnsi="Times New Roman" w:cs="Cordia New"/>
      <w:b/>
      <w:bCs/>
      <w:snapToGrid w:val="0"/>
      <w:sz w:val="28"/>
      <w:szCs w:val="28"/>
      <w:lang w:val="en-US" w:eastAsia="th-TH"/>
    </w:rPr>
  </w:style>
  <w:style w:type="paragraph" w:styleId="BodyTextIndent2">
    <w:name w:val="Body Text Indent 2"/>
    <w:basedOn w:val="Normal"/>
    <w:rsid w:val="004F18C5"/>
    <w:pPr>
      <w:spacing w:after="120" w:line="480" w:lineRule="auto"/>
      <w:ind w:left="283"/>
    </w:pPr>
    <w:rPr>
      <w:rFonts w:cs="Angsana New"/>
      <w:szCs w:val="37"/>
    </w:rPr>
  </w:style>
  <w:style w:type="paragraph" w:customStyle="1" w:styleId="2">
    <w:name w:val="2"/>
    <w:basedOn w:val="Normal"/>
    <w:next w:val="BodyText"/>
    <w:rsid w:val="004F18C5"/>
    <w:pPr>
      <w:tabs>
        <w:tab w:val="left" w:pos="-1701"/>
      </w:tabs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color w:val="000000"/>
      <w:lang w:val="en-US"/>
    </w:rPr>
  </w:style>
  <w:style w:type="paragraph" w:customStyle="1" w:styleId="1">
    <w:name w:val="1"/>
    <w:basedOn w:val="Normal"/>
    <w:next w:val="BodyText"/>
    <w:rsid w:val="004F18C5"/>
    <w:rPr>
      <w:b/>
    </w:rPr>
  </w:style>
  <w:style w:type="character" w:styleId="Strong">
    <w:name w:val="Strong"/>
    <w:qFormat/>
    <w:rsid w:val="004F18C5"/>
    <w:rPr>
      <w:b/>
      <w:bCs/>
    </w:rPr>
  </w:style>
  <w:style w:type="paragraph" w:styleId="BlockText">
    <w:name w:val="Block Text"/>
    <w:basedOn w:val="Normal"/>
    <w:rsid w:val="004F18C5"/>
    <w:pPr>
      <w:tabs>
        <w:tab w:val="left" w:pos="360"/>
      </w:tabs>
      <w:ind w:left="405" w:right="-334" w:hanging="405"/>
      <w:jc w:val="thaiDistribute"/>
    </w:pPr>
    <w:rPr>
      <w:rFonts w:cs="Angsana New"/>
      <w:color w:val="000000"/>
    </w:rPr>
  </w:style>
  <w:style w:type="paragraph" w:styleId="BodyTextIndent">
    <w:name w:val="Body Text Indent"/>
    <w:basedOn w:val="Normal"/>
    <w:rsid w:val="00FD2468"/>
    <w:pPr>
      <w:spacing w:after="120"/>
      <w:ind w:left="283"/>
    </w:pPr>
    <w:rPr>
      <w:rFonts w:cs="Angsana New"/>
      <w:szCs w:val="37"/>
    </w:rPr>
  </w:style>
  <w:style w:type="table" w:styleId="TableGrid">
    <w:name w:val="Table Grid"/>
    <w:basedOn w:val="TableNormal"/>
    <w:rsid w:val="0004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180C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791769"/>
    <w:rPr>
      <w:rFonts w:ascii="Browallia New" w:hAnsi="Browallia New" w:cs="Browallia New"/>
      <w:sz w:val="32"/>
      <w:szCs w:val="37"/>
      <w:lang w:val="th-TH"/>
    </w:rPr>
  </w:style>
  <w:style w:type="character" w:customStyle="1" w:styleId="HeaderChar">
    <w:name w:val="Header Char"/>
    <w:link w:val="Header"/>
    <w:uiPriority w:val="99"/>
    <w:rsid w:val="00C257C9"/>
    <w:rPr>
      <w:rFonts w:ascii="Cordia New" w:hAnsi="Cordia New" w:cs="Browallia New"/>
      <w:sz w:val="28"/>
      <w:szCs w:val="32"/>
    </w:rPr>
  </w:style>
  <w:style w:type="paragraph" w:styleId="NormalWeb">
    <w:name w:val="Normal (Web)"/>
    <w:basedOn w:val="Normal"/>
    <w:uiPriority w:val="99"/>
    <w:rsid w:val="003C1462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CA46C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link w:val="Heading1"/>
    <w:rsid w:val="006C46C2"/>
    <w:rPr>
      <w:rFonts w:ascii="Browallia New" w:hAnsi="Browallia New" w:cs="Browallia New"/>
      <w:sz w:val="28"/>
      <w:szCs w:val="32"/>
    </w:rPr>
  </w:style>
  <w:style w:type="character" w:styleId="IntenseReference">
    <w:name w:val="Intense Reference"/>
    <w:basedOn w:val="DefaultParagraphFont"/>
    <w:uiPriority w:val="32"/>
    <w:qFormat/>
    <w:rsid w:val="00355EE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6D61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B945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0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0D1"/>
    <w:rPr>
      <w:rFonts w:ascii="Browallia New" w:hAnsi="Browallia New"/>
      <w:i/>
      <w:iCs/>
      <w:color w:val="4F81BD" w:themeColor="accent1"/>
      <w:sz w:val="32"/>
      <w:szCs w:val="40"/>
      <w:lang w:val="th-TH"/>
    </w:rPr>
  </w:style>
  <w:style w:type="character" w:styleId="IntenseEmphasis">
    <w:name w:val="Intense Emphasis"/>
    <w:basedOn w:val="DefaultParagraphFont"/>
    <w:uiPriority w:val="21"/>
    <w:qFormat/>
    <w:rsid w:val="00343778"/>
    <w:rPr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A151BC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151BC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1BC"/>
    <w:rPr>
      <w:rFonts w:asciiTheme="minorHAnsi" w:eastAsiaTheme="minorEastAsia" w:hAnsiTheme="minorHAnsi" w:cs="Times New Roman"/>
      <w:lang w:bidi="ar-SA"/>
    </w:rPr>
  </w:style>
  <w:style w:type="character" w:styleId="SubtleEmphasis">
    <w:name w:val="Subtle Emphasis"/>
    <w:basedOn w:val="DefaultParagraphFont"/>
    <w:uiPriority w:val="19"/>
    <w:qFormat/>
    <w:rsid w:val="00A151BC"/>
    <w:rPr>
      <w:i/>
      <w:iCs/>
    </w:rPr>
  </w:style>
  <w:style w:type="table" w:styleId="MediumShading2-Accent5">
    <w:name w:val="Medium Shading 2 Accent 5"/>
    <w:basedOn w:val="TableNormal"/>
    <w:uiPriority w:val="64"/>
    <w:rsid w:val="00A151BC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5B63"/>
    <w:rPr>
      <w:color w:val="808080"/>
    </w:rPr>
  </w:style>
  <w:style w:type="table" w:styleId="GridTable4-Accent5">
    <w:name w:val="Grid Table 4 Accent 5"/>
    <w:basedOn w:val="TableNormal"/>
    <w:uiPriority w:val="49"/>
    <w:rsid w:val="00DC7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ED5C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header" Target="header1.xml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DA2-B401-4A16-BDD8-2CA47A7A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1832</Words>
  <Characters>1044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แดนสุดยอดแห่งอารยธรรมโบราณ</vt:lpstr>
      <vt:lpstr>ท่องแดนสุดยอดแห่งอารยธรรมโบราณ</vt:lpstr>
    </vt:vector>
  </TitlesOfParts>
  <Company>Thailand</Company>
  <LinksUpToDate>false</LinksUpToDate>
  <CharactersWithSpaces>12255</CharactersWithSpaces>
  <SharedDoc>false</SharedDoc>
  <HLinks>
    <vt:vector size="66" baseType="variant">
      <vt:variant>
        <vt:i4>6881313</vt:i4>
      </vt:variant>
      <vt:variant>
        <vt:i4>-1</vt:i4>
      </vt:variant>
      <vt:variant>
        <vt:i4>1354</vt:i4>
      </vt:variant>
      <vt:variant>
        <vt:i4>1</vt:i4>
      </vt:variant>
      <vt:variant>
        <vt:lpwstr>https://pbs.twimg.com/profile_images/461440476696961024/FudoDgQK_400x400.png</vt:lpwstr>
      </vt:variant>
      <vt:variant>
        <vt:lpwstr/>
      </vt:variant>
      <vt:variant>
        <vt:i4>3539070</vt:i4>
      </vt:variant>
      <vt:variant>
        <vt:i4>-1</vt:i4>
      </vt:variant>
      <vt:variant>
        <vt:i4>1360</vt:i4>
      </vt:variant>
      <vt:variant>
        <vt:i4>1</vt:i4>
      </vt:variant>
      <vt:variant>
        <vt:lpwstr>https://www.greatrail.com/media/21424713/Jungfrau-Railway-winter-1.jpg</vt:lpwstr>
      </vt:variant>
      <vt:variant>
        <vt:lpwstr/>
      </vt:variant>
      <vt:variant>
        <vt:i4>655438</vt:i4>
      </vt:variant>
      <vt:variant>
        <vt:i4>-1</vt:i4>
      </vt:variant>
      <vt:variant>
        <vt:i4>1361</vt:i4>
      </vt:variant>
      <vt:variant>
        <vt:i4>1</vt:i4>
      </vt:variant>
      <vt:variant>
        <vt:lpwstr>http://nicolescobie.com/wp-content/uploads/2013/07/Jet-deau1.jpg</vt:lpwstr>
      </vt:variant>
      <vt:variant>
        <vt:lpwstr/>
      </vt:variant>
      <vt:variant>
        <vt:i4>2097237</vt:i4>
      </vt:variant>
      <vt:variant>
        <vt:i4>-1</vt:i4>
      </vt:variant>
      <vt:variant>
        <vt:i4>1362</vt:i4>
      </vt:variant>
      <vt:variant>
        <vt:i4>1</vt:i4>
      </vt:variant>
      <vt:variant>
        <vt:lpwstr>http://img.myswitzerland.com/mys/n64489/images/buehne/st0035257_bern.jpg</vt:lpwstr>
      </vt:variant>
      <vt:variant>
        <vt:lpwstr/>
      </vt:variant>
      <vt:variant>
        <vt:i4>6488119</vt:i4>
      </vt:variant>
      <vt:variant>
        <vt:i4>-1</vt:i4>
      </vt:variant>
      <vt:variant>
        <vt:i4>1363</vt:i4>
      </vt:variant>
      <vt:variant>
        <vt:i4>1</vt:i4>
      </vt:variant>
      <vt:variant>
        <vt:lpwstr>http://www.makemytrip.com/travel-guide/media/dg_image/lucerne/thumb/Chapel-Bridge_19_129_lucerne_938_410.jpg?1450396800158</vt:lpwstr>
      </vt:variant>
      <vt:variant>
        <vt:lpwstr/>
      </vt:variant>
      <vt:variant>
        <vt:i4>6226014</vt:i4>
      </vt:variant>
      <vt:variant>
        <vt:i4>-1</vt:i4>
      </vt:variant>
      <vt:variant>
        <vt:i4>1364</vt:i4>
      </vt:variant>
      <vt:variant>
        <vt:i4>1</vt:i4>
      </vt:variant>
      <vt:variant>
        <vt:lpwstr>https://images.trvl-media.com/media/content/shared/images/travelguides/destination/180003/Flower-Clock-81880.jpg</vt:lpwstr>
      </vt:variant>
      <vt:variant>
        <vt:lpwstr/>
      </vt:variant>
      <vt:variant>
        <vt:i4>5242936</vt:i4>
      </vt:variant>
      <vt:variant>
        <vt:i4>-1</vt:i4>
      </vt:variant>
      <vt:variant>
        <vt:i4>1365</vt:i4>
      </vt:variant>
      <vt:variant>
        <vt:i4>1</vt:i4>
      </vt:variant>
      <vt:variant>
        <vt:lpwstr>http://mblog.manager.co.th/uploads/2949/images/2009-05-27_Lausanne%20Parc%20du%20Denantou%20Thai%20Pavilion_113%20copy_1.jpg</vt:lpwstr>
      </vt:variant>
      <vt:variant>
        <vt:lpwstr/>
      </vt:variant>
      <vt:variant>
        <vt:i4>3997812</vt:i4>
      </vt:variant>
      <vt:variant>
        <vt:i4>-1</vt:i4>
      </vt:variant>
      <vt:variant>
        <vt:i4>1366</vt:i4>
      </vt:variant>
      <vt:variant>
        <vt:i4>1</vt:i4>
      </vt:variant>
      <vt:variant>
        <vt:lpwstr>http://www.chamonix.net/sites/default/files/nodeimages/Chillon-Castle.jpg?itok=alSEJb0D</vt:lpwstr>
      </vt:variant>
      <vt:variant>
        <vt:lpwstr/>
      </vt:variant>
      <vt:variant>
        <vt:i4>1835079</vt:i4>
      </vt:variant>
      <vt:variant>
        <vt:i4>-1</vt:i4>
      </vt:variant>
      <vt:variant>
        <vt:i4>1367</vt:i4>
      </vt:variant>
      <vt:variant>
        <vt:i4>1</vt:i4>
      </vt:variant>
      <vt:variant>
        <vt:lpwstr>http://www.berneclocktower.org/pages/images/Muensterberg.jpg</vt:lpwstr>
      </vt:variant>
      <vt:variant>
        <vt:lpwstr/>
      </vt:variant>
      <vt:variant>
        <vt:i4>5439571</vt:i4>
      </vt:variant>
      <vt:variant>
        <vt:i4>-1</vt:i4>
      </vt:variant>
      <vt:variant>
        <vt:i4>1368</vt:i4>
      </vt:variant>
      <vt:variant>
        <vt:i4>1</vt:i4>
      </vt:variant>
      <vt:variant>
        <vt:lpwstr>http://img.myswitzerland.com/mys/n52444/images/buehne/jj_n_0118_sphinx_aletschgletscher.jpg</vt:lpwstr>
      </vt:variant>
      <vt:variant>
        <vt:lpwstr/>
      </vt:variant>
      <vt:variant>
        <vt:i4>6488107</vt:i4>
      </vt:variant>
      <vt:variant>
        <vt:i4>-1</vt:i4>
      </vt:variant>
      <vt:variant>
        <vt:i4>1369</vt:i4>
      </vt:variant>
      <vt:variant>
        <vt:i4>1</vt:i4>
      </vt:variant>
      <vt:variant>
        <vt:lpwstr>http://api.ning.com/files/DtcI2O2Ry7C7JL65JuwWPFuZ4rOxSfnk68IWHKWQBiOU2U-6dyRApqOb2VaWix*7Z25xuO3Fa3FsBqpbWG7FeBCszZyGuBDr/1082117298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แดนสุดยอดแห่งอารยธรรมโบราณ</dc:title>
  <dc:subject/>
  <dc:creator>Pre-installed User</dc:creator>
  <cp:keywords/>
  <dc:description/>
  <cp:lastModifiedBy>trairat pud-iam</cp:lastModifiedBy>
  <cp:revision>4</cp:revision>
  <cp:lastPrinted>2025-09-30T03:17:00Z</cp:lastPrinted>
  <dcterms:created xsi:type="dcterms:W3CDTF">2025-09-30T03:16:00Z</dcterms:created>
  <dcterms:modified xsi:type="dcterms:W3CDTF">2025-09-30T03:56:00Z</dcterms:modified>
</cp:coreProperties>
</file>